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30A29" w14:textId="39D0A2D4" w:rsidR="00F67879" w:rsidRPr="00140A01" w:rsidRDefault="005269B6" w:rsidP="0080401A">
      <w:pPr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</w:rPr>
        <w:t xml:space="preserve">IZMJENE </w:t>
      </w:r>
      <w:r w:rsidR="00F67879" w:rsidRPr="00140A01">
        <w:rPr>
          <w:rFonts w:asciiTheme="minorHAnsi" w:hAnsiTheme="minorHAnsi" w:cstheme="minorHAnsi"/>
          <w:b/>
          <w:bCs/>
        </w:rPr>
        <w:t>PLAN</w:t>
      </w:r>
      <w:r>
        <w:rPr>
          <w:rFonts w:asciiTheme="minorHAnsi" w:hAnsiTheme="minorHAnsi" w:cstheme="minorHAnsi"/>
          <w:b/>
          <w:bCs/>
        </w:rPr>
        <w:t>A</w:t>
      </w:r>
      <w:r w:rsidR="00F67879" w:rsidRPr="00140A01">
        <w:rPr>
          <w:rFonts w:asciiTheme="minorHAnsi" w:hAnsiTheme="minorHAnsi" w:cstheme="minorHAnsi"/>
          <w:b/>
          <w:bCs/>
        </w:rPr>
        <w:t xml:space="preserve"> RAZVOJNIH POGRAMA </w:t>
      </w:r>
    </w:p>
    <w:p w14:paraId="39C911B0" w14:textId="22ED6D46" w:rsidR="00254030" w:rsidRDefault="005269B6" w:rsidP="0025403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zmjene </w:t>
      </w:r>
      <w:r w:rsidR="00F67879" w:rsidRPr="00140A01">
        <w:rPr>
          <w:rFonts w:asciiTheme="minorHAnsi" w:hAnsiTheme="minorHAnsi" w:cstheme="minorHAnsi"/>
        </w:rPr>
        <w:t>Plan</w:t>
      </w:r>
      <w:r>
        <w:rPr>
          <w:rFonts w:asciiTheme="minorHAnsi" w:hAnsiTheme="minorHAnsi" w:cstheme="minorHAnsi"/>
        </w:rPr>
        <w:t>a</w:t>
      </w:r>
      <w:r w:rsidR="00F67879" w:rsidRPr="00140A01">
        <w:rPr>
          <w:rFonts w:asciiTheme="minorHAnsi" w:hAnsiTheme="minorHAnsi" w:cstheme="minorHAnsi"/>
        </w:rPr>
        <w:t xml:space="preserve"> razvojnih programa Grada Siska za 20</w:t>
      </w:r>
      <w:r w:rsidR="00E94112" w:rsidRPr="00140A01">
        <w:rPr>
          <w:rFonts w:asciiTheme="minorHAnsi" w:hAnsiTheme="minorHAnsi" w:cstheme="minorHAnsi"/>
        </w:rPr>
        <w:t>20</w:t>
      </w:r>
      <w:r w:rsidR="00F67879" w:rsidRPr="00140A01">
        <w:rPr>
          <w:rFonts w:asciiTheme="minorHAnsi" w:hAnsiTheme="minorHAnsi" w:cstheme="minorHAnsi"/>
        </w:rPr>
        <w:t>.-202</w:t>
      </w:r>
      <w:r w:rsidR="00E94112" w:rsidRPr="00140A01">
        <w:rPr>
          <w:rFonts w:asciiTheme="minorHAnsi" w:hAnsiTheme="minorHAnsi" w:cstheme="minorHAnsi"/>
        </w:rPr>
        <w:t>2</w:t>
      </w:r>
      <w:r w:rsidR="00F67879" w:rsidRPr="00140A01">
        <w:rPr>
          <w:rFonts w:asciiTheme="minorHAnsi" w:hAnsiTheme="minorHAnsi" w:cstheme="minorHAnsi"/>
        </w:rPr>
        <w:t xml:space="preserve">. </w:t>
      </w:r>
      <w:r w:rsidR="00254030">
        <w:rPr>
          <w:rFonts w:asciiTheme="minorHAnsi" w:hAnsiTheme="minorHAnsi" w:cstheme="minorHAnsi"/>
        </w:rPr>
        <w:t>g</w:t>
      </w:r>
      <w:r w:rsidR="00F67879" w:rsidRPr="00140A01">
        <w:rPr>
          <w:rFonts w:asciiTheme="minorHAnsi" w:hAnsiTheme="minorHAnsi" w:cstheme="minorHAnsi"/>
        </w:rPr>
        <w:t>odinu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587"/>
        <w:gridCol w:w="3477"/>
        <w:gridCol w:w="3733"/>
      </w:tblGrid>
      <w:tr w:rsidR="00D1711F" w:rsidRPr="00E16B71" w14:paraId="2699F3F4" w14:textId="77777777" w:rsidTr="0064794E">
        <w:trPr>
          <w:trHeight w:val="238"/>
        </w:trPr>
        <w:tc>
          <w:tcPr>
            <w:tcW w:w="2127" w:type="dxa"/>
          </w:tcPr>
          <w:p w14:paraId="5A799831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djel</w:t>
            </w:r>
          </w:p>
        </w:tc>
        <w:tc>
          <w:tcPr>
            <w:tcW w:w="7797" w:type="dxa"/>
            <w:gridSpan w:val="3"/>
          </w:tcPr>
          <w:p w14:paraId="05D06406" w14:textId="77777777" w:rsidR="00D1711F" w:rsidRPr="00E16B71" w:rsidRDefault="00D1711F" w:rsidP="00FD5065">
            <w:pPr>
              <w:spacing w:after="0" w:line="240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1</w:t>
            </w:r>
          </w:p>
        </w:tc>
      </w:tr>
      <w:tr w:rsidR="00D1711F" w:rsidRPr="00E16B71" w14:paraId="2F5C70FD" w14:textId="77777777" w:rsidTr="0064794E">
        <w:trPr>
          <w:trHeight w:val="238"/>
        </w:trPr>
        <w:tc>
          <w:tcPr>
            <w:tcW w:w="2127" w:type="dxa"/>
          </w:tcPr>
          <w:p w14:paraId="7B308CD6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va</w:t>
            </w:r>
          </w:p>
        </w:tc>
        <w:tc>
          <w:tcPr>
            <w:tcW w:w="7797" w:type="dxa"/>
            <w:gridSpan w:val="3"/>
          </w:tcPr>
          <w:p w14:paraId="1097EC99" w14:textId="77777777" w:rsidR="00D1711F" w:rsidRPr="00E16B71" w:rsidRDefault="00D1711F" w:rsidP="00FD5065">
            <w:pPr>
              <w:spacing w:after="0" w:line="240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101</w:t>
            </w:r>
          </w:p>
        </w:tc>
      </w:tr>
      <w:tr w:rsidR="00D1711F" w:rsidRPr="00E16B71" w14:paraId="40571AD4" w14:textId="77777777" w:rsidTr="0064794E">
        <w:trPr>
          <w:trHeight w:val="238"/>
        </w:trPr>
        <w:tc>
          <w:tcPr>
            <w:tcW w:w="2127" w:type="dxa"/>
          </w:tcPr>
          <w:p w14:paraId="086777B9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grama</w:t>
            </w:r>
          </w:p>
        </w:tc>
        <w:tc>
          <w:tcPr>
            <w:tcW w:w="7797" w:type="dxa"/>
            <w:gridSpan w:val="3"/>
          </w:tcPr>
          <w:p w14:paraId="0468B792" w14:textId="3F012C39" w:rsidR="00D1711F" w:rsidRPr="00E16B71" w:rsidRDefault="00F33103" w:rsidP="00FD5065">
            <w:pPr>
              <w:spacing w:after="0" w:line="240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</w:tr>
      <w:tr w:rsidR="00D1711F" w:rsidRPr="00E16B71" w14:paraId="07CEF7CD" w14:textId="77777777" w:rsidTr="0064794E">
        <w:trPr>
          <w:trHeight w:val="238"/>
        </w:trPr>
        <w:tc>
          <w:tcPr>
            <w:tcW w:w="2127" w:type="dxa"/>
          </w:tcPr>
          <w:p w14:paraId="68AD1918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jekta</w:t>
            </w:r>
          </w:p>
        </w:tc>
        <w:tc>
          <w:tcPr>
            <w:tcW w:w="7797" w:type="dxa"/>
            <w:gridSpan w:val="3"/>
          </w:tcPr>
          <w:p w14:paraId="53A8A501" w14:textId="77777777" w:rsidR="00D1711F" w:rsidRPr="00E16B71" w:rsidRDefault="00D1711F" w:rsidP="00FD5065">
            <w:pPr>
              <w:spacing w:after="0" w:line="240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K100001</w:t>
            </w:r>
          </w:p>
        </w:tc>
      </w:tr>
      <w:tr w:rsidR="00D1711F" w:rsidRPr="00E16B71" w14:paraId="09C02376" w14:textId="77777777" w:rsidTr="0064794E">
        <w:trPr>
          <w:trHeight w:val="238"/>
        </w:trPr>
        <w:tc>
          <w:tcPr>
            <w:tcW w:w="2127" w:type="dxa"/>
          </w:tcPr>
          <w:p w14:paraId="2A051E2F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ojekta</w:t>
            </w:r>
          </w:p>
        </w:tc>
        <w:tc>
          <w:tcPr>
            <w:tcW w:w="7797" w:type="dxa"/>
            <w:gridSpan w:val="3"/>
          </w:tcPr>
          <w:p w14:paraId="2163B915" w14:textId="617B59BC" w:rsidR="00D1711F" w:rsidRPr="00E16B71" w:rsidRDefault="00F33103" w:rsidP="00FD5065">
            <w:pPr>
              <w:spacing w:after="0" w:line="240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Opremanje i informatizacija gradske uprave</w:t>
            </w:r>
          </w:p>
        </w:tc>
      </w:tr>
      <w:tr w:rsidR="00D1711F" w:rsidRPr="00E16B71" w14:paraId="2228E3EB" w14:textId="77777777" w:rsidTr="0064794E">
        <w:trPr>
          <w:trHeight w:val="238"/>
        </w:trPr>
        <w:tc>
          <w:tcPr>
            <w:tcW w:w="2127" w:type="dxa"/>
          </w:tcPr>
          <w:p w14:paraId="2B1D2EA0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cilja</w:t>
            </w:r>
          </w:p>
        </w:tc>
        <w:tc>
          <w:tcPr>
            <w:tcW w:w="7797" w:type="dxa"/>
            <w:gridSpan w:val="3"/>
          </w:tcPr>
          <w:p w14:paraId="199271EA" w14:textId="14453E8A" w:rsidR="00D1711F" w:rsidRPr="00E16B71" w:rsidRDefault="00D1711F" w:rsidP="00F33103">
            <w:pPr>
              <w:spacing w:after="0" w:line="240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 xml:space="preserve">Unaprjeđenje </w:t>
            </w:r>
            <w:r w:rsidR="00F33103" w:rsidRPr="00E16B71">
              <w:rPr>
                <w:rFonts w:asciiTheme="minorHAnsi" w:hAnsiTheme="minorHAnsi" w:cstheme="minorHAnsi"/>
                <w:sz w:val="20"/>
                <w:szCs w:val="20"/>
              </w:rPr>
              <w:t>rada gradske uprave</w:t>
            </w:r>
          </w:p>
        </w:tc>
      </w:tr>
      <w:tr w:rsidR="00D1711F" w:rsidRPr="00E16B71" w14:paraId="092B44E8" w14:textId="77777777" w:rsidTr="0064794E">
        <w:trPr>
          <w:trHeight w:val="238"/>
        </w:trPr>
        <w:tc>
          <w:tcPr>
            <w:tcW w:w="2127" w:type="dxa"/>
          </w:tcPr>
          <w:p w14:paraId="15BC73E8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ioriteta</w:t>
            </w:r>
          </w:p>
        </w:tc>
        <w:tc>
          <w:tcPr>
            <w:tcW w:w="7797" w:type="dxa"/>
            <w:gridSpan w:val="3"/>
          </w:tcPr>
          <w:p w14:paraId="79B75455" w14:textId="45282542" w:rsidR="00D1711F" w:rsidRPr="00E16B71" w:rsidRDefault="00F33103" w:rsidP="00FD506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 xml:space="preserve">   Osiguranje propisanih radnih uvjeta i informatičke infrastrukture</w:t>
            </w:r>
          </w:p>
        </w:tc>
      </w:tr>
      <w:tr w:rsidR="00D1711F" w:rsidRPr="00E16B71" w14:paraId="73EDB721" w14:textId="77777777" w:rsidTr="0064794E">
        <w:trPr>
          <w:trHeight w:val="238"/>
        </w:trPr>
        <w:tc>
          <w:tcPr>
            <w:tcW w:w="2127" w:type="dxa"/>
          </w:tcPr>
          <w:p w14:paraId="5BFF2DDB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7797" w:type="dxa"/>
            <w:gridSpan w:val="3"/>
          </w:tcPr>
          <w:p w14:paraId="678EFF86" w14:textId="77777777" w:rsidR="00D1711F" w:rsidRPr="00E16B71" w:rsidRDefault="00D1711F" w:rsidP="00FD5065">
            <w:pPr>
              <w:spacing w:after="0" w:line="240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Održivi i uravnoteženi razvitak Grada</w:t>
            </w:r>
          </w:p>
        </w:tc>
      </w:tr>
      <w:tr w:rsidR="00D1711F" w:rsidRPr="00E16B71" w14:paraId="144609ED" w14:textId="77777777" w:rsidTr="0064794E">
        <w:trPr>
          <w:trHeight w:val="220"/>
        </w:trPr>
        <w:tc>
          <w:tcPr>
            <w:tcW w:w="2714" w:type="dxa"/>
            <w:gridSpan w:val="2"/>
          </w:tcPr>
          <w:p w14:paraId="01976C12" w14:textId="77777777" w:rsidR="00D1711F" w:rsidRPr="00E16B71" w:rsidRDefault="00D1711F" w:rsidP="00E975C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račun 2020.</w:t>
            </w:r>
          </w:p>
          <w:p w14:paraId="2919A46A" w14:textId="77777777" w:rsidR="00D1711F" w:rsidRPr="00E16B71" w:rsidRDefault="00D1711F" w:rsidP="00E975C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77" w:type="dxa"/>
          </w:tcPr>
          <w:p w14:paraId="57C540FD" w14:textId="77777777" w:rsidR="00D1711F" w:rsidRPr="00E16B71" w:rsidRDefault="00D1711F" w:rsidP="00E975CE">
            <w:pPr>
              <w:spacing w:after="0" w:line="240" w:lineRule="auto"/>
              <w:ind w:left="69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1.</w:t>
            </w:r>
          </w:p>
        </w:tc>
        <w:tc>
          <w:tcPr>
            <w:tcW w:w="3733" w:type="dxa"/>
          </w:tcPr>
          <w:p w14:paraId="455AFE04" w14:textId="156148D4" w:rsidR="00D1711F" w:rsidRPr="00E16B71" w:rsidRDefault="00D1711F" w:rsidP="00E975C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2.</w:t>
            </w:r>
          </w:p>
          <w:p w14:paraId="4ECFC85A" w14:textId="77777777" w:rsidR="00D1711F" w:rsidRPr="00E16B71" w:rsidRDefault="00D1711F" w:rsidP="00E975CE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1711F" w:rsidRPr="00E16B71" w14:paraId="34021BA2" w14:textId="77777777" w:rsidTr="0064794E">
        <w:trPr>
          <w:trHeight w:val="238"/>
        </w:trPr>
        <w:tc>
          <w:tcPr>
            <w:tcW w:w="2714" w:type="dxa"/>
            <w:gridSpan w:val="2"/>
          </w:tcPr>
          <w:p w14:paraId="5DF78BC8" w14:textId="3723A6CE" w:rsidR="00D1711F" w:rsidRPr="00E16B71" w:rsidRDefault="009B5923" w:rsidP="008E6FDC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6.942</w:t>
            </w:r>
            <w:r w:rsidR="00F33103" w:rsidRPr="00E16B71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3477" w:type="dxa"/>
          </w:tcPr>
          <w:p w14:paraId="7CBA6AD1" w14:textId="4C352D82" w:rsidR="00D1711F" w:rsidRPr="00E16B71" w:rsidRDefault="000424B8" w:rsidP="008E6F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33103" w:rsidRPr="00E16B71">
              <w:rPr>
                <w:rFonts w:asciiTheme="minorHAnsi" w:hAnsiTheme="minorHAnsi" w:cstheme="minorHAnsi"/>
                <w:sz w:val="20"/>
                <w:szCs w:val="20"/>
              </w:rPr>
              <w:t>25.000,00</w:t>
            </w:r>
          </w:p>
        </w:tc>
        <w:tc>
          <w:tcPr>
            <w:tcW w:w="3733" w:type="dxa"/>
          </w:tcPr>
          <w:p w14:paraId="16A0DB19" w14:textId="1F9FAF2B" w:rsidR="00D1711F" w:rsidRPr="00E16B71" w:rsidRDefault="00F33103" w:rsidP="008E6FDC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225.000,00</w:t>
            </w:r>
          </w:p>
        </w:tc>
      </w:tr>
    </w:tbl>
    <w:p w14:paraId="4FEAEF9D" w14:textId="77777777" w:rsidR="00D1711F" w:rsidRPr="00E16B71" w:rsidRDefault="00D1711F" w:rsidP="00D171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6"/>
        <w:gridCol w:w="588"/>
        <w:gridCol w:w="3479"/>
        <w:gridCol w:w="3731"/>
      </w:tblGrid>
      <w:tr w:rsidR="00F33103" w:rsidRPr="00E16B71" w14:paraId="0A7890DD" w14:textId="77777777" w:rsidTr="0064794E">
        <w:trPr>
          <w:trHeight w:val="238"/>
        </w:trPr>
        <w:tc>
          <w:tcPr>
            <w:tcW w:w="2126" w:type="dxa"/>
          </w:tcPr>
          <w:p w14:paraId="69D74F61" w14:textId="77777777" w:rsidR="00F33103" w:rsidRPr="00E16B71" w:rsidRDefault="00F33103" w:rsidP="002666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djel</w:t>
            </w:r>
          </w:p>
        </w:tc>
        <w:tc>
          <w:tcPr>
            <w:tcW w:w="7798" w:type="dxa"/>
            <w:gridSpan w:val="3"/>
          </w:tcPr>
          <w:p w14:paraId="040D3A0C" w14:textId="77777777" w:rsidR="00F33103" w:rsidRPr="00E16B71" w:rsidRDefault="00F33103" w:rsidP="00266651">
            <w:pPr>
              <w:spacing w:after="0" w:line="240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1</w:t>
            </w:r>
          </w:p>
        </w:tc>
      </w:tr>
      <w:tr w:rsidR="00F33103" w:rsidRPr="00E16B71" w14:paraId="4CF93225" w14:textId="77777777" w:rsidTr="0064794E">
        <w:trPr>
          <w:trHeight w:val="238"/>
        </w:trPr>
        <w:tc>
          <w:tcPr>
            <w:tcW w:w="2126" w:type="dxa"/>
          </w:tcPr>
          <w:p w14:paraId="4E5A3218" w14:textId="77777777" w:rsidR="00F33103" w:rsidRPr="00E16B71" w:rsidRDefault="00F33103" w:rsidP="002666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va</w:t>
            </w:r>
          </w:p>
        </w:tc>
        <w:tc>
          <w:tcPr>
            <w:tcW w:w="7798" w:type="dxa"/>
            <w:gridSpan w:val="3"/>
          </w:tcPr>
          <w:p w14:paraId="7540AB51" w14:textId="77777777" w:rsidR="00F33103" w:rsidRPr="00E16B71" w:rsidRDefault="00F33103" w:rsidP="00266651">
            <w:pPr>
              <w:spacing w:after="0" w:line="240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101</w:t>
            </w:r>
          </w:p>
        </w:tc>
      </w:tr>
      <w:tr w:rsidR="00F33103" w:rsidRPr="00E16B71" w14:paraId="227DCE07" w14:textId="77777777" w:rsidTr="0064794E">
        <w:trPr>
          <w:trHeight w:val="238"/>
        </w:trPr>
        <w:tc>
          <w:tcPr>
            <w:tcW w:w="2126" w:type="dxa"/>
          </w:tcPr>
          <w:p w14:paraId="0F0588B1" w14:textId="77777777" w:rsidR="00F33103" w:rsidRPr="00E16B71" w:rsidRDefault="00F33103" w:rsidP="002666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grama</w:t>
            </w:r>
          </w:p>
        </w:tc>
        <w:tc>
          <w:tcPr>
            <w:tcW w:w="7798" w:type="dxa"/>
            <w:gridSpan w:val="3"/>
          </w:tcPr>
          <w:p w14:paraId="62599A35" w14:textId="77777777" w:rsidR="00F33103" w:rsidRPr="00E16B71" w:rsidRDefault="00F33103" w:rsidP="00266651">
            <w:pPr>
              <w:spacing w:after="0" w:line="240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1001</w:t>
            </w:r>
          </w:p>
        </w:tc>
      </w:tr>
      <w:tr w:rsidR="00F33103" w:rsidRPr="00E16B71" w14:paraId="22837AE5" w14:textId="77777777" w:rsidTr="0064794E">
        <w:trPr>
          <w:trHeight w:val="238"/>
        </w:trPr>
        <w:tc>
          <w:tcPr>
            <w:tcW w:w="2126" w:type="dxa"/>
          </w:tcPr>
          <w:p w14:paraId="4F55B62A" w14:textId="77777777" w:rsidR="00F33103" w:rsidRPr="00E16B71" w:rsidRDefault="00F33103" w:rsidP="002666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jekta</w:t>
            </w:r>
          </w:p>
        </w:tc>
        <w:tc>
          <w:tcPr>
            <w:tcW w:w="7798" w:type="dxa"/>
            <w:gridSpan w:val="3"/>
          </w:tcPr>
          <w:p w14:paraId="263A3802" w14:textId="77777777" w:rsidR="00F33103" w:rsidRPr="00E16B71" w:rsidRDefault="00F33103" w:rsidP="00266651">
            <w:pPr>
              <w:spacing w:after="0" w:line="240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K100001</w:t>
            </w:r>
          </w:p>
        </w:tc>
      </w:tr>
      <w:tr w:rsidR="00F33103" w:rsidRPr="00E16B71" w14:paraId="3987A27F" w14:textId="77777777" w:rsidTr="0064794E">
        <w:trPr>
          <w:trHeight w:val="238"/>
        </w:trPr>
        <w:tc>
          <w:tcPr>
            <w:tcW w:w="2126" w:type="dxa"/>
          </w:tcPr>
          <w:p w14:paraId="290E78B0" w14:textId="77777777" w:rsidR="00F33103" w:rsidRPr="00E16B71" w:rsidRDefault="00F33103" w:rsidP="002666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ojekta</w:t>
            </w:r>
          </w:p>
        </w:tc>
        <w:tc>
          <w:tcPr>
            <w:tcW w:w="7798" w:type="dxa"/>
            <w:gridSpan w:val="3"/>
          </w:tcPr>
          <w:p w14:paraId="2B38B515" w14:textId="10E9253E" w:rsidR="00F33103" w:rsidRPr="00E16B71" w:rsidRDefault="00266651" w:rsidP="00266651">
            <w:pPr>
              <w:spacing w:after="0" w:line="240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Nabava i ulaganje u nekretnine</w:t>
            </w:r>
          </w:p>
        </w:tc>
      </w:tr>
      <w:tr w:rsidR="00F33103" w:rsidRPr="00E16B71" w14:paraId="1FDC6CD7" w14:textId="77777777" w:rsidTr="0064794E">
        <w:trPr>
          <w:trHeight w:val="238"/>
        </w:trPr>
        <w:tc>
          <w:tcPr>
            <w:tcW w:w="2126" w:type="dxa"/>
          </w:tcPr>
          <w:p w14:paraId="2371C0FF" w14:textId="77777777" w:rsidR="00F33103" w:rsidRPr="00E16B71" w:rsidRDefault="00F33103" w:rsidP="002666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cilja</w:t>
            </w:r>
          </w:p>
        </w:tc>
        <w:tc>
          <w:tcPr>
            <w:tcW w:w="7798" w:type="dxa"/>
            <w:gridSpan w:val="3"/>
          </w:tcPr>
          <w:p w14:paraId="5E05CED3" w14:textId="77777777" w:rsidR="00F33103" w:rsidRPr="00E16B71" w:rsidRDefault="00F33103" w:rsidP="00266651">
            <w:pPr>
              <w:spacing w:after="0" w:line="240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Unaprjeđenje prostornih kvaliteta i funkcija Grada</w:t>
            </w:r>
          </w:p>
        </w:tc>
      </w:tr>
      <w:tr w:rsidR="00F33103" w:rsidRPr="00E16B71" w14:paraId="6462162E" w14:textId="77777777" w:rsidTr="0064794E">
        <w:trPr>
          <w:trHeight w:val="238"/>
        </w:trPr>
        <w:tc>
          <w:tcPr>
            <w:tcW w:w="2126" w:type="dxa"/>
          </w:tcPr>
          <w:p w14:paraId="66483511" w14:textId="77777777" w:rsidR="00F33103" w:rsidRPr="00E16B71" w:rsidRDefault="00F33103" w:rsidP="002666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ioriteta</w:t>
            </w:r>
          </w:p>
        </w:tc>
        <w:tc>
          <w:tcPr>
            <w:tcW w:w="7798" w:type="dxa"/>
            <w:gridSpan w:val="3"/>
          </w:tcPr>
          <w:p w14:paraId="7B28B985" w14:textId="77777777" w:rsidR="00F33103" w:rsidRPr="00E16B71" w:rsidRDefault="00F33103" w:rsidP="0026665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 xml:space="preserve">   Poboljšanje komunalne i javne infrastrukture Grada</w:t>
            </w:r>
          </w:p>
        </w:tc>
      </w:tr>
      <w:tr w:rsidR="00F33103" w:rsidRPr="00E16B71" w14:paraId="1DAD7B00" w14:textId="77777777" w:rsidTr="0064794E">
        <w:trPr>
          <w:trHeight w:val="238"/>
        </w:trPr>
        <w:tc>
          <w:tcPr>
            <w:tcW w:w="2126" w:type="dxa"/>
          </w:tcPr>
          <w:p w14:paraId="21F9CE16" w14:textId="77777777" w:rsidR="00F33103" w:rsidRPr="00E16B71" w:rsidRDefault="00F33103" w:rsidP="002666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7798" w:type="dxa"/>
            <w:gridSpan w:val="3"/>
          </w:tcPr>
          <w:p w14:paraId="0763E0A3" w14:textId="77777777" w:rsidR="00F33103" w:rsidRPr="00E16B71" w:rsidRDefault="00F33103" w:rsidP="00266651">
            <w:pPr>
              <w:spacing w:after="0" w:line="240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Održivi i uravnoteženi razvitak Grada</w:t>
            </w:r>
          </w:p>
        </w:tc>
      </w:tr>
      <w:tr w:rsidR="00F33103" w:rsidRPr="00E16B71" w14:paraId="68205DCA" w14:textId="77777777" w:rsidTr="0064794E">
        <w:trPr>
          <w:trHeight w:val="280"/>
        </w:trPr>
        <w:tc>
          <w:tcPr>
            <w:tcW w:w="2714" w:type="dxa"/>
            <w:gridSpan w:val="2"/>
          </w:tcPr>
          <w:p w14:paraId="235461CE" w14:textId="77777777" w:rsidR="00F33103" w:rsidRPr="00E16B71" w:rsidRDefault="00F33103" w:rsidP="002666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račun 2020.</w:t>
            </w:r>
          </w:p>
          <w:p w14:paraId="7738D527" w14:textId="77777777" w:rsidR="00F33103" w:rsidRPr="00E16B71" w:rsidRDefault="00F33103" w:rsidP="002666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79" w:type="dxa"/>
          </w:tcPr>
          <w:p w14:paraId="5A5637A5" w14:textId="77777777" w:rsidR="00F33103" w:rsidRPr="00E16B71" w:rsidRDefault="00F33103" w:rsidP="00266651">
            <w:pPr>
              <w:spacing w:after="0" w:line="240" w:lineRule="auto"/>
              <w:ind w:left="69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1.</w:t>
            </w:r>
          </w:p>
        </w:tc>
        <w:tc>
          <w:tcPr>
            <w:tcW w:w="3731" w:type="dxa"/>
          </w:tcPr>
          <w:p w14:paraId="38A1A629" w14:textId="77777777" w:rsidR="00F33103" w:rsidRPr="00E16B71" w:rsidRDefault="00F33103" w:rsidP="002666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2.</w:t>
            </w:r>
          </w:p>
          <w:p w14:paraId="2C7037FB" w14:textId="77777777" w:rsidR="00F33103" w:rsidRPr="00E16B71" w:rsidRDefault="00F33103" w:rsidP="00266651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33103" w:rsidRPr="00E16B71" w14:paraId="06CEAA1F" w14:textId="77777777" w:rsidTr="0064794E">
        <w:trPr>
          <w:trHeight w:val="238"/>
        </w:trPr>
        <w:tc>
          <w:tcPr>
            <w:tcW w:w="2714" w:type="dxa"/>
            <w:gridSpan w:val="2"/>
          </w:tcPr>
          <w:p w14:paraId="3CBB04C5" w14:textId="77777777" w:rsidR="00F33103" w:rsidRPr="00E16B71" w:rsidRDefault="00F33103" w:rsidP="00266651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50.000,00</w:t>
            </w:r>
          </w:p>
        </w:tc>
        <w:tc>
          <w:tcPr>
            <w:tcW w:w="3479" w:type="dxa"/>
          </w:tcPr>
          <w:p w14:paraId="6DB2D31A" w14:textId="3E335F40" w:rsidR="00F33103" w:rsidRPr="00E16B71" w:rsidRDefault="00C1129D" w:rsidP="002666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.000</w:t>
            </w:r>
            <w:r w:rsidR="00F33103" w:rsidRPr="00E16B71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3731" w:type="dxa"/>
          </w:tcPr>
          <w:p w14:paraId="00598EFA" w14:textId="5EB5C63E" w:rsidR="00F33103" w:rsidRPr="00E16B71" w:rsidRDefault="00971F8C" w:rsidP="00266651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F33103" w:rsidRPr="00E16B71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</w:tr>
    </w:tbl>
    <w:p w14:paraId="568CEF1B" w14:textId="77777777" w:rsidR="00266651" w:rsidRPr="00E16B71" w:rsidRDefault="00266651" w:rsidP="00D171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6"/>
        <w:gridCol w:w="587"/>
        <w:gridCol w:w="3477"/>
        <w:gridCol w:w="3734"/>
      </w:tblGrid>
      <w:tr w:rsidR="00D1711F" w:rsidRPr="00E16B71" w14:paraId="489CE1DB" w14:textId="77777777" w:rsidTr="0064794E">
        <w:trPr>
          <w:trHeight w:val="238"/>
        </w:trPr>
        <w:tc>
          <w:tcPr>
            <w:tcW w:w="2126" w:type="dxa"/>
          </w:tcPr>
          <w:p w14:paraId="02F74B1B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djel</w:t>
            </w:r>
          </w:p>
        </w:tc>
        <w:tc>
          <w:tcPr>
            <w:tcW w:w="7798" w:type="dxa"/>
            <w:gridSpan w:val="3"/>
          </w:tcPr>
          <w:p w14:paraId="640901F4" w14:textId="77777777" w:rsidR="00D1711F" w:rsidRPr="00E16B71" w:rsidRDefault="00D1711F" w:rsidP="00FD5065">
            <w:pPr>
              <w:spacing w:after="0" w:line="240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1</w:t>
            </w:r>
          </w:p>
        </w:tc>
      </w:tr>
      <w:tr w:rsidR="00D1711F" w:rsidRPr="00E16B71" w14:paraId="32D57CD0" w14:textId="77777777" w:rsidTr="0064794E">
        <w:trPr>
          <w:trHeight w:val="238"/>
        </w:trPr>
        <w:tc>
          <w:tcPr>
            <w:tcW w:w="2126" w:type="dxa"/>
          </w:tcPr>
          <w:p w14:paraId="459174D6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va</w:t>
            </w:r>
          </w:p>
        </w:tc>
        <w:tc>
          <w:tcPr>
            <w:tcW w:w="7798" w:type="dxa"/>
            <w:gridSpan w:val="3"/>
          </w:tcPr>
          <w:p w14:paraId="783C0D41" w14:textId="77777777" w:rsidR="00D1711F" w:rsidRPr="00E16B71" w:rsidRDefault="00D1711F" w:rsidP="00FD5065">
            <w:pPr>
              <w:spacing w:after="0" w:line="240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101</w:t>
            </w:r>
          </w:p>
        </w:tc>
      </w:tr>
      <w:tr w:rsidR="00D1711F" w:rsidRPr="00E16B71" w14:paraId="498E4FCB" w14:textId="77777777" w:rsidTr="0064794E">
        <w:trPr>
          <w:trHeight w:val="238"/>
        </w:trPr>
        <w:tc>
          <w:tcPr>
            <w:tcW w:w="2126" w:type="dxa"/>
          </w:tcPr>
          <w:p w14:paraId="4321F754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grama</w:t>
            </w:r>
          </w:p>
        </w:tc>
        <w:tc>
          <w:tcPr>
            <w:tcW w:w="7798" w:type="dxa"/>
            <w:gridSpan w:val="3"/>
          </w:tcPr>
          <w:p w14:paraId="091A1B19" w14:textId="77777777" w:rsidR="00D1711F" w:rsidRPr="00E16B71" w:rsidRDefault="00D1711F" w:rsidP="00FD5065">
            <w:pPr>
              <w:spacing w:after="0" w:line="240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1001</w:t>
            </w:r>
          </w:p>
        </w:tc>
      </w:tr>
      <w:tr w:rsidR="00D1711F" w:rsidRPr="00E16B71" w14:paraId="18ACC1FF" w14:textId="77777777" w:rsidTr="0064794E">
        <w:trPr>
          <w:trHeight w:val="238"/>
        </w:trPr>
        <w:tc>
          <w:tcPr>
            <w:tcW w:w="2126" w:type="dxa"/>
          </w:tcPr>
          <w:p w14:paraId="7398040C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jekta</w:t>
            </w:r>
          </w:p>
        </w:tc>
        <w:tc>
          <w:tcPr>
            <w:tcW w:w="7798" w:type="dxa"/>
            <w:gridSpan w:val="3"/>
          </w:tcPr>
          <w:p w14:paraId="29E03061" w14:textId="77777777" w:rsidR="00D1711F" w:rsidRPr="00E16B71" w:rsidRDefault="00D1711F" w:rsidP="00FD5065">
            <w:pPr>
              <w:spacing w:after="0" w:line="240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K100003</w:t>
            </w:r>
          </w:p>
        </w:tc>
      </w:tr>
      <w:tr w:rsidR="00D1711F" w:rsidRPr="00E16B71" w14:paraId="4FF98CC2" w14:textId="77777777" w:rsidTr="0064794E">
        <w:trPr>
          <w:trHeight w:val="238"/>
        </w:trPr>
        <w:tc>
          <w:tcPr>
            <w:tcW w:w="2126" w:type="dxa"/>
          </w:tcPr>
          <w:p w14:paraId="369B156D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ojekta</w:t>
            </w:r>
          </w:p>
        </w:tc>
        <w:tc>
          <w:tcPr>
            <w:tcW w:w="7798" w:type="dxa"/>
            <w:gridSpan w:val="3"/>
          </w:tcPr>
          <w:p w14:paraId="7691BC81" w14:textId="77777777" w:rsidR="00D1711F" w:rsidRPr="00E16B71" w:rsidRDefault="00D1711F" w:rsidP="00FD5065">
            <w:pPr>
              <w:spacing w:after="0" w:line="240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Kupnja zemljišta</w:t>
            </w:r>
          </w:p>
        </w:tc>
      </w:tr>
      <w:tr w:rsidR="00D1711F" w:rsidRPr="00E16B71" w14:paraId="7B1CC1FB" w14:textId="77777777" w:rsidTr="0064794E">
        <w:trPr>
          <w:trHeight w:val="238"/>
        </w:trPr>
        <w:tc>
          <w:tcPr>
            <w:tcW w:w="2126" w:type="dxa"/>
          </w:tcPr>
          <w:p w14:paraId="3399DDE5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cilja</w:t>
            </w:r>
          </w:p>
        </w:tc>
        <w:tc>
          <w:tcPr>
            <w:tcW w:w="7798" w:type="dxa"/>
            <w:gridSpan w:val="3"/>
          </w:tcPr>
          <w:p w14:paraId="30E277DA" w14:textId="77777777" w:rsidR="00D1711F" w:rsidRPr="00E16B71" w:rsidRDefault="00D1711F" w:rsidP="00FD5065">
            <w:pPr>
              <w:spacing w:after="0" w:line="240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Unaprjeđenje prostornih kvaliteta i funkcija Grada</w:t>
            </w:r>
          </w:p>
        </w:tc>
      </w:tr>
      <w:tr w:rsidR="00D1711F" w:rsidRPr="00E16B71" w14:paraId="3CEF290C" w14:textId="77777777" w:rsidTr="0064794E">
        <w:trPr>
          <w:trHeight w:val="238"/>
        </w:trPr>
        <w:tc>
          <w:tcPr>
            <w:tcW w:w="2126" w:type="dxa"/>
          </w:tcPr>
          <w:p w14:paraId="194AA795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ioriteta</w:t>
            </w:r>
          </w:p>
        </w:tc>
        <w:tc>
          <w:tcPr>
            <w:tcW w:w="7798" w:type="dxa"/>
            <w:gridSpan w:val="3"/>
          </w:tcPr>
          <w:p w14:paraId="600BBA19" w14:textId="77777777" w:rsidR="00D1711F" w:rsidRPr="00E16B71" w:rsidRDefault="00D1711F" w:rsidP="00FD506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 xml:space="preserve">   Poboljšanje komunalne i javne infrastrukture Grada</w:t>
            </w:r>
          </w:p>
        </w:tc>
      </w:tr>
      <w:tr w:rsidR="00D1711F" w:rsidRPr="00E16B71" w14:paraId="7E719D23" w14:textId="77777777" w:rsidTr="0064794E">
        <w:trPr>
          <w:trHeight w:val="238"/>
        </w:trPr>
        <w:tc>
          <w:tcPr>
            <w:tcW w:w="2126" w:type="dxa"/>
          </w:tcPr>
          <w:p w14:paraId="3E0694A4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7798" w:type="dxa"/>
            <w:gridSpan w:val="3"/>
          </w:tcPr>
          <w:p w14:paraId="1D8124E8" w14:textId="77777777" w:rsidR="00D1711F" w:rsidRPr="00E16B71" w:rsidRDefault="00D1711F" w:rsidP="00FD5065">
            <w:pPr>
              <w:spacing w:after="0" w:line="240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Održivi i uravnoteženi razvitak Grada</w:t>
            </w:r>
          </w:p>
        </w:tc>
      </w:tr>
      <w:tr w:rsidR="00D1711F" w:rsidRPr="00E16B71" w14:paraId="6EDDF4B1" w14:textId="77777777" w:rsidTr="0064794E">
        <w:trPr>
          <w:trHeight w:val="280"/>
        </w:trPr>
        <w:tc>
          <w:tcPr>
            <w:tcW w:w="2713" w:type="dxa"/>
            <w:gridSpan w:val="2"/>
          </w:tcPr>
          <w:p w14:paraId="67A64525" w14:textId="77777777" w:rsidR="00D1711F" w:rsidRPr="00E16B71" w:rsidRDefault="00D1711F" w:rsidP="00E975C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račun 2020.</w:t>
            </w:r>
          </w:p>
          <w:p w14:paraId="70B778FA" w14:textId="77777777" w:rsidR="00D1711F" w:rsidRPr="00E16B71" w:rsidRDefault="00D1711F" w:rsidP="00E975C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77" w:type="dxa"/>
          </w:tcPr>
          <w:p w14:paraId="49A8F52C" w14:textId="77777777" w:rsidR="00D1711F" w:rsidRPr="00E16B71" w:rsidRDefault="00D1711F" w:rsidP="00E975CE">
            <w:pPr>
              <w:spacing w:after="0" w:line="240" w:lineRule="auto"/>
              <w:ind w:left="69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1.</w:t>
            </w:r>
          </w:p>
        </w:tc>
        <w:tc>
          <w:tcPr>
            <w:tcW w:w="3734" w:type="dxa"/>
          </w:tcPr>
          <w:p w14:paraId="71D2779E" w14:textId="66564251" w:rsidR="00D1711F" w:rsidRPr="00E16B71" w:rsidRDefault="00D1711F" w:rsidP="00E975C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2.</w:t>
            </w:r>
          </w:p>
          <w:p w14:paraId="3243D20C" w14:textId="77777777" w:rsidR="00D1711F" w:rsidRPr="00E16B71" w:rsidRDefault="00D1711F" w:rsidP="00E975CE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1711F" w:rsidRPr="00E16B71" w14:paraId="41493B41" w14:textId="77777777" w:rsidTr="0064794E">
        <w:trPr>
          <w:trHeight w:val="238"/>
        </w:trPr>
        <w:tc>
          <w:tcPr>
            <w:tcW w:w="2713" w:type="dxa"/>
            <w:gridSpan w:val="2"/>
          </w:tcPr>
          <w:p w14:paraId="54011E70" w14:textId="139752BB" w:rsidR="00D1711F" w:rsidRPr="00E16B71" w:rsidRDefault="005269B6" w:rsidP="008E6FDC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50.000,00</w:t>
            </w:r>
          </w:p>
        </w:tc>
        <w:tc>
          <w:tcPr>
            <w:tcW w:w="3477" w:type="dxa"/>
          </w:tcPr>
          <w:p w14:paraId="49F99D82" w14:textId="77777777" w:rsidR="00D1711F" w:rsidRPr="00E16B71" w:rsidRDefault="00D1711F" w:rsidP="008E6FDC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100.000,00</w:t>
            </w:r>
          </w:p>
        </w:tc>
        <w:tc>
          <w:tcPr>
            <w:tcW w:w="3734" w:type="dxa"/>
          </w:tcPr>
          <w:p w14:paraId="081C5082" w14:textId="77777777" w:rsidR="00D1711F" w:rsidRPr="00E16B71" w:rsidRDefault="00D1711F" w:rsidP="008E6FDC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100.000,00</w:t>
            </w:r>
          </w:p>
        </w:tc>
      </w:tr>
    </w:tbl>
    <w:p w14:paraId="019FF29F" w14:textId="77777777" w:rsidR="00254030" w:rsidRPr="00E16B71" w:rsidRDefault="00254030" w:rsidP="00D171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9"/>
        <w:gridCol w:w="801"/>
        <w:gridCol w:w="3228"/>
        <w:gridCol w:w="3776"/>
      </w:tblGrid>
      <w:tr w:rsidR="00D1711F" w:rsidRPr="00E16B71" w14:paraId="44F438AD" w14:textId="77777777" w:rsidTr="0064794E">
        <w:tc>
          <w:tcPr>
            <w:tcW w:w="2119" w:type="dxa"/>
          </w:tcPr>
          <w:p w14:paraId="2746A53C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djel </w:t>
            </w:r>
          </w:p>
        </w:tc>
        <w:tc>
          <w:tcPr>
            <w:tcW w:w="7805" w:type="dxa"/>
            <w:gridSpan w:val="3"/>
          </w:tcPr>
          <w:p w14:paraId="5C3DABCA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1</w:t>
            </w:r>
          </w:p>
        </w:tc>
      </w:tr>
      <w:tr w:rsidR="00D1711F" w:rsidRPr="00E16B71" w14:paraId="007ACBB7" w14:textId="77777777" w:rsidTr="0064794E">
        <w:tc>
          <w:tcPr>
            <w:tcW w:w="2119" w:type="dxa"/>
          </w:tcPr>
          <w:p w14:paraId="682F2BF2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va</w:t>
            </w:r>
          </w:p>
        </w:tc>
        <w:tc>
          <w:tcPr>
            <w:tcW w:w="7805" w:type="dxa"/>
            <w:gridSpan w:val="3"/>
          </w:tcPr>
          <w:p w14:paraId="74B5E0B7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101</w:t>
            </w:r>
          </w:p>
        </w:tc>
      </w:tr>
      <w:tr w:rsidR="00D1711F" w:rsidRPr="00E16B71" w14:paraId="6265BFA9" w14:textId="77777777" w:rsidTr="0064794E">
        <w:tc>
          <w:tcPr>
            <w:tcW w:w="2119" w:type="dxa"/>
          </w:tcPr>
          <w:p w14:paraId="01E5C915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grama</w:t>
            </w:r>
          </w:p>
        </w:tc>
        <w:tc>
          <w:tcPr>
            <w:tcW w:w="7805" w:type="dxa"/>
            <w:gridSpan w:val="3"/>
          </w:tcPr>
          <w:p w14:paraId="675FD470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1001</w:t>
            </w:r>
          </w:p>
        </w:tc>
      </w:tr>
      <w:tr w:rsidR="00D1711F" w:rsidRPr="00E16B71" w14:paraId="4CBD48C7" w14:textId="77777777" w:rsidTr="0064794E">
        <w:tc>
          <w:tcPr>
            <w:tcW w:w="2119" w:type="dxa"/>
          </w:tcPr>
          <w:p w14:paraId="7476A85C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jekta</w:t>
            </w:r>
          </w:p>
        </w:tc>
        <w:tc>
          <w:tcPr>
            <w:tcW w:w="7805" w:type="dxa"/>
            <w:gridSpan w:val="3"/>
          </w:tcPr>
          <w:p w14:paraId="0725B5D4" w14:textId="75D86118" w:rsidR="00D1711F" w:rsidRPr="00E16B71" w:rsidRDefault="004538DA" w:rsidP="00FD50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K100002</w:t>
            </w:r>
          </w:p>
        </w:tc>
      </w:tr>
      <w:tr w:rsidR="00D1711F" w:rsidRPr="00E16B71" w14:paraId="1673B46E" w14:textId="77777777" w:rsidTr="0064794E">
        <w:tc>
          <w:tcPr>
            <w:tcW w:w="2119" w:type="dxa"/>
          </w:tcPr>
          <w:p w14:paraId="149DCE11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ojekta</w:t>
            </w:r>
          </w:p>
        </w:tc>
        <w:tc>
          <w:tcPr>
            <w:tcW w:w="7805" w:type="dxa"/>
            <w:gridSpan w:val="3"/>
          </w:tcPr>
          <w:p w14:paraId="04F71881" w14:textId="7FFD9A39" w:rsidR="00D1711F" w:rsidRPr="00E16B71" w:rsidRDefault="004538DA" w:rsidP="00FD50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Ulaganje u objekte u vlasništvu Grada</w:t>
            </w:r>
          </w:p>
        </w:tc>
      </w:tr>
      <w:tr w:rsidR="00D1711F" w:rsidRPr="00E16B71" w14:paraId="44032536" w14:textId="77777777" w:rsidTr="0064794E">
        <w:tc>
          <w:tcPr>
            <w:tcW w:w="2119" w:type="dxa"/>
          </w:tcPr>
          <w:p w14:paraId="6FDD8FD6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cilja</w:t>
            </w:r>
          </w:p>
        </w:tc>
        <w:tc>
          <w:tcPr>
            <w:tcW w:w="7805" w:type="dxa"/>
            <w:gridSpan w:val="3"/>
          </w:tcPr>
          <w:p w14:paraId="21E40792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Unaprjeđenje prostornih kvaliteta i funkcija Grada</w:t>
            </w:r>
          </w:p>
        </w:tc>
      </w:tr>
      <w:tr w:rsidR="00D1711F" w:rsidRPr="00E16B71" w14:paraId="3F4FC897" w14:textId="77777777" w:rsidTr="0064794E">
        <w:tc>
          <w:tcPr>
            <w:tcW w:w="2119" w:type="dxa"/>
          </w:tcPr>
          <w:p w14:paraId="47B752CC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ioriteta</w:t>
            </w:r>
          </w:p>
        </w:tc>
        <w:tc>
          <w:tcPr>
            <w:tcW w:w="7805" w:type="dxa"/>
            <w:gridSpan w:val="3"/>
          </w:tcPr>
          <w:p w14:paraId="5EF02F34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Osiguranje prostora za kulturu</w:t>
            </w:r>
          </w:p>
        </w:tc>
      </w:tr>
      <w:tr w:rsidR="00D1711F" w:rsidRPr="00E16B71" w14:paraId="73796806" w14:textId="77777777" w:rsidTr="0064794E">
        <w:tc>
          <w:tcPr>
            <w:tcW w:w="2119" w:type="dxa"/>
          </w:tcPr>
          <w:p w14:paraId="72CF1581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7805" w:type="dxa"/>
            <w:gridSpan w:val="3"/>
          </w:tcPr>
          <w:p w14:paraId="0D78EF1A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Održivi i uravnoteženi razvitak Grada</w:t>
            </w:r>
          </w:p>
        </w:tc>
      </w:tr>
      <w:tr w:rsidR="00D1711F" w:rsidRPr="00E16B71" w14:paraId="584272F6" w14:textId="77777777" w:rsidTr="0064794E">
        <w:trPr>
          <w:trHeight w:val="300"/>
        </w:trPr>
        <w:tc>
          <w:tcPr>
            <w:tcW w:w="2920" w:type="dxa"/>
            <w:gridSpan w:val="2"/>
          </w:tcPr>
          <w:p w14:paraId="13989522" w14:textId="77777777" w:rsidR="00D1711F" w:rsidRPr="00E16B71" w:rsidRDefault="00D1711F" w:rsidP="00FD506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račun 2020.</w:t>
            </w:r>
          </w:p>
        </w:tc>
        <w:tc>
          <w:tcPr>
            <w:tcW w:w="3228" w:type="dxa"/>
          </w:tcPr>
          <w:p w14:paraId="5F9E0301" w14:textId="77777777" w:rsidR="00D1711F" w:rsidRPr="00E16B71" w:rsidRDefault="00D1711F" w:rsidP="00FD506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1.</w:t>
            </w:r>
          </w:p>
        </w:tc>
        <w:tc>
          <w:tcPr>
            <w:tcW w:w="3776" w:type="dxa"/>
          </w:tcPr>
          <w:p w14:paraId="4BE62C68" w14:textId="77777777" w:rsidR="00D1711F" w:rsidRPr="00E16B71" w:rsidRDefault="00D1711F" w:rsidP="00FD506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2.</w:t>
            </w:r>
          </w:p>
        </w:tc>
      </w:tr>
      <w:tr w:rsidR="00D1711F" w:rsidRPr="00E16B71" w14:paraId="1CCD96AC" w14:textId="77777777" w:rsidTr="0064794E">
        <w:trPr>
          <w:trHeight w:val="238"/>
        </w:trPr>
        <w:tc>
          <w:tcPr>
            <w:tcW w:w="2920" w:type="dxa"/>
            <w:gridSpan w:val="2"/>
          </w:tcPr>
          <w:p w14:paraId="084137C3" w14:textId="756CC39C" w:rsidR="00D1711F" w:rsidRPr="00E16B71" w:rsidRDefault="00B95F19" w:rsidP="005B18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538DA" w:rsidRPr="00E16B71">
              <w:rPr>
                <w:rFonts w:asciiTheme="minorHAnsi" w:hAnsiTheme="minorHAnsi" w:cstheme="minorHAnsi"/>
                <w:sz w:val="20"/>
                <w:szCs w:val="20"/>
              </w:rPr>
              <w:t>10.000,00</w:t>
            </w:r>
          </w:p>
        </w:tc>
        <w:tc>
          <w:tcPr>
            <w:tcW w:w="3228" w:type="dxa"/>
          </w:tcPr>
          <w:p w14:paraId="4904F900" w14:textId="510633CD" w:rsidR="00D1711F" w:rsidRPr="00E16B71" w:rsidRDefault="00A86183" w:rsidP="008E6FDC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426.667</w:t>
            </w:r>
            <w:r w:rsidR="004538DA" w:rsidRPr="00E16B71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3776" w:type="dxa"/>
          </w:tcPr>
          <w:p w14:paraId="5ED14193" w14:textId="5F1EB04C" w:rsidR="00D1711F" w:rsidRPr="00E16B71" w:rsidRDefault="00AC4B83" w:rsidP="00AC4B83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000</w:t>
            </w:r>
            <w:r w:rsidR="004538DA" w:rsidRPr="00E16B71">
              <w:rPr>
                <w:rFonts w:asciiTheme="minorHAnsi" w:hAnsiTheme="minorHAnsi" w:cstheme="minorHAnsi"/>
                <w:sz w:val="20"/>
                <w:szCs w:val="20"/>
              </w:rPr>
              <w:t>.000,00</w:t>
            </w:r>
          </w:p>
        </w:tc>
      </w:tr>
    </w:tbl>
    <w:p w14:paraId="1619F80A" w14:textId="77777777" w:rsidR="00D1711F" w:rsidRDefault="00D1711F" w:rsidP="00D171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8"/>
        <w:gridCol w:w="588"/>
        <w:gridCol w:w="3477"/>
        <w:gridCol w:w="3729"/>
      </w:tblGrid>
      <w:tr w:rsidR="005B180D" w:rsidRPr="00E16B71" w14:paraId="235ABC51" w14:textId="77777777" w:rsidTr="0064794E">
        <w:trPr>
          <w:trHeight w:val="238"/>
        </w:trPr>
        <w:tc>
          <w:tcPr>
            <w:tcW w:w="1988" w:type="dxa"/>
          </w:tcPr>
          <w:p w14:paraId="6869A5A5" w14:textId="77777777" w:rsidR="005B180D" w:rsidRPr="00E16B71" w:rsidRDefault="005B180D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Razdjel</w:t>
            </w:r>
          </w:p>
        </w:tc>
        <w:tc>
          <w:tcPr>
            <w:tcW w:w="7794" w:type="dxa"/>
            <w:gridSpan w:val="3"/>
          </w:tcPr>
          <w:p w14:paraId="3804987D" w14:textId="77777777" w:rsidR="005B180D" w:rsidRPr="00E16B71" w:rsidRDefault="005B180D" w:rsidP="00CA2FEE">
            <w:pPr>
              <w:spacing w:after="0" w:line="240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1</w:t>
            </w:r>
          </w:p>
        </w:tc>
      </w:tr>
      <w:tr w:rsidR="005B180D" w:rsidRPr="00E16B71" w14:paraId="39AE701A" w14:textId="77777777" w:rsidTr="0064794E">
        <w:trPr>
          <w:trHeight w:val="238"/>
        </w:trPr>
        <w:tc>
          <w:tcPr>
            <w:tcW w:w="1988" w:type="dxa"/>
          </w:tcPr>
          <w:p w14:paraId="6AF73F26" w14:textId="77777777" w:rsidR="005B180D" w:rsidRPr="00E16B71" w:rsidRDefault="005B180D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va</w:t>
            </w:r>
          </w:p>
        </w:tc>
        <w:tc>
          <w:tcPr>
            <w:tcW w:w="7794" w:type="dxa"/>
            <w:gridSpan w:val="3"/>
          </w:tcPr>
          <w:p w14:paraId="2A3E78D6" w14:textId="77777777" w:rsidR="005B180D" w:rsidRPr="00E16B71" w:rsidRDefault="005B180D" w:rsidP="00CA2FEE">
            <w:pPr>
              <w:spacing w:after="0" w:line="240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101</w:t>
            </w:r>
          </w:p>
        </w:tc>
      </w:tr>
      <w:tr w:rsidR="005B180D" w:rsidRPr="00E16B71" w14:paraId="63AFC0DD" w14:textId="77777777" w:rsidTr="0064794E">
        <w:trPr>
          <w:trHeight w:val="238"/>
        </w:trPr>
        <w:tc>
          <w:tcPr>
            <w:tcW w:w="1988" w:type="dxa"/>
          </w:tcPr>
          <w:p w14:paraId="740F5E6C" w14:textId="77777777" w:rsidR="005B180D" w:rsidRPr="00E16B71" w:rsidRDefault="005B180D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grama</w:t>
            </w:r>
          </w:p>
        </w:tc>
        <w:tc>
          <w:tcPr>
            <w:tcW w:w="7794" w:type="dxa"/>
            <w:gridSpan w:val="3"/>
          </w:tcPr>
          <w:p w14:paraId="0CA6524B" w14:textId="77777777" w:rsidR="005B180D" w:rsidRPr="00E16B71" w:rsidRDefault="005B180D" w:rsidP="00CA2FEE">
            <w:pPr>
              <w:spacing w:after="0" w:line="240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1001</w:t>
            </w:r>
          </w:p>
        </w:tc>
      </w:tr>
      <w:tr w:rsidR="005B180D" w:rsidRPr="00E16B71" w14:paraId="336919D7" w14:textId="77777777" w:rsidTr="0064794E">
        <w:trPr>
          <w:trHeight w:val="238"/>
        </w:trPr>
        <w:tc>
          <w:tcPr>
            <w:tcW w:w="1988" w:type="dxa"/>
          </w:tcPr>
          <w:p w14:paraId="6886D246" w14:textId="77777777" w:rsidR="005B180D" w:rsidRPr="00E16B71" w:rsidRDefault="005B180D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jekta</w:t>
            </w:r>
          </w:p>
        </w:tc>
        <w:tc>
          <w:tcPr>
            <w:tcW w:w="7794" w:type="dxa"/>
            <w:gridSpan w:val="3"/>
          </w:tcPr>
          <w:p w14:paraId="173DA82A" w14:textId="04D22B8F" w:rsidR="005B180D" w:rsidRPr="00E16B71" w:rsidRDefault="005B180D" w:rsidP="00CA2FEE">
            <w:pPr>
              <w:spacing w:after="0" w:line="240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100004</w:t>
            </w:r>
          </w:p>
        </w:tc>
      </w:tr>
      <w:tr w:rsidR="005B180D" w:rsidRPr="00E16B71" w14:paraId="0A7520FB" w14:textId="77777777" w:rsidTr="0064794E">
        <w:trPr>
          <w:trHeight w:val="238"/>
        </w:trPr>
        <w:tc>
          <w:tcPr>
            <w:tcW w:w="1988" w:type="dxa"/>
          </w:tcPr>
          <w:p w14:paraId="62112AFD" w14:textId="77777777" w:rsidR="005B180D" w:rsidRPr="00E16B71" w:rsidRDefault="005B180D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ojekta</w:t>
            </w:r>
          </w:p>
        </w:tc>
        <w:tc>
          <w:tcPr>
            <w:tcW w:w="7794" w:type="dxa"/>
            <w:gridSpan w:val="3"/>
          </w:tcPr>
          <w:p w14:paraId="47AB1C9A" w14:textId="3240ACB5" w:rsidR="005B180D" w:rsidRPr="00E16B71" w:rsidRDefault="005B180D" w:rsidP="00CA2FEE">
            <w:pPr>
              <w:spacing w:after="0" w:line="240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upnja zgrade na Trgu LJ. Posavskog</w:t>
            </w:r>
          </w:p>
        </w:tc>
      </w:tr>
      <w:tr w:rsidR="005B180D" w:rsidRPr="00E16B71" w14:paraId="6FE4D7FD" w14:textId="77777777" w:rsidTr="0064794E">
        <w:trPr>
          <w:trHeight w:val="238"/>
        </w:trPr>
        <w:tc>
          <w:tcPr>
            <w:tcW w:w="1988" w:type="dxa"/>
          </w:tcPr>
          <w:p w14:paraId="4A7EF947" w14:textId="77777777" w:rsidR="005B180D" w:rsidRPr="00E16B71" w:rsidRDefault="005B180D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cilja</w:t>
            </w:r>
          </w:p>
        </w:tc>
        <w:tc>
          <w:tcPr>
            <w:tcW w:w="7794" w:type="dxa"/>
            <w:gridSpan w:val="3"/>
          </w:tcPr>
          <w:p w14:paraId="042DE633" w14:textId="77777777" w:rsidR="005B180D" w:rsidRPr="00E16B71" w:rsidRDefault="005B180D" w:rsidP="00CA2FEE">
            <w:pPr>
              <w:spacing w:after="0" w:line="240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Unaprjeđenje prostornih kvaliteta i funkcija Grada</w:t>
            </w:r>
          </w:p>
        </w:tc>
      </w:tr>
      <w:tr w:rsidR="005B180D" w:rsidRPr="00E16B71" w14:paraId="0F6DCB94" w14:textId="77777777" w:rsidTr="0064794E">
        <w:trPr>
          <w:trHeight w:val="238"/>
        </w:trPr>
        <w:tc>
          <w:tcPr>
            <w:tcW w:w="1988" w:type="dxa"/>
          </w:tcPr>
          <w:p w14:paraId="393EFE38" w14:textId="77777777" w:rsidR="005B180D" w:rsidRPr="00E16B71" w:rsidRDefault="005B180D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ioriteta</w:t>
            </w:r>
          </w:p>
        </w:tc>
        <w:tc>
          <w:tcPr>
            <w:tcW w:w="7794" w:type="dxa"/>
            <w:gridSpan w:val="3"/>
          </w:tcPr>
          <w:p w14:paraId="40AB872E" w14:textId="7DC55C6E" w:rsidR="005B180D" w:rsidRPr="00E16B71" w:rsidRDefault="005B180D" w:rsidP="00CA2FE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Osi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ranje prostora za knjižnicu</w:t>
            </w:r>
          </w:p>
        </w:tc>
      </w:tr>
      <w:tr w:rsidR="005B180D" w:rsidRPr="00E16B71" w14:paraId="7D0BC8D4" w14:textId="77777777" w:rsidTr="0064794E">
        <w:trPr>
          <w:trHeight w:val="238"/>
        </w:trPr>
        <w:tc>
          <w:tcPr>
            <w:tcW w:w="1988" w:type="dxa"/>
          </w:tcPr>
          <w:p w14:paraId="02279468" w14:textId="77777777" w:rsidR="005B180D" w:rsidRPr="00E16B71" w:rsidRDefault="005B180D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7794" w:type="dxa"/>
            <w:gridSpan w:val="3"/>
          </w:tcPr>
          <w:p w14:paraId="437510A1" w14:textId="219F557A" w:rsidR="005B180D" w:rsidRPr="00E16B71" w:rsidRDefault="005B180D" w:rsidP="00CA2FEE">
            <w:pPr>
              <w:spacing w:after="0" w:line="240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Održivi i uravnoteženi razvitak Grada</w:t>
            </w:r>
          </w:p>
        </w:tc>
      </w:tr>
      <w:tr w:rsidR="005B180D" w:rsidRPr="00E16B71" w14:paraId="3FA61B02" w14:textId="77777777" w:rsidTr="0064794E">
        <w:trPr>
          <w:trHeight w:val="340"/>
        </w:trPr>
        <w:tc>
          <w:tcPr>
            <w:tcW w:w="2576" w:type="dxa"/>
            <w:gridSpan w:val="2"/>
          </w:tcPr>
          <w:p w14:paraId="482463C7" w14:textId="77777777" w:rsidR="005B180D" w:rsidRPr="00E16B71" w:rsidRDefault="005B180D" w:rsidP="00CA2F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račun 2020.</w:t>
            </w:r>
          </w:p>
          <w:p w14:paraId="37149F63" w14:textId="77777777" w:rsidR="005B180D" w:rsidRPr="00E16B71" w:rsidRDefault="005B180D" w:rsidP="00CA2F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77" w:type="dxa"/>
          </w:tcPr>
          <w:p w14:paraId="2D33677E" w14:textId="77777777" w:rsidR="005B180D" w:rsidRPr="00E16B71" w:rsidRDefault="005B180D" w:rsidP="00CA2FEE">
            <w:pPr>
              <w:spacing w:after="0" w:line="240" w:lineRule="auto"/>
              <w:ind w:left="69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1.</w:t>
            </w:r>
          </w:p>
        </w:tc>
        <w:tc>
          <w:tcPr>
            <w:tcW w:w="3729" w:type="dxa"/>
          </w:tcPr>
          <w:p w14:paraId="28160E0A" w14:textId="77777777" w:rsidR="005B180D" w:rsidRPr="00E16B71" w:rsidRDefault="005B180D" w:rsidP="00CA2F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2.</w:t>
            </w:r>
          </w:p>
          <w:p w14:paraId="71255120" w14:textId="77777777" w:rsidR="005B180D" w:rsidRPr="00E16B71" w:rsidRDefault="005B180D" w:rsidP="006C41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B180D" w:rsidRPr="00E16B71" w14:paraId="11A37B1F" w14:textId="77777777" w:rsidTr="0064794E">
        <w:trPr>
          <w:trHeight w:val="238"/>
        </w:trPr>
        <w:tc>
          <w:tcPr>
            <w:tcW w:w="2576" w:type="dxa"/>
            <w:gridSpan w:val="2"/>
          </w:tcPr>
          <w:p w14:paraId="6266E23B" w14:textId="02414782" w:rsidR="005B180D" w:rsidRPr="00E16B71" w:rsidRDefault="005B180D" w:rsidP="00CA2FEE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0.000,00</w:t>
            </w:r>
          </w:p>
        </w:tc>
        <w:tc>
          <w:tcPr>
            <w:tcW w:w="3477" w:type="dxa"/>
          </w:tcPr>
          <w:p w14:paraId="2001EEB7" w14:textId="75024054" w:rsidR="005B180D" w:rsidRPr="00E16B71" w:rsidRDefault="006915B4" w:rsidP="00CA2FEE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0.000</w:t>
            </w:r>
            <w:r w:rsidR="005B180D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3729" w:type="dxa"/>
          </w:tcPr>
          <w:p w14:paraId="052FB0EF" w14:textId="2D7B9685" w:rsidR="005B180D" w:rsidRPr="00E16B71" w:rsidRDefault="005B180D" w:rsidP="00CA2FEE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</w:tbl>
    <w:p w14:paraId="67720701" w14:textId="77777777" w:rsidR="005B180D" w:rsidRPr="00E16B71" w:rsidRDefault="005B180D" w:rsidP="00D171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7"/>
        <w:gridCol w:w="802"/>
        <w:gridCol w:w="3231"/>
        <w:gridCol w:w="3772"/>
      </w:tblGrid>
      <w:tr w:rsidR="00D1711F" w:rsidRPr="00E16B71" w14:paraId="797593C1" w14:textId="77777777" w:rsidTr="0064794E">
        <w:tc>
          <w:tcPr>
            <w:tcW w:w="1977" w:type="dxa"/>
          </w:tcPr>
          <w:p w14:paraId="7D4D49E8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djel </w:t>
            </w:r>
          </w:p>
        </w:tc>
        <w:tc>
          <w:tcPr>
            <w:tcW w:w="7805" w:type="dxa"/>
            <w:gridSpan w:val="3"/>
          </w:tcPr>
          <w:p w14:paraId="191944EA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1</w:t>
            </w:r>
          </w:p>
        </w:tc>
      </w:tr>
      <w:tr w:rsidR="00D1711F" w:rsidRPr="00E16B71" w14:paraId="4A553F92" w14:textId="77777777" w:rsidTr="0064794E">
        <w:tc>
          <w:tcPr>
            <w:tcW w:w="1977" w:type="dxa"/>
          </w:tcPr>
          <w:p w14:paraId="2EB24FA5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va</w:t>
            </w:r>
          </w:p>
        </w:tc>
        <w:tc>
          <w:tcPr>
            <w:tcW w:w="7805" w:type="dxa"/>
            <w:gridSpan w:val="3"/>
          </w:tcPr>
          <w:p w14:paraId="09A64297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103</w:t>
            </w:r>
          </w:p>
        </w:tc>
      </w:tr>
      <w:tr w:rsidR="00D1711F" w:rsidRPr="00E16B71" w14:paraId="715F7350" w14:textId="77777777" w:rsidTr="0064794E">
        <w:tc>
          <w:tcPr>
            <w:tcW w:w="1977" w:type="dxa"/>
          </w:tcPr>
          <w:p w14:paraId="43749E07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grama</w:t>
            </w:r>
          </w:p>
        </w:tc>
        <w:tc>
          <w:tcPr>
            <w:tcW w:w="7805" w:type="dxa"/>
            <w:gridSpan w:val="3"/>
          </w:tcPr>
          <w:p w14:paraId="6BDF5226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1001</w:t>
            </w:r>
          </w:p>
        </w:tc>
      </w:tr>
      <w:tr w:rsidR="00D1711F" w:rsidRPr="00E16B71" w14:paraId="634729F4" w14:textId="77777777" w:rsidTr="0064794E">
        <w:tc>
          <w:tcPr>
            <w:tcW w:w="1977" w:type="dxa"/>
          </w:tcPr>
          <w:p w14:paraId="75D7B979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jekta</w:t>
            </w:r>
          </w:p>
        </w:tc>
        <w:tc>
          <w:tcPr>
            <w:tcW w:w="7805" w:type="dxa"/>
            <w:gridSpan w:val="3"/>
          </w:tcPr>
          <w:p w14:paraId="6FF34912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A100001</w:t>
            </w:r>
          </w:p>
        </w:tc>
      </w:tr>
      <w:tr w:rsidR="00D1711F" w:rsidRPr="00E16B71" w14:paraId="532486E4" w14:textId="77777777" w:rsidTr="0064794E">
        <w:tc>
          <w:tcPr>
            <w:tcW w:w="1977" w:type="dxa"/>
          </w:tcPr>
          <w:p w14:paraId="3C215D91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ojekta</w:t>
            </w:r>
          </w:p>
        </w:tc>
        <w:tc>
          <w:tcPr>
            <w:tcW w:w="7805" w:type="dxa"/>
            <w:gridSpan w:val="3"/>
          </w:tcPr>
          <w:p w14:paraId="670F5B0A" w14:textId="6FA84563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Izgradnja vatrogasnog doma DVD Topolovac</w:t>
            </w:r>
            <w:r w:rsidR="006915B4">
              <w:rPr>
                <w:rFonts w:asciiTheme="minorHAnsi" w:hAnsiTheme="minorHAnsi" w:cstheme="minorHAnsi"/>
                <w:sz w:val="20"/>
                <w:szCs w:val="20"/>
              </w:rPr>
              <w:t>, Uređenje vatrogasnog doma DVD Stara Drenčina</w:t>
            </w:r>
          </w:p>
        </w:tc>
      </w:tr>
      <w:tr w:rsidR="00D1711F" w:rsidRPr="00E16B71" w14:paraId="6A440049" w14:textId="77777777" w:rsidTr="0064794E">
        <w:tc>
          <w:tcPr>
            <w:tcW w:w="1977" w:type="dxa"/>
          </w:tcPr>
          <w:p w14:paraId="3B57C720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cilja</w:t>
            </w:r>
          </w:p>
        </w:tc>
        <w:tc>
          <w:tcPr>
            <w:tcW w:w="7805" w:type="dxa"/>
            <w:gridSpan w:val="3"/>
          </w:tcPr>
          <w:p w14:paraId="317ED87D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Unaprjeđenje prostornih kvaliteta i funkcija Grada</w:t>
            </w:r>
          </w:p>
        </w:tc>
      </w:tr>
      <w:tr w:rsidR="00D1711F" w:rsidRPr="00E16B71" w14:paraId="45094AC6" w14:textId="77777777" w:rsidTr="0064794E">
        <w:tc>
          <w:tcPr>
            <w:tcW w:w="1977" w:type="dxa"/>
          </w:tcPr>
          <w:p w14:paraId="4DCBD84B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ioriteta</w:t>
            </w:r>
          </w:p>
        </w:tc>
        <w:tc>
          <w:tcPr>
            <w:tcW w:w="7805" w:type="dxa"/>
            <w:gridSpan w:val="3"/>
          </w:tcPr>
          <w:p w14:paraId="2035A50B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Osiguranje prostora za DVD Topolovac</w:t>
            </w:r>
          </w:p>
        </w:tc>
      </w:tr>
      <w:tr w:rsidR="00D1711F" w:rsidRPr="00E16B71" w14:paraId="0C7678C7" w14:textId="77777777" w:rsidTr="0064794E">
        <w:tc>
          <w:tcPr>
            <w:tcW w:w="1977" w:type="dxa"/>
          </w:tcPr>
          <w:p w14:paraId="1086551D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7805" w:type="dxa"/>
            <w:gridSpan w:val="3"/>
          </w:tcPr>
          <w:p w14:paraId="0C7C0272" w14:textId="77777777" w:rsidR="00D1711F" w:rsidRPr="00E16B71" w:rsidRDefault="00D1711F" w:rsidP="00FD50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Održivi i uravnoteženi razvitak Grada</w:t>
            </w:r>
          </w:p>
        </w:tc>
      </w:tr>
      <w:tr w:rsidR="00D1711F" w:rsidRPr="00E16B71" w14:paraId="2B6D5407" w14:textId="77777777" w:rsidTr="0064794E">
        <w:trPr>
          <w:trHeight w:val="300"/>
        </w:trPr>
        <w:tc>
          <w:tcPr>
            <w:tcW w:w="2779" w:type="dxa"/>
            <w:gridSpan w:val="2"/>
          </w:tcPr>
          <w:p w14:paraId="380427F6" w14:textId="77777777" w:rsidR="00D1711F" w:rsidRPr="00E16B71" w:rsidRDefault="00D1711F" w:rsidP="00FD506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račun 2020.</w:t>
            </w:r>
          </w:p>
        </w:tc>
        <w:tc>
          <w:tcPr>
            <w:tcW w:w="3231" w:type="dxa"/>
          </w:tcPr>
          <w:p w14:paraId="127DCEA7" w14:textId="77777777" w:rsidR="00D1711F" w:rsidRPr="00E16B71" w:rsidRDefault="00D1711F" w:rsidP="00FD506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1.</w:t>
            </w:r>
          </w:p>
        </w:tc>
        <w:tc>
          <w:tcPr>
            <w:tcW w:w="3772" w:type="dxa"/>
          </w:tcPr>
          <w:p w14:paraId="7F6D9EAD" w14:textId="77777777" w:rsidR="00D1711F" w:rsidRPr="00E16B71" w:rsidRDefault="00D1711F" w:rsidP="00FD506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2.</w:t>
            </w:r>
          </w:p>
        </w:tc>
      </w:tr>
      <w:tr w:rsidR="00D1711F" w:rsidRPr="00E16B71" w14:paraId="074A4730" w14:textId="77777777" w:rsidTr="0064794E">
        <w:trPr>
          <w:trHeight w:val="238"/>
        </w:trPr>
        <w:tc>
          <w:tcPr>
            <w:tcW w:w="2779" w:type="dxa"/>
            <w:gridSpan w:val="2"/>
          </w:tcPr>
          <w:p w14:paraId="1C3D49B7" w14:textId="505A25E7" w:rsidR="00D1711F" w:rsidRPr="00E16B71" w:rsidRDefault="006915B4" w:rsidP="00087E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D1711F" w:rsidRPr="00E16B71">
              <w:rPr>
                <w:rFonts w:asciiTheme="minorHAnsi" w:hAnsiTheme="minorHAnsi" w:cstheme="minorHAnsi"/>
                <w:sz w:val="20"/>
                <w:szCs w:val="20"/>
              </w:rPr>
              <w:t>00.000,00</w:t>
            </w:r>
          </w:p>
        </w:tc>
        <w:tc>
          <w:tcPr>
            <w:tcW w:w="3231" w:type="dxa"/>
          </w:tcPr>
          <w:p w14:paraId="7641BBA8" w14:textId="48FBABB0" w:rsidR="00D1711F" w:rsidRPr="00E16B71" w:rsidRDefault="006915B4" w:rsidP="00087E34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00.000</w:t>
            </w:r>
            <w:r w:rsidR="00D1711F" w:rsidRPr="00E16B71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3772" w:type="dxa"/>
          </w:tcPr>
          <w:p w14:paraId="52C9157D" w14:textId="77777777" w:rsidR="00D1711F" w:rsidRPr="00E16B71" w:rsidRDefault="00D1711F" w:rsidP="00087E34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</w:tbl>
    <w:p w14:paraId="7FA4E8AD" w14:textId="77777777" w:rsidR="00D1711F" w:rsidRPr="00E16B71" w:rsidRDefault="00D1711F" w:rsidP="00D171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802"/>
        <w:gridCol w:w="3226"/>
        <w:gridCol w:w="3774"/>
      </w:tblGrid>
      <w:tr w:rsidR="004F0034" w:rsidRPr="00E16B71" w14:paraId="5BBC8FD0" w14:textId="77777777" w:rsidTr="0064794E">
        <w:tc>
          <w:tcPr>
            <w:tcW w:w="1980" w:type="dxa"/>
          </w:tcPr>
          <w:p w14:paraId="06AF4755" w14:textId="77777777" w:rsidR="004F0034" w:rsidRPr="00E16B71" w:rsidRDefault="004F0034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djel </w:t>
            </w:r>
          </w:p>
        </w:tc>
        <w:tc>
          <w:tcPr>
            <w:tcW w:w="7802" w:type="dxa"/>
            <w:gridSpan w:val="3"/>
          </w:tcPr>
          <w:p w14:paraId="0D5046E6" w14:textId="77777777" w:rsidR="004F0034" w:rsidRPr="00E16B71" w:rsidRDefault="004F0034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1</w:t>
            </w:r>
          </w:p>
        </w:tc>
      </w:tr>
      <w:tr w:rsidR="004F0034" w:rsidRPr="00E16B71" w14:paraId="6457EFF7" w14:textId="77777777" w:rsidTr="0064794E">
        <w:tc>
          <w:tcPr>
            <w:tcW w:w="1980" w:type="dxa"/>
          </w:tcPr>
          <w:p w14:paraId="6BE6097C" w14:textId="77777777" w:rsidR="004F0034" w:rsidRPr="00E16B71" w:rsidRDefault="004F0034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va</w:t>
            </w:r>
          </w:p>
        </w:tc>
        <w:tc>
          <w:tcPr>
            <w:tcW w:w="7802" w:type="dxa"/>
            <w:gridSpan w:val="3"/>
          </w:tcPr>
          <w:p w14:paraId="7306BB9A" w14:textId="73FA0E9B" w:rsidR="004F0034" w:rsidRPr="00E16B71" w:rsidRDefault="004F0034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101</w:t>
            </w:r>
          </w:p>
        </w:tc>
      </w:tr>
      <w:tr w:rsidR="004F0034" w:rsidRPr="00E16B71" w14:paraId="10A33154" w14:textId="77777777" w:rsidTr="0064794E">
        <w:tc>
          <w:tcPr>
            <w:tcW w:w="1980" w:type="dxa"/>
          </w:tcPr>
          <w:p w14:paraId="1C9DBBA9" w14:textId="77777777" w:rsidR="004F0034" w:rsidRPr="00E16B71" w:rsidRDefault="004F0034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grama</w:t>
            </w:r>
          </w:p>
        </w:tc>
        <w:tc>
          <w:tcPr>
            <w:tcW w:w="7802" w:type="dxa"/>
            <w:gridSpan w:val="3"/>
          </w:tcPr>
          <w:p w14:paraId="6A350F92" w14:textId="2C61BDF5" w:rsidR="004F0034" w:rsidRPr="00E16B71" w:rsidRDefault="004F0034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</w:tr>
      <w:tr w:rsidR="004F0034" w:rsidRPr="00E16B71" w14:paraId="195E5253" w14:textId="77777777" w:rsidTr="0064794E">
        <w:tc>
          <w:tcPr>
            <w:tcW w:w="1980" w:type="dxa"/>
          </w:tcPr>
          <w:p w14:paraId="5FA81C76" w14:textId="77777777" w:rsidR="004F0034" w:rsidRPr="00E16B71" w:rsidRDefault="004F0034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jekta</w:t>
            </w:r>
          </w:p>
        </w:tc>
        <w:tc>
          <w:tcPr>
            <w:tcW w:w="7802" w:type="dxa"/>
            <w:gridSpan w:val="3"/>
          </w:tcPr>
          <w:p w14:paraId="4F58B681" w14:textId="769F9F54" w:rsidR="004F0034" w:rsidRPr="00E16B71" w:rsidRDefault="004F0034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K100001</w:t>
            </w:r>
          </w:p>
        </w:tc>
      </w:tr>
      <w:tr w:rsidR="004F0034" w:rsidRPr="00E16B71" w14:paraId="20A8DA53" w14:textId="77777777" w:rsidTr="0064794E">
        <w:tc>
          <w:tcPr>
            <w:tcW w:w="1980" w:type="dxa"/>
          </w:tcPr>
          <w:p w14:paraId="5288FD5D" w14:textId="77777777" w:rsidR="004F0034" w:rsidRPr="00E16B71" w:rsidRDefault="004F0034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ojekta</w:t>
            </w:r>
          </w:p>
        </w:tc>
        <w:tc>
          <w:tcPr>
            <w:tcW w:w="7802" w:type="dxa"/>
            <w:gridSpan w:val="3"/>
          </w:tcPr>
          <w:p w14:paraId="6C6CB000" w14:textId="3B23B15E" w:rsidR="004F0034" w:rsidRPr="00E16B71" w:rsidRDefault="004F0034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Oprema, uređaji i ostala ulaganja u imovinu JVP</w:t>
            </w:r>
          </w:p>
        </w:tc>
      </w:tr>
      <w:tr w:rsidR="004F0034" w:rsidRPr="00E16B71" w14:paraId="0B397B4D" w14:textId="77777777" w:rsidTr="0064794E">
        <w:tc>
          <w:tcPr>
            <w:tcW w:w="1980" w:type="dxa"/>
          </w:tcPr>
          <w:p w14:paraId="08CC7267" w14:textId="77777777" w:rsidR="004F0034" w:rsidRPr="00E16B71" w:rsidRDefault="004F0034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cilja</w:t>
            </w:r>
          </w:p>
        </w:tc>
        <w:tc>
          <w:tcPr>
            <w:tcW w:w="7802" w:type="dxa"/>
            <w:gridSpan w:val="3"/>
          </w:tcPr>
          <w:p w14:paraId="264DA180" w14:textId="77777777" w:rsidR="004F0034" w:rsidRPr="00E16B71" w:rsidRDefault="004F0034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Unaprjeđenje prostornih kvaliteta i funkcija Grada</w:t>
            </w:r>
          </w:p>
        </w:tc>
      </w:tr>
      <w:tr w:rsidR="004F0034" w:rsidRPr="00E16B71" w14:paraId="3F3BD321" w14:textId="77777777" w:rsidTr="0064794E">
        <w:tc>
          <w:tcPr>
            <w:tcW w:w="1980" w:type="dxa"/>
          </w:tcPr>
          <w:p w14:paraId="373BFD9C" w14:textId="77777777" w:rsidR="004F0034" w:rsidRPr="00E16B71" w:rsidRDefault="004F0034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ioriteta</w:t>
            </w:r>
          </w:p>
        </w:tc>
        <w:tc>
          <w:tcPr>
            <w:tcW w:w="7802" w:type="dxa"/>
            <w:gridSpan w:val="3"/>
          </w:tcPr>
          <w:p w14:paraId="137D0BD6" w14:textId="6187A5A8" w:rsidR="004F0034" w:rsidRPr="00E16B71" w:rsidRDefault="004F0034" w:rsidP="004F00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915B4">
              <w:rPr>
                <w:rFonts w:asciiTheme="minorHAnsi" w:hAnsiTheme="minorHAnsi" w:cstheme="minorHAnsi"/>
                <w:sz w:val="20"/>
                <w:szCs w:val="20"/>
              </w:rPr>
              <w:t>siguranje boljih uvjeta rada JVP</w:t>
            </w:r>
          </w:p>
        </w:tc>
      </w:tr>
      <w:tr w:rsidR="004F0034" w:rsidRPr="00E16B71" w14:paraId="2E1E290C" w14:textId="77777777" w:rsidTr="0064794E">
        <w:tc>
          <w:tcPr>
            <w:tcW w:w="1980" w:type="dxa"/>
          </w:tcPr>
          <w:p w14:paraId="751F7047" w14:textId="77777777" w:rsidR="004F0034" w:rsidRPr="00E16B71" w:rsidRDefault="004F0034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7802" w:type="dxa"/>
            <w:gridSpan w:val="3"/>
          </w:tcPr>
          <w:p w14:paraId="52234515" w14:textId="25CA1834" w:rsidR="004F0034" w:rsidRPr="00E16B71" w:rsidRDefault="004F0034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Unapređenje uvjeta</w:t>
            </w:r>
          </w:p>
        </w:tc>
      </w:tr>
      <w:tr w:rsidR="004F0034" w:rsidRPr="00E16B71" w14:paraId="6893F9B2" w14:textId="77777777" w:rsidTr="0064794E">
        <w:trPr>
          <w:trHeight w:val="300"/>
        </w:trPr>
        <w:tc>
          <w:tcPr>
            <w:tcW w:w="2782" w:type="dxa"/>
            <w:gridSpan w:val="2"/>
          </w:tcPr>
          <w:p w14:paraId="561972D8" w14:textId="77777777" w:rsidR="004F0034" w:rsidRPr="00E16B71" w:rsidRDefault="004F0034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račun 2020.</w:t>
            </w:r>
          </w:p>
        </w:tc>
        <w:tc>
          <w:tcPr>
            <w:tcW w:w="3226" w:type="dxa"/>
          </w:tcPr>
          <w:p w14:paraId="2957BF3B" w14:textId="77777777" w:rsidR="004F0034" w:rsidRPr="00E16B71" w:rsidRDefault="004F0034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1.</w:t>
            </w:r>
          </w:p>
        </w:tc>
        <w:tc>
          <w:tcPr>
            <w:tcW w:w="3774" w:type="dxa"/>
          </w:tcPr>
          <w:p w14:paraId="26501074" w14:textId="77777777" w:rsidR="004F0034" w:rsidRPr="00E16B71" w:rsidRDefault="004F0034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2.</w:t>
            </w:r>
          </w:p>
        </w:tc>
      </w:tr>
      <w:tr w:rsidR="004F0034" w:rsidRPr="00E16B71" w14:paraId="4596CD95" w14:textId="77777777" w:rsidTr="0064794E">
        <w:trPr>
          <w:trHeight w:val="238"/>
        </w:trPr>
        <w:tc>
          <w:tcPr>
            <w:tcW w:w="2782" w:type="dxa"/>
            <w:gridSpan w:val="2"/>
          </w:tcPr>
          <w:p w14:paraId="0FDF0D6A" w14:textId="41DDC102" w:rsidR="004F0034" w:rsidRPr="00E16B71" w:rsidRDefault="00FF4D35" w:rsidP="006915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6915B4">
              <w:rPr>
                <w:rFonts w:asciiTheme="minorHAnsi" w:hAnsiTheme="minorHAnsi" w:cstheme="minorHAnsi"/>
                <w:sz w:val="20"/>
                <w:szCs w:val="20"/>
              </w:rPr>
              <w:t>517.200</w:t>
            </w: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3226" w:type="dxa"/>
          </w:tcPr>
          <w:p w14:paraId="7B12569F" w14:textId="4F65E5E7" w:rsidR="004F0034" w:rsidRPr="00E16B71" w:rsidRDefault="007117ED" w:rsidP="00CA2FEE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5.500,00</w:t>
            </w:r>
          </w:p>
        </w:tc>
        <w:tc>
          <w:tcPr>
            <w:tcW w:w="3774" w:type="dxa"/>
          </w:tcPr>
          <w:p w14:paraId="09921E08" w14:textId="144BEB42" w:rsidR="004F0034" w:rsidRPr="00E16B71" w:rsidRDefault="00FF4D35" w:rsidP="00CA2FEE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125.500,00</w:t>
            </w:r>
          </w:p>
        </w:tc>
      </w:tr>
    </w:tbl>
    <w:p w14:paraId="3B872134" w14:textId="77777777" w:rsidR="004F0034" w:rsidRPr="00E16B71" w:rsidRDefault="004F0034" w:rsidP="00D171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2"/>
        <w:gridCol w:w="819"/>
        <w:gridCol w:w="3270"/>
        <w:gridCol w:w="3701"/>
      </w:tblGrid>
      <w:tr w:rsidR="00A55706" w:rsidRPr="00E16B71" w14:paraId="68067A84" w14:textId="77777777" w:rsidTr="0064794E">
        <w:tc>
          <w:tcPr>
            <w:tcW w:w="1992" w:type="dxa"/>
          </w:tcPr>
          <w:p w14:paraId="22B75E0E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djel </w:t>
            </w:r>
          </w:p>
        </w:tc>
        <w:tc>
          <w:tcPr>
            <w:tcW w:w="7790" w:type="dxa"/>
            <w:gridSpan w:val="3"/>
          </w:tcPr>
          <w:p w14:paraId="6F9FFEFF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</w:p>
        </w:tc>
      </w:tr>
      <w:tr w:rsidR="00A55706" w:rsidRPr="00E16B71" w14:paraId="02CCED85" w14:textId="77777777" w:rsidTr="0064794E">
        <w:tc>
          <w:tcPr>
            <w:tcW w:w="1992" w:type="dxa"/>
          </w:tcPr>
          <w:p w14:paraId="5B96F9C9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va</w:t>
            </w:r>
          </w:p>
        </w:tc>
        <w:tc>
          <w:tcPr>
            <w:tcW w:w="7790" w:type="dxa"/>
            <w:gridSpan w:val="3"/>
          </w:tcPr>
          <w:p w14:paraId="49F97A12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303</w:t>
            </w:r>
          </w:p>
        </w:tc>
      </w:tr>
      <w:tr w:rsidR="00A55706" w:rsidRPr="00E16B71" w14:paraId="6213BB72" w14:textId="77777777" w:rsidTr="0064794E">
        <w:tc>
          <w:tcPr>
            <w:tcW w:w="1992" w:type="dxa"/>
          </w:tcPr>
          <w:p w14:paraId="0AC0A6CA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grama</w:t>
            </w:r>
          </w:p>
        </w:tc>
        <w:tc>
          <w:tcPr>
            <w:tcW w:w="7790" w:type="dxa"/>
            <w:gridSpan w:val="3"/>
          </w:tcPr>
          <w:p w14:paraId="1BCB51F4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1002</w:t>
            </w:r>
          </w:p>
        </w:tc>
      </w:tr>
      <w:tr w:rsidR="00A55706" w:rsidRPr="00E16B71" w14:paraId="0B2D1051" w14:textId="77777777" w:rsidTr="0064794E">
        <w:tc>
          <w:tcPr>
            <w:tcW w:w="1992" w:type="dxa"/>
          </w:tcPr>
          <w:p w14:paraId="2A0AEFC0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jekta</w:t>
            </w:r>
          </w:p>
        </w:tc>
        <w:tc>
          <w:tcPr>
            <w:tcW w:w="7790" w:type="dxa"/>
            <w:gridSpan w:val="3"/>
          </w:tcPr>
          <w:p w14:paraId="009C6721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K100002</w:t>
            </w:r>
          </w:p>
        </w:tc>
      </w:tr>
      <w:tr w:rsidR="00A55706" w:rsidRPr="00E16B71" w14:paraId="642121B4" w14:textId="77777777" w:rsidTr="0064794E">
        <w:tc>
          <w:tcPr>
            <w:tcW w:w="1992" w:type="dxa"/>
          </w:tcPr>
          <w:p w14:paraId="5AD7B729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ojekta</w:t>
            </w:r>
          </w:p>
        </w:tc>
        <w:tc>
          <w:tcPr>
            <w:tcW w:w="7790" w:type="dxa"/>
            <w:gridSpan w:val="3"/>
          </w:tcPr>
          <w:p w14:paraId="209A8D08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 xml:space="preserve">Izgradnja prilazne ceste CRS-Zvonimirova </w:t>
            </w:r>
          </w:p>
        </w:tc>
      </w:tr>
      <w:tr w:rsidR="00A55706" w:rsidRPr="00E16B71" w14:paraId="075B1ECE" w14:textId="77777777" w:rsidTr="0064794E">
        <w:tc>
          <w:tcPr>
            <w:tcW w:w="1992" w:type="dxa"/>
          </w:tcPr>
          <w:p w14:paraId="6616E043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cilja</w:t>
            </w:r>
          </w:p>
        </w:tc>
        <w:tc>
          <w:tcPr>
            <w:tcW w:w="7790" w:type="dxa"/>
            <w:gridSpan w:val="3"/>
          </w:tcPr>
          <w:p w14:paraId="16A65D6F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Unapređenje prostornih kvaliteta i funkcija Grada</w:t>
            </w:r>
          </w:p>
        </w:tc>
      </w:tr>
      <w:tr w:rsidR="00A55706" w:rsidRPr="00E16B71" w14:paraId="29FBFD9B" w14:textId="77777777" w:rsidTr="0064794E">
        <w:tc>
          <w:tcPr>
            <w:tcW w:w="1992" w:type="dxa"/>
          </w:tcPr>
          <w:p w14:paraId="4DB97025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7790" w:type="dxa"/>
            <w:gridSpan w:val="3"/>
          </w:tcPr>
          <w:p w14:paraId="5E1014D4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Unapređenje infrastrukturnog i prometnog sustava Grada</w:t>
            </w:r>
          </w:p>
        </w:tc>
      </w:tr>
      <w:tr w:rsidR="00A55706" w:rsidRPr="00E16B71" w14:paraId="49409A44" w14:textId="77777777" w:rsidTr="0064794E">
        <w:tc>
          <w:tcPr>
            <w:tcW w:w="1992" w:type="dxa"/>
          </w:tcPr>
          <w:p w14:paraId="433CEF10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7790" w:type="dxa"/>
            <w:gridSpan w:val="3"/>
          </w:tcPr>
          <w:p w14:paraId="13AC04CB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Integracija i poboljšanje kvalitete ulične i cestovne mreže</w:t>
            </w:r>
          </w:p>
        </w:tc>
      </w:tr>
      <w:tr w:rsidR="00A55706" w:rsidRPr="00E16B71" w14:paraId="33F78412" w14:textId="77777777" w:rsidTr="0064794E">
        <w:trPr>
          <w:trHeight w:val="300"/>
        </w:trPr>
        <w:tc>
          <w:tcPr>
            <w:tcW w:w="2811" w:type="dxa"/>
            <w:gridSpan w:val="2"/>
          </w:tcPr>
          <w:p w14:paraId="4E6AF739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račun 2020.</w:t>
            </w:r>
          </w:p>
        </w:tc>
        <w:tc>
          <w:tcPr>
            <w:tcW w:w="3270" w:type="dxa"/>
          </w:tcPr>
          <w:p w14:paraId="789B1B59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1.</w:t>
            </w:r>
          </w:p>
        </w:tc>
        <w:tc>
          <w:tcPr>
            <w:tcW w:w="3701" w:type="dxa"/>
          </w:tcPr>
          <w:p w14:paraId="717516C5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2.</w:t>
            </w:r>
          </w:p>
        </w:tc>
      </w:tr>
      <w:tr w:rsidR="00A55706" w:rsidRPr="00E16B71" w14:paraId="145AD336" w14:textId="77777777" w:rsidTr="0064794E">
        <w:trPr>
          <w:trHeight w:val="238"/>
        </w:trPr>
        <w:tc>
          <w:tcPr>
            <w:tcW w:w="2811" w:type="dxa"/>
            <w:gridSpan w:val="2"/>
          </w:tcPr>
          <w:p w14:paraId="39926DCC" w14:textId="77777777" w:rsidR="00A55706" w:rsidRPr="00E16B71" w:rsidRDefault="00A55706" w:rsidP="00CA2F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00.000</w:t>
            </w: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3270" w:type="dxa"/>
          </w:tcPr>
          <w:p w14:paraId="418AFAFC" w14:textId="77777777" w:rsidR="00A55706" w:rsidRPr="00E16B71" w:rsidRDefault="00A55706" w:rsidP="00CA2FEE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000.000,00</w:t>
            </w:r>
          </w:p>
        </w:tc>
        <w:tc>
          <w:tcPr>
            <w:tcW w:w="3701" w:type="dxa"/>
          </w:tcPr>
          <w:p w14:paraId="0BCB6127" w14:textId="77777777" w:rsidR="00A55706" w:rsidRPr="00E16B71" w:rsidRDefault="00A55706" w:rsidP="00CA2FEE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A55706" w:rsidRPr="00E16B71" w14:paraId="15BB3B91" w14:textId="77777777" w:rsidTr="0064794E">
        <w:tc>
          <w:tcPr>
            <w:tcW w:w="1992" w:type="dxa"/>
          </w:tcPr>
          <w:p w14:paraId="7B658160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djel </w:t>
            </w:r>
          </w:p>
        </w:tc>
        <w:tc>
          <w:tcPr>
            <w:tcW w:w="7790" w:type="dxa"/>
            <w:gridSpan w:val="3"/>
          </w:tcPr>
          <w:p w14:paraId="00213A03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</w:p>
        </w:tc>
      </w:tr>
      <w:tr w:rsidR="00A55706" w:rsidRPr="00E16B71" w14:paraId="789D55C3" w14:textId="77777777" w:rsidTr="0064794E">
        <w:tc>
          <w:tcPr>
            <w:tcW w:w="1992" w:type="dxa"/>
          </w:tcPr>
          <w:p w14:paraId="4AE8DF2D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va</w:t>
            </w:r>
          </w:p>
        </w:tc>
        <w:tc>
          <w:tcPr>
            <w:tcW w:w="7790" w:type="dxa"/>
            <w:gridSpan w:val="3"/>
          </w:tcPr>
          <w:p w14:paraId="62C69DB7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303</w:t>
            </w:r>
          </w:p>
        </w:tc>
      </w:tr>
      <w:tr w:rsidR="00A55706" w:rsidRPr="00E16B71" w14:paraId="6B70C9A3" w14:textId="77777777" w:rsidTr="0064794E">
        <w:tc>
          <w:tcPr>
            <w:tcW w:w="1992" w:type="dxa"/>
          </w:tcPr>
          <w:p w14:paraId="46F00357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grama</w:t>
            </w:r>
          </w:p>
        </w:tc>
        <w:tc>
          <w:tcPr>
            <w:tcW w:w="7790" w:type="dxa"/>
            <w:gridSpan w:val="3"/>
          </w:tcPr>
          <w:p w14:paraId="00BCF0DC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1002</w:t>
            </w:r>
          </w:p>
        </w:tc>
      </w:tr>
      <w:tr w:rsidR="00A55706" w:rsidRPr="00E16B71" w14:paraId="2BF2807E" w14:textId="77777777" w:rsidTr="0064794E">
        <w:tc>
          <w:tcPr>
            <w:tcW w:w="1992" w:type="dxa"/>
          </w:tcPr>
          <w:p w14:paraId="60F46860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jekta</w:t>
            </w:r>
          </w:p>
        </w:tc>
        <w:tc>
          <w:tcPr>
            <w:tcW w:w="7790" w:type="dxa"/>
            <w:gridSpan w:val="3"/>
          </w:tcPr>
          <w:p w14:paraId="1B55217D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K100004</w:t>
            </w:r>
          </w:p>
        </w:tc>
      </w:tr>
      <w:tr w:rsidR="00A55706" w:rsidRPr="00E16B71" w14:paraId="3145D6CC" w14:textId="77777777" w:rsidTr="0064794E">
        <w:tc>
          <w:tcPr>
            <w:tcW w:w="1992" w:type="dxa"/>
          </w:tcPr>
          <w:p w14:paraId="11383193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ojekta</w:t>
            </w:r>
          </w:p>
        </w:tc>
        <w:tc>
          <w:tcPr>
            <w:tcW w:w="7790" w:type="dxa"/>
            <w:gridSpan w:val="3"/>
          </w:tcPr>
          <w:p w14:paraId="33D2990A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Centar kreativnih industrija-Kreativni inkubator Sisak</w:t>
            </w:r>
          </w:p>
        </w:tc>
      </w:tr>
      <w:tr w:rsidR="00A55706" w:rsidRPr="00E16B71" w14:paraId="16616BE4" w14:textId="77777777" w:rsidTr="0064794E">
        <w:tc>
          <w:tcPr>
            <w:tcW w:w="1992" w:type="dxa"/>
          </w:tcPr>
          <w:p w14:paraId="5F4E127F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cilja</w:t>
            </w:r>
          </w:p>
        </w:tc>
        <w:tc>
          <w:tcPr>
            <w:tcW w:w="7790" w:type="dxa"/>
            <w:gridSpan w:val="3"/>
          </w:tcPr>
          <w:p w14:paraId="5128696D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Razvoj konkurentnog gospodarstva baziranog na znanju i lokalnim kapacitetima</w:t>
            </w:r>
          </w:p>
        </w:tc>
      </w:tr>
      <w:tr w:rsidR="00A55706" w:rsidRPr="00E16B71" w14:paraId="30A97141" w14:textId="77777777" w:rsidTr="0064794E">
        <w:tc>
          <w:tcPr>
            <w:tcW w:w="1992" w:type="dxa"/>
          </w:tcPr>
          <w:p w14:paraId="3274D5E2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7790" w:type="dxa"/>
            <w:gridSpan w:val="3"/>
          </w:tcPr>
          <w:p w14:paraId="473E0097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Razvoj poslovne infrastrukture</w:t>
            </w:r>
          </w:p>
        </w:tc>
      </w:tr>
      <w:tr w:rsidR="00A55706" w:rsidRPr="00E16B71" w14:paraId="0A7E379B" w14:textId="77777777" w:rsidTr="0064794E">
        <w:tc>
          <w:tcPr>
            <w:tcW w:w="1992" w:type="dxa"/>
          </w:tcPr>
          <w:p w14:paraId="6F6AA0A1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7790" w:type="dxa"/>
            <w:gridSpan w:val="3"/>
          </w:tcPr>
          <w:p w14:paraId="68A12E68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Poticanje poduzetničke klime</w:t>
            </w:r>
          </w:p>
        </w:tc>
      </w:tr>
      <w:tr w:rsidR="00A55706" w:rsidRPr="00E16B71" w14:paraId="149DE711" w14:textId="77777777" w:rsidTr="0064794E">
        <w:trPr>
          <w:trHeight w:val="300"/>
        </w:trPr>
        <w:tc>
          <w:tcPr>
            <w:tcW w:w="2811" w:type="dxa"/>
            <w:gridSpan w:val="2"/>
          </w:tcPr>
          <w:p w14:paraId="2727F766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račun 2020.</w:t>
            </w:r>
          </w:p>
        </w:tc>
        <w:tc>
          <w:tcPr>
            <w:tcW w:w="3270" w:type="dxa"/>
          </w:tcPr>
          <w:p w14:paraId="434ABF79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1.</w:t>
            </w:r>
          </w:p>
        </w:tc>
        <w:tc>
          <w:tcPr>
            <w:tcW w:w="3701" w:type="dxa"/>
          </w:tcPr>
          <w:p w14:paraId="25A0605F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2.</w:t>
            </w:r>
          </w:p>
        </w:tc>
      </w:tr>
      <w:tr w:rsidR="00A55706" w:rsidRPr="00E16B71" w14:paraId="237D04E7" w14:textId="77777777" w:rsidTr="0064794E">
        <w:trPr>
          <w:trHeight w:val="238"/>
        </w:trPr>
        <w:tc>
          <w:tcPr>
            <w:tcW w:w="2811" w:type="dxa"/>
            <w:gridSpan w:val="2"/>
          </w:tcPr>
          <w:p w14:paraId="08B646C1" w14:textId="77777777" w:rsidR="00A55706" w:rsidRPr="00E16B71" w:rsidRDefault="00A55706" w:rsidP="00CA2F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2</w:t>
            </w: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.000,00</w:t>
            </w:r>
          </w:p>
        </w:tc>
        <w:tc>
          <w:tcPr>
            <w:tcW w:w="3270" w:type="dxa"/>
          </w:tcPr>
          <w:p w14:paraId="53C509D7" w14:textId="1CB08B35" w:rsidR="00A55706" w:rsidRPr="00E16B71" w:rsidRDefault="00850F93" w:rsidP="00CA2FEE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55706">
              <w:rPr>
                <w:rFonts w:asciiTheme="minorHAnsi" w:hAnsiTheme="minorHAnsi" w:cstheme="minorHAnsi"/>
                <w:sz w:val="20"/>
                <w:szCs w:val="20"/>
              </w:rPr>
              <w:t>.000.000,00</w:t>
            </w:r>
          </w:p>
        </w:tc>
        <w:tc>
          <w:tcPr>
            <w:tcW w:w="3701" w:type="dxa"/>
          </w:tcPr>
          <w:p w14:paraId="491771FE" w14:textId="77777777" w:rsidR="00A55706" w:rsidRPr="00E16B71" w:rsidRDefault="00A55706" w:rsidP="00CA2FEE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A55706" w:rsidRPr="00E16B71" w14:paraId="106D5C7B" w14:textId="77777777" w:rsidTr="0064794E">
        <w:tc>
          <w:tcPr>
            <w:tcW w:w="1992" w:type="dxa"/>
          </w:tcPr>
          <w:p w14:paraId="0E31CD6A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djel </w:t>
            </w:r>
          </w:p>
        </w:tc>
        <w:tc>
          <w:tcPr>
            <w:tcW w:w="7790" w:type="dxa"/>
            <w:gridSpan w:val="3"/>
          </w:tcPr>
          <w:p w14:paraId="27A21787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</w:p>
        </w:tc>
      </w:tr>
      <w:tr w:rsidR="00A55706" w:rsidRPr="00E16B71" w14:paraId="20C9D680" w14:textId="77777777" w:rsidTr="0064794E">
        <w:tc>
          <w:tcPr>
            <w:tcW w:w="1992" w:type="dxa"/>
          </w:tcPr>
          <w:p w14:paraId="4E818445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va</w:t>
            </w:r>
          </w:p>
        </w:tc>
        <w:tc>
          <w:tcPr>
            <w:tcW w:w="7790" w:type="dxa"/>
            <w:gridSpan w:val="3"/>
          </w:tcPr>
          <w:p w14:paraId="59BC1DA3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303</w:t>
            </w:r>
          </w:p>
        </w:tc>
      </w:tr>
      <w:tr w:rsidR="00A55706" w:rsidRPr="00E16B71" w14:paraId="63D62D62" w14:textId="77777777" w:rsidTr="0064794E">
        <w:tc>
          <w:tcPr>
            <w:tcW w:w="1992" w:type="dxa"/>
          </w:tcPr>
          <w:p w14:paraId="7A36AFA2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grama</w:t>
            </w:r>
          </w:p>
        </w:tc>
        <w:tc>
          <w:tcPr>
            <w:tcW w:w="7790" w:type="dxa"/>
            <w:gridSpan w:val="3"/>
          </w:tcPr>
          <w:p w14:paraId="1EFCD077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1002</w:t>
            </w:r>
          </w:p>
        </w:tc>
      </w:tr>
      <w:tr w:rsidR="00A55706" w:rsidRPr="00E16B71" w14:paraId="741E9719" w14:textId="77777777" w:rsidTr="0064794E">
        <w:tc>
          <w:tcPr>
            <w:tcW w:w="1992" w:type="dxa"/>
          </w:tcPr>
          <w:p w14:paraId="2A9805BC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jekta</w:t>
            </w:r>
          </w:p>
        </w:tc>
        <w:tc>
          <w:tcPr>
            <w:tcW w:w="7790" w:type="dxa"/>
            <w:gridSpan w:val="3"/>
          </w:tcPr>
          <w:p w14:paraId="2520BDD0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K100006</w:t>
            </w:r>
          </w:p>
        </w:tc>
      </w:tr>
      <w:tr w:rsidR="00A55706" w:rsidRPr="00E16B71" w14:paraId="24398C6D" w14:textId="77777777" w:rsidTr="0064794E">
        <w:tc>
          <w:tcPr>
            <w:tcW w:w="1992" w:type="dxa"/>
          </w:tcPr>
          <w:p w14:paraId="54977F4F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ojekta</w:t>
            </w:r>
          </w:p>
        </w:tc>
        <w:tc>
          <w:tcPr>
            <w:tcW w:w="7790" w:type="dxa"/>
            <w:gridSpan w:val="3"/>
          </w:tcPr>
          <w:p w14:paraId="52FBE2D3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Izgradnja multifunkcionalnog igrališta u Hrastelnici</w:t>
            </w:r>
          </w:p>
        </w:tc>
      </w:tr>
      <w:tr w:rsidR="00A55706" w:rsidRPr="00E16B71" w14:paraId="207427A4" w14:textId="77777777" w:rsidTr="0064794E">
        <w:tc>
          <w:tcPr>
            <w:tcW w:w="1992" w:type="dxa"/>
          </w:tcPr>
          <w:p w14:paraId="4ECCE7EC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cilja</w:t>
            </w:r>
          </w:p>
        </w:tc>
        <w:tc>
          <w:tcPr>
            <w:tcW w:w="7790" w:type="dxa"/>
            <w:gridSpan w:val="3"/>
          </w:tcPr>
          <w:p w14:paraId="25EA16A9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Unapređenje prostornih kvaliteta i funkcija Grada</w:t>
            </w:r>
          </w:p>
        </w:tc>
      </w:tr>
      <w:tr w:rsidR="00A55706" w:rsidRPr="00E16B71" w14:paraId="0E5DEA0B" w14:textId="77777777" w:rsidTr="0064794E">
        <w:tc>
          <w:tcPr>
            <w:tcW w:w="1992" w:type="dxa"/>
          </w:tcPr>
          <w:p w14:paraId="232174AE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7790" w:type="dxa"/>
            <w:gridSpan w:val="3"/>
          </w:tcPr>
          <w:p w14:paraId="5585F03B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Unapređenje infrastrukturnog i prometnog sustava Grada</w:t>
            </w:r>
          </w:p>
        </w:tc>
      </w:tr>
      <w:tr w:rsidR="00A55706" w:rsidRPr="00E16B71" w14:paraId="6C93F9B0" w14:textId="77777777" w:rsidTr="0064794E">
        <w:tc>
          <w:tcPr>
            <w:tcW w:w="1992" w:type="dxa"/>
          </w:tcPr>
          <w:p w14:paraId="43E85CF8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7790" w:type="dxa"/>
            <w:gridSpan w:val="3"/>
          </w:tcPr>
          <w:p w14:paraId="4443800B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Održivi i uravnoteženi razvitak Grada</w:t>
            </w:r>
          </w:p>
        </w:tc>
      </w:tr>
      <w:tr w:rsidR="00A55706" w:rsidRPr="00E16B71" w14:paraId="27524A27" w14:textId="77777777" w:rsidTr="0064794E">
        <w:trPr>
          <w:trHeight w:val="300"/>
        </w:trPr>
        <w:tc>
          <w:tcPr>
            <w:tcW w:w="2811" w:type="dxa"/>
            <w:gridSpan w:val="2"/>
          </w:tcPr>
          <w:p w14:paraId="03DED106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račun 2020.</w:t>
            </w:r>
          </w:p>
        </w:tc>
        <w:tc>
          <w:tcPr>
            <w:tcW w:w="3270" w:type="dxa"/>
          </w:tcPr>
          <w:p w14:paraId="16057EDE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1.</w:t>
            </w:r>
          </w:p>
        </w:tc>
        <w:tc>
          <w:tcPr>
            <w:tcW w:w="3701" w:type="dxa"/>
          </w:tcPr>
          <w:p w14:paraId="6BE0BA27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2.</w:t>
            </w:r>
          </w:p>
        </w:tc>
      </w:tr>
      <w:tr w:rsidR="00A55706" w:rsidRPr="00E16B71" w14:paraId="27EBEECB" w14:textId="77777777" w:rsidTr="0064794E">
        <w:trPr>
          <w:trHeight w:val="238"/>
        </w:trPr>
        <w:tc>
          <w:tcPr>
            <w:tcW w:w="2811" w:type="dxa"/>
            <w:gridSpan w:val="2"/>
          </w:tcPr>
          <w:p w14:paraId="1AF387DF" w14:textId="77777777" w:rsidR="00A55706" w:rsidRPr="00E16B71" w:rsidRDefault="00A55706" w:rsidP="00CA2F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.000,00</w:t>
            </w:r>
          </w:p>
        </w:tc>
        <w:tc>
          <w:tcPr>
            <w:tcW w:w="3270" w:type="dxa"/>
          </w:tcPr>
          <w:p w14:paraId="0BB0375A" w14:textId="77777777" w:rsidR="00A55706" w:rsidRPr="00E16B71" w:rsidRDefault="00A55706" w:rsidP="00CA2FEE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3701" w:type="dxa"/>
          </w:tcPr>
          <w:p w14:paraId="02483A29" w14:textId="77777777" w:rsidR="00A55706" w:rsidRPr="00E16B71" w:rsidRDefault="00A55706" w:rsidP="00CA2FEE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A55706" w:rsidRPr="00E16B71" w14:paraId="5338FBB7" w14:textId="77777777" w:rsidTr="0064794E">
        <w:tc>
          <w:tcPr>
            <w:tcW w:w="1992" w:type="dxa"/>
          </w:tcPr>
          <w:p w14:paraId="2134A88F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djel </w:t>
            </w:r>
          </w:p>
        </w:tc>
        <w:tc>
          <w:tcPr>
            <w:tcW w:w="7790" w:type="dxa"/>
            <w:gridSpan w:val="3"/>
          </w:tcPr>
          <w:p w14:paraId="7C333303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</w:p>
        </w:tc>
      </w:tr>
      <w:tr w:rsidR="00A55706" w:rsidRPr="00E16B71" w14:paraId="64DC7EB2" w14:textId="77777777" w:rsidTr="0064794E">
        <w:tc>
          <w:tcPr>
            <w:tcW w:w="1992" w:type="dxa"/>
          </w:tcPr>
          <w:p w14:paraId="4C1D7E9C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va</w:t>
            </w:r>
          </w:p>
        </w:tc>
        <w:tc>
          <w:tcPr>
            <w:tcW w:w="7790" w:type="dxa"/>
            <w:gridSpan w:val="3"/>
          </w:tcPr>
          <w:p w14:paraId="228F0C6D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303</w:t>
            </w:r>
          </w:p>
        </w:tc>
      </w:tr>
      <w:tr w:rsidR="00A55706" w:rsidRPr="00E16B71" w14:paraId="180E3265" w14:textId="77777777" w:rsidTr="0064794E">
        <w:tc>
          <w:tcPr>
            <w:tcW w:w="1992" w:type="dxa"/>
          </w:tcPr>
          <w:p w14:paraId="79F56F57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grama</w:t>
            </w:r>
          </w:p>
        </w:tc>
        <w:tc>
          <w:tcPr>
            <w:tcW w:w="7790" w:type="dxa"/>
            <w:gridSpan w:val="3"/>
          </w:tcPr>
          <w:p w14:paraId="57BD6666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1002</w:t>
            </w:r>
          </w:p>
        </w:tc>
      </w:tr>
      <w:tr w:rsidR="00A55706" w:rsidRPr="00E16B71" w14:paraId="2F5C5C34" w14:textId="77777777" w:rsidTr="0064794E">
        <w:tc>
          <w:tcPr>
            <w:tcW w:w="1992" w:type="dxa"/>
          </w:tcPr>
          <w:p w14:paraId="73B01046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jekta</w:t>
            </w:r>
          </w:p>
        </w:tc>
        <w:tc>
          <w:tcPr>
            <w:tcW w:w="7790" w:type="dxa"/>
            <w:gridSpan w:val="3"/>
          </w:tcPr>
          <w:p w14:paraId="446D477D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K100007</w:t>
            </w:r>
          </w:p>
        </w:tc>
      </w:tr>
      <w:tr w:rsidR="00A55706" w:rsidRPr="00E16B71" w14:paraId="10D431E7" w14:textId="77777777" w:rsidTr="0064794E">
        <w:tc>
          <w:tcPr>
            <w:tcW w:w="1992" w:type="dxa"/>
          </w:tcPr>
          <w:p w14:paraId="054A0FE9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ojekta</w:t>
            </w:r>
          </w:p>
        </w:tc>
        <w:tc>
          <w:tcPr>
            <w:tcW w:w="7790" w:type="dxa"/>
            <w:gridSpan w:val="3"/>
          </w:tcPr>
          <w:p w14:paraId="05510908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Uređenje parkirališnih površina na Trgu hrvatskih branitelja</w:t>
            </w:r>
          </w:p>
        </w:tc>
      </w:tr>
      <w:tr w:rsidR="00A55706" w:rsidRPr="00E16B71" w14:paraId="64EBE627" w14:textId="77777777" w:rsidTr="0064794E">
        <w:tc>
          <w:tcPr>
            <w:tcW w:w="1992" w:type="dxa"/>
          </w:tcPr>
          <w:p w14:paraId="378B3506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cilja</w:t>
            </w:r>
          </w:p>
        </w:tc>
        <w:tc>
          <w:tcPr>
            <w:tcW w:w="7790" w:type="dxa"/>
            <w:gridSpan w:val="3"/>
          </w:tcPr>
          <w:p w14:paraId="727DF34E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Unapređenje prostornih kvaliteta i funkcija Grada</w:t>
            </w:r>
          </w:p>
        </w:tc>
      </w:tr>
      <w:tr w:rsidR="00A55706" w:rsidRPr="00E16B71" w14:paraId="18089C26" w14:textId="77777777" w:rsidTr="0064794E">
        <w:tc>
          <w:tcPr>
            <w:tcW w:w="1992" w:type="dxa"/>
          </w:tcPr>
          <w:p w14:paraId="48E958E2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7790" w:type="dxa"/>
            <w:gridSpan w:val="3"/>
          </w:tcPr>
          <w:p w14:paraId="3B03B376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Unapređenje infrastrukturnog i prometnog sustava Grada</w:t>
            </w:r>
          </w:p>
        </w:tc>
      </w:tr>
      <w:tr w:rsidR="00A55706" w:rsidRPr="00E16B71" w14:paraId="104873CC" w14:textId="77777777" w:rsidTr="0064794E">
        <w:tc>
          <w:tcPr>
            <w:tcW w:w="1992" w:type="dxa"/>
          </w:tcPr>
          <w:p w14:paraId="1D5B0EF6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7790" w:type="dxa"/>
            <w:gridSpan w:val="3"/>
          </w:tcPr>
          <w:p w14:paraId="4959ACD6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Integracija i poboljšanje kvalitete ulične i cestovne mreže</w:t>
            </w:r>
          </w:p>
        </w:tc>
      </w:tr>
      <w:tr w:rsidR="00A55706" w:rsidRPr="00E16B71" w14:paraId="7AA6F38F" w14:textId="77777777" w:rsidTr="0064794E">
        <w:trPr>
          <w:trHeight w:val="300"/>
        </w:trPr>
        <w:tc>
          <w:tcPr>
            <w:tcW w:w="2811" w:type="dxa"/>
            <w:gridSpan w:val="2"/>
          </w:tcPr>
          <w:p w14:paraId="468F1BB8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račun 2020.</w:t>
            </w:r>
          </w:p>
        </w:tc>
        <w:tc>
          <w:tcPr>
            <w:tcW w:w="3270" w:type="dxa"/>
          </w:tcPr>
          <w:p w14:paraId="7B274E09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1.</w:t>
            </w:r>
          </w:p>
        </w:tc>
        <w:tc>
          <w:tcPr>
            <w:tcW w:w="3701" w:type="dxa"/>
          </w:tcPr>
          <w:p w14:paraId="2DE9BA90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2.</w:t>
            </w:r>
          </w:p>
        </w:tc>
      </w:tr>
      <w:tr w:rsidR="00A55706" w:rsidRPr="00E16B71" w14:paraId="371D7D46" w14:textId="77777777" w:rsidTr="0064794E">
        <w:trPr>
          <w:trHeight w:val="238"/>
        </w:trPr>
        <w:tc>
          <w:tcPr>
            <w:tcW w:w="2811" w:type="dxa"/>
            <w:gridSpan w:val="2"/>
          </w:tcPr>
          <w:p w14:paraId="71DABF90" w14:textId="77777777" w:rsidR="00A55706" w:rsidRPr="00E16B71" w:rsidRDefault="00A55706" w:rsidP="00CA2F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070.000,00</w:t>
            </w:r>
          </w:p>
        </w:tc>
        <w:tc>
          <w:tcPr>
            <w:tcW w:w="3270" w:type="dxa"/>
          </w:tcPr>
          <w:p w14:paraId="6FF3F903" w14:textId="77777777" w:rsidR="00A55706" w:rsidRPr="00E16B71" w:rsidRDefault="00A55706" w:rsidP="00CA2FEE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00.000,00</w:t>
            </w:r>
          </w:p>
        </w:tc>
        <w:tc>
          <w:tcPr>
            <w:tcW w:w="3701" w:type="dxa"/>
          </w:tcPr>
          <w:p w14:paraId="7DA4D21C" w14:textId="77777777" w:rsidR="00A55706" w:rsidRPr="00E16B71" w:rsidRDefault="00A55706" w:rsidP="00CA2FEE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A55706" w:rsidRPr="00E16B71" w14:paraId="0BE5D5CE" w14:textId="77777777" w:rsidTr="0064794E">
        <w:tc>
          <w:tcPr>
            <w:tcW w:w="1992" w:type="dxa"/>
          </w:tcPr>
          <w:p w14:paraId="015BBF13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djel </w:t>
            </w:r>
          </w:p>
        </w:tc>
        <w:tc>
          <w:tcPr>
            <w:tcW w:w="7790" w:type="dxa"/>
            <w:gridSpan w:val="3"/>
          </w:tcPr>
          <w:p w14:paraId="37BDEACF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</w:p>
        </w:tc>
      </w:tr>
      <w:tr w:rsidR="00A55706" w:rsidRPr="00E16B71" w14:paraId="1616BBA8" w14:textId="77777777" w:rsidTr="0064794E">
        <w:tc>
          <w:tcPr>
            <w:tcW w:w="1992" w:type="dxa"/>
          </w:tcPr>
          <w:p w14:paraId="0B47ED2C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va</w:t>
            </w:r>
          </w:p>
        </w:tc>
        <w:tc>
          <w:tcPr>
            <w:tcW w:w="7790" w:type="dxa"/>
            <w:gridSpan w:val="3"/>
          </w:tcPr>
          <w:p w14:paraId="61626056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303</w:t>
            </w:r>
          </w:p>
        </w:tc>
      </w:tr>
      <w:tr w:rsidR="00A55706" w:rsidRPr="00E16B71" w14:paraId="254587BE" w14:textId="77777777" w:rsidTr="0064794E">
        <w:tc>
          <w:tcPr>
            <w:tcW w:w="1992" w:type="dxa"/>
          </w:tcPr>
          <w:p w14:paraId="0129CB8A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grama</w:t>
            </w:r>
          </w:p>
        </w:tc>
        <w:tc>
          <w:tcPr>
            <w:tcW w:w="7790" w:type="dxa"/>
            <w:gridSpan w:val="3"/>
          </w:tcPr>
          <w:p w14:paraId="3B7226C1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1002</w:t>
            </w:r>
          </w:p>
        </w:tc>
      </w:tr>
      <w:tr w:rsidR="00A55706" w:rsidRPr="00E16B71" w14:paraId="1CB9F7AA" w14:textId="77777777" w:rsidTr="0064794E">
        <w:tc>
          <w:tcPr>
            <w:tcW w:w="1992" w:type="dxa"/>
          </w:tcPr>
          <w:p w14:paraId="777549DB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jekta</w:t>
            </w:r>
          </w:p>
        </w:tc>
        <w:tc>
          <w:tcPr>
            <w:tcW w:w="7790" w:type="dxa"/>
            <w:gridSpan w:val="3"/>
          </w:tcPr>
          <w:p w14:paraId="699F3B7C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K100009</w:t>
            </w:r>
          </w:p>
        </w:tc>
      </w:tr>
      <w:tr w:rsidR="00A55706" w:rsidRPr="00E16B71" w14:paraId="0FCCAECA" w14:textId="77777777" w:rsidTr="0064794E">
        <w:tc>
          <w:tcPr>
            <w:tcW w:w="1992" w:type="dxa"/>
          </w:tcPr>
          <w:p w14:paraId="255EF2A7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ojekta</w:t>
            </w:r>
          </w:p>
        </w:tc>
        <w:tc>
          <w:tcPr>
            <w:tcW w:w="7790" w:type="dxa"/>
            <w:gridSpan w:val="3"/>
          </w:tcPr>
          <w:p w14:paraId="468FA57E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Uređenje šetališta Vladimira Nazora</w:t>
            </w:r>
          </w:p>
        </w:tc>
      </w:tr>
      <w:tr w:rsidR="00A55706" w:rsidRPr="00E16B71" w14:paraId="0D13588D" w14:textId="77777777" w:rsidTr="0064794E">
        <w:tc>
          <w:tcPr>
            <w:tcW w:w="1992" w:type="dxa"/>
          </w:tcPr>
          <w:p w14:paraId="3A5A30F5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cilja</w:t>
            </w:r>
          </w:p>
        </w:tc>
        <w:tc>
          <w:tcPr>
            <w:tcW w:w="7790" w:type="dxa"/>
            <w:gridSpan w:val="3"/>
          </w:tcPr>
          <w:p w14:paraId="3114FBF9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Unapređenje prostornih kvaliteta i funkcija Grada</w:t>
            </w:r>
          </w:p>
        </w:tc>
      </w:tr>
      <w:tr w:rsidR="00A55706" w:rsidRPr="00E16B71" w14:paraId="3DFA380F" w14:textId="77777777" w:rsidTr="0064794E">
        <w:tc>
          <w:tcPr>
            <w:tcW w:w="1992" w:type="dxa"/>
          </w:tcPr>
          <w:p w14:paraId="3A38CB93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7790" w:type="dxa"/>
            <w:gridSpan w:val="3"/>
          </w:tcPr>
          <w:p w14:paraId="2FE6A2A4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Unapređenje infrastrukturnog i prometnog sustava Grada</w:t>
            </w:r>
          </w:p>
        </w:tc>
      </w:tr>
      <w:tr w:rsidR="00A55706" w:rsidRPr="00E16B71" w14:paraId="50F0FF1F" w14:textId="77777777" w:rsidTr="0064794E">
        <w:tc>
          <w:tcPr>
            <w:tcW w:w="1992" w:type="dxa"/>
          </w:tcPr>
          <w:p w14:paraId="4345600E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7790" w:type="dxa"/>
            <w:gridSpan w:val="3"/>
          </w:tcPr>
          <w:p w14:paraId="5782D34C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Integracija i poboljšanje kvalitete ulične i cestovne mreže</w:t>
            </w:r>
          </w:p>
        </w:tc>
      </w:tr>
      <w:tr w:rsidR="00A55706" w:rsidRPr="00E16B71" w14:paraId="687494F2" w14:textId="77777777" w:rsidTr="0064794E">
        <w:trPr>
          <w:trHeight w:val="300"/>
        </w:trPr>
        <w:tc>
          <w:tcPr>
            <w:tcW w:w="2811" w:type="dxa"/>
            <w:gridSpan w:val="2"/>
          </w:tcPr>
          <w:p w14:paraId="48783369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račun 2020.</w:t>
            </w:r>
          </w:p>
        </w:tc>
        <w:tc>
          <w:tcPr>
            <w:tcW w:w="3270" w:type="dxa"/>
          </w:tcPr>
          <w:p w14:paraId="4659133E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1.</w:t>
            </w:r>
          </w:p>
        </w:tc>
        <w:tc>
          <w:tcPr>
            <w:tcW w:w="3701" w:type="dxa"/>
          </w:tcPr>
          <w:p w14:paraId="62441208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2.</w:t>
            </w:r>
          </w:p>
        </w:tc>
      </w:tr>
      <w:tr w:rsidR="00A55706" w:rsidRPr="00E16B71" w14:paraId="507608C6" w14:textId="77777777" w:rsidTr="0064794E">
        <w:trPr>
          <w:trHeight w:val="238"/>
        </w:trPr>
        <w:tc>
          <w:tcPr>
            <w:tcW w:w="2811" w:type="dxa"/>
            <w:gridSpan w:val="2"/>
          </w:tcPr>
          <w:p w14:paraId="5B82F229" w14:textId="77777777" w:rsidR="00A55706" w:rsidRPr="00E16B71" w:rsidRDefault="00A55706" w:rsidP="00CA2F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3270" w:type="dxa"/>
          </w:tcPr>
          <w:p w14:paraId="4990FE76" w14:textId="77777777" w:rsidR="00A55706" w:rsidRPr="00E16B71" w:rsidRDefault="00A55706" w:rsidP="00CA2FEE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500.000,00</w:t>
            </w:r>
          </w:p>
        </w:tc>
        <w:tc>
          <w:tcPr>
            <w:tcW w:w="3701" w:type="dxa"/>
          </w:tcPr>
          <w:p w14:paraId="5A7EE077" w14:textId="77777777" w:rsidR="00A55706" w:rsidRPr="00E16B71" w:rsidRDefault="00A55706" w:rsidP="00CA2FEE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A55706" w:rsidRPr="00E16B71" w14:paraId="530D45EB" w14:textId="77777777" w:rsidTr="0064794E">
        <w:tc>
          <w:tcPr>
            <w:tcW w:w="1992" w:type="dxa"/>
          </w:tcPr>
          <w:p w14:paraId="5B3B8213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djel </w:t>
            </w:r>
          </w:p>
        </w:tc>
        <w:tc>
          <w:tcPr>
            <w:tcW w:w="7790" w:type="dxa"/>
            <w:gridSpan w:val="3"/>
          </w:tcPr>
          <w:p w14:paraId="14F9ED32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</w:p>
        </w:tc>
      </w:tr>
      <w:tr w:rsidR="00A55706" w:rsidRPr="00E16B71" w14:paraId="3D241408" w14:textId="77777777" w:rsidTr="0064794E">
        <w:tc>
          <w:tcPr>
            <w:tcW w:w="1992" w:type="dxa"/>
          </w:tcPr>
          <w:p w14:paraId="3F402F66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va</w:t>
            </w:r>
          </w:p>
        </w:tc>
        <w:tc>
          <w:tcPr>
            <w:tcW w:w="7790" w:type="dxa"/>
            <w:gridSpan w:val="3"/>
          </w:tcPr>
          <w:p w14:paraId="1C672C88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303</w:t>
            </w:r>
          </w:p>
        </w:tc>
      </w:tr>
      <w:tr w:rsidR="00A55706" w:rsidRPr="00E16B71" w14:paraId="41DD4888" w14:textId="77777777" w:rsidTr="0064794E">
        <w:tc>
          <w:tcPr>
            <w:tcW w:w="1992" w:type="dxa"/>
          </w:tcPr>
          <w:p w14:paraId="2C213A58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grama</w:t>
            </w:r>
          </w:p>
        </w:tc>
        <w:tc>
          <w:tcPr>
            <w:tcW w:w="7790" w:type="dxa"/>
            <w:gridSpan w:val="3"/>
          </w:tcPr>
          <w:p w14:paraId="11C807BB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1002</w:t>
            </w:r>
          </w:p>
        </w:tc>
      </w:tr>
      <w:tr w:rsidR="00A55706" w:rsidRPr="00E16B71" w14:paraId="00E1D4CF" w14:textId="77777777" w:rsidTr="0064794E">
        <w:tc>
          <w:tcPr>
            <w:tcW w:w="1992" w:type="dxa"/>
          </w:tcPr>
          <w:p w14:paraId="61345AB4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jekta</w:t>
            </w:r>
          </w:p>
        </w:tc>
        <w:tc>
          <w:tcPr>
            <w:tcW w:w="7790" w:type="dxa"/>
            <w:gridSpan w:val="3"/>
          </w:tcPr>
          <w:p w14:paraId="3088884E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K100010</w:t>
            </w:r>
          </w:p>
        </w:tc>
      </w:tr>
      <w:tr w:rsidR="00A55706" w:rsidRPr="00E16B71" w14:paraId="0A065A9D" w14:textId="77777777" w:rsidTr="0064794E">
        <w:tc>
          <w:tcPr>
            <w:tcW w:w="1992" w:type="dxa"/>
          </w:tcPr>
          <w:p w14:paraId="72ADACB6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ojekta</w:t>
            </w:r>
          </w:p>
        </w:tc>
        <w:tc>
          <w:tcPr>
            <w:tcW w:w="7790" w:type="dxa"/>
            <w:gridSpan w:val="3"/>
          </w:tcPr>
          <w:p w14:paraId="0BC7C612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Uređenje nogostupa u Rimskoj ulici</w:t>
            </w:r>
          </w:p>
        </w:tc>
      </w:tr>
      <w:tr w:rsidR="00A55706" w:rsidRPr="00E16B71" w14:paraId="0B779186" w14:textId="77777777" w:rsidTr="0064794E">
        <w:tc>
          <w:tcPr>
            <w:tcW w:w="1992" w:type="dxa"/>
          </w:tcPr>
          <w:p w14:paraId="30CEE3BF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cilja</w:t>
            </w:r>
          </w:p>
        </w:tc>
        <w:tc>
          <w:tcPr>
            <w:tcW w:w="7790" w:type="dxa"/>
            <w:gridSpan w:val="3"/>
          </w:tcPr>
          <w:p w14:paraId="0C03DE65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Unapređenje prostornih kvaliteta i funkcija Grada</w:t>
            </w:r>
          </w:p>
        </w:tc>
      </w:tr>
      <w:tr w:rsidR="00A55706" w:rsidRPr="00E16B71" w14:paraId="6FEA8A3A" w14:textId="77777777" w:rsidTr="0064794E">
        <w:tc>
          <w:tcPr>
            <w:tcW w:w="1992" w:type="dxa"/>
          </w:tcPr>
          <w:p w14:paraId="05168A70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7790" w:type="dxa"/>
            <w:gridSpan w:val="3"/>
          </w:tcPr>
          <w:p w14:paraId="4CC9AC79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Unapređenje infrastrukturnog i prometnog sustava Grada</w:t>
            </w:r>
          </w:p>
        </w:tc>
      </w:tr>
      <w:tr w:rsidR="00A55706" w:rsidRPr="00E16B71" w14:paraId="2BD20477" w14:textId="77777777" w:rsidTr="0064794E">
        <w:tc>
          <w:tcPr>
            <w:tcW w:w="1992" w:type="dxa"/>
          </w:tcPr>
          <w:p w14:paraId="13C5BEF8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7790" w:type="dxa"/>
            <w:gridSpan w:val="3"/>
          </w:tcPr>
          <w:p w14:paraId="243BF927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Integracija i poboljšanje kvalitete ulične i cestovne mreže</w:t>
            </w:r>
          </w:p>
        </w:tc>
      </w:tr>
      <w:tr w:rsidR="00A55706" w:rsidRPr="00E16B71" w14:paraId="1634204D" w14:textId="77777777" w:rsidTr="0064794E">
        <w:trPr>
          <w:trHeight w:val="300"/>
        </w:trPr>
        <w:tc>
          <w:tcPr>
            <w:tcW w:w="2811" w:type="dxa"/>
            <w:gridSpan w:val="2"/>
          </w:tcPr>
          <w:p w14:paraId="33022505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račun 2020.</w:t>
            </w:r>
          </w:p>
        </w:tc>
        <w:tc>
          <w:tcPr>
            <w:tcW w:w="3270" w:type="dxa"/>
          </w:tcPr>
          <w:p w14:paraId="7452F7D8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1.</w:t>
            </w:r>
          </w:p>
        </w:tc>
        <w:tc>
          <w:tcPr>
            <w:tcW w:w="3701" w:type="dxa"/>
          </w:tcPr>
          <w:p w14:paraId="2DFB212A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2.</w:t>
            </w:r>
          </w:p>
        </w:tc>
      </w:tr>
      <w:tr w:rsidR="00A55706" w:rsidRPr="00E16B71" w14:paraId="43280341" w14:textId="77777777" w:rsidTr="0064794E">
        <w:trPr>
          <w:trHeight w:val="238"/>
        </w:trPr>
        <w:tc>
          <w:tcPr>
            <w:tcW w:w="2811" w:type="dxa"/>
            <w:gridSpan w:val="2"/>
          </w:tcPr>
          <w:p w14:paraId="68C7EDDB" w14:textId="77777777" w:rsidR="00A55706" w:rsidRPr="00E16B71" w:rsidRDefault="00A55706" w:rsidP="00CA2F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3270" w:type="dxa"/>
          </w:tcPr>
          <w:p w14:paraId="58FCDA20" w14:textId="77777777" w:rsidR="00A55706" w:rsidRPr="00E16B71" w:rsidRDefault="00A55706" w:rsidP="00CA2FEE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.000,00</w:t>
            </w:r>
          </w:p>
        </w:tc>
        <w:tc>
          <w:tcPr>
            <w:tcW w:w="3701" w:type="dxa"/>
          </w:tcPr>
          <w:p w14:paraId="7748E938" w14:textId="77777777" w:rsidR="00A55706" w:rsidRPr="00E16B71" w:rsidRDefault="00A55706" w:rsidP="00CA2FEE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A55706" w:rsidRPr="00E16B71" w14:paraId="350AE458" w14:textId="77777777" w:rsidTr="0064794E">
        <w:tc>
          <w:tcPr>
            <w:tcW w:w="1992" w:type="dxa"/>
          </w:tcPr>
          <w:p w14:paraId="71119C78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djel </w:t>
            </w:r>
          </w:p>
        </w:tc>
        <w:tc>
          <w:tcPr>
            <w:tcW w:w="7790" w:type="dxa"/>
            <w:gridSpan w:val="3"/>
          </w:tcPr>
          <w:p w14:paraId="4BAC88DA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</w:p>
        </w:tc>
      </w:tr>
      <w:tr w:rsidR="00A55706" w:rsidRPr="00E16B71" w14:paraId="34698D55" w14:textId="77777777" w:rsidTr="0064794E">
        <w:tc>
          <w:tcPr>
            <w:tcW w:w="1992" w:type="dxa"/>
          </w:tcPr>
          <w:p w14:paraId="7DE6D2F1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va</w:t>
            </w:r>
          </w:p>
        </w:tc>
        <w:tc>
          <w:tcPr>
            <w:tcW w:w="7790" w:type="dxa"/>
            <w:gridSpan w:val="3"/>
          </w:tcPr>
          <w:p w14:paraId="1B3752A0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303</w:t>
            </w:r>
          </w:p>
        </w:tc>
      </w:tr>
      <w:tr w:rsidR="00A55706" w:rsidRPr="00E16B71" w14:paraId="4A0DBC69" w14:textId="77777777" w:rsidTr="0064794E">
        <w:tc>
          <w:tcPr>
            <w:tcW w:w="1992" w:type="dxa"/>
          </w:tcPr>
          <w:p w14:paraId="505FBB1D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grama</w:t>
            </w:r>
          </w:p>
        </w:tc>
        <w:tc>
          <w:tcPr>
            <w:tcW w:w="7790" w:type="dxa"/>
            <w:gridSpan w:val="3"/>
          </w:tcPr>
          <w:p w14:paraId="039A1B16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1002</w:t>
            </w:r>
          </w:p>
        </w:tc>
      </w:tr>
      <w:tr w:rsidR="00A55706" w:rsidRPr="00E16B71" w14:paraId="43D08314" w14:textId="77777777" w:rsidTr="0064794E">
        <w:tc>
          <w:tcPr>
            <w:tcW w:w="1992" w:type="dxa"/>
          </w:tcPr>
          <w:p w14:paraId="0C01E270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jekta</w:t>
            </w:r>
          </w:p>
        </w:tc>
        <w:tc>
          <w:tcPr>
            <w:tcW w:w="7790" w:type="dxa"/>
            <w:gridSpan w:val="3"/>
          </w:tcPr>
          <w:p w14:paraId="3F589171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K100013</w:t>
            </w:r>
          </w:p>
        </w:tc>
      </w:tr>
      <w:tr w:rsidR="00A55706" w:rsidRPr="00E16B71" w14:paraId="24BCCCBE" w14:textId="77777777" w:rsidTr="0064794E">
        <w:tc>
          <w:tcPr>
            <w:tcW w:w="1992" w:type="dxa"/>
          </w:tcPr>
          <w:p w14:paraId="314166BD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ojekta</w:t>
            </w:r>
          </w:p>
        </w:tc>
        <w:tc>
          <w:tcPr>
            <w:tcW w:w="7790" w:type="dxa"/>
            <w:gridSpan w:val="3"/>
          </w:tcPr>
          <w:p w14:paraId="350F3DA6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Izgradnja reciklažnog dvorišta Sisak Novi</w:t>
            </w:r>
          </w:p>
        </w:tc>
      </w:tr>
      <w:tr w:rsidR="00A55706" w:rsidRPr="00E16B71" w14:paraId="38AFE6D9" w14:textId="77777777" w:rsidTr="0064794E">
        <w:tc>
          <w:tcPr>
            <w:tcW w:w="1992" w:type="dxa"/>
          </w:tcPr>
          <w:p w14:paraId="7A075AC7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cilja</w:t>
            </w:r>
          </w:p>
        </w:tc>
        <w:tc>
          <w:tcPr>
            <w:tcW w:w="7790" w:type="dxa"/>
            <w:gridSpan w:val="3"/>
          </w:tcPr>
          <w:p w14:paraId="0732889F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Zaštita okoliša i održivo gospodarenje otpadom</w:t>
            </w:r>
          </w:p>
        </w:tc>
      </w:tr>
      <w:tr w:rsidR="00A55706" w:rsidRPr="00E16B71" w14:paraId="7E687914" w14:textId="77777777" w:rsidTr="0064794E">
        <w:tc>
          <w:tcPr>
            <w:tcW w:w="1992" w:type="dxa"/>
          </w:tcPr>
          <w:p w14:paraId="4F37D751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7790" w:type="dxa"/>
            <w:gridSpan w:val="3"/>
          </w:tcPr>
          <w:p w14:paraId="2C4C1904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Zaštita okoliša, očuvanje i unapređenje okoliša</w:t>
            </w:r>
          </w:p>
        </w:tc>
      </w:tr>
      <w:tr w:rsidR="00A55706" w:rsidRPr="00E16B71" w14:paraId="3502C3C6" w14:textId="77777777" w:rsidTr="0064794E">
        <w:tc>
          <w:tcPr>
            <w:tcW w:w="1992" w:type="dxa"/>
          </w:tcPr>
          <w:p w14:paraId="08F9F12D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7790" w:type="dxa"/>
            <w:gridSpan w:val="3"/>
          </w:tcPr>
          <w:p w14:paraId="77A5F707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Smanjenje otpada koji se odlaže na odlagalište</w:t>
            </w:r>
          </w:p>
        </w:tc>
      </w:tr>
      <w:tr w:rsidR="00A55706" w:rsidRPr="00E16B71" w14:paraId="6CA3448D" w14:textId="77777777" w:rsidTr="0064794E">
        <w:trPr>
          <w:trHeight w:val="300"/>
        </w:trPr>
        <w:tc>
          <w:tcPr>
            <w:tcW w:w="2811" w:type="dxa"/>
            <w:gridSpan w:val="2"/>
          </w:tcPr>
          <w:p w14:paraId="461D6310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račun 2020.</w:t>
            </w:r>
          </w:p>
        </w:tc>
        <w:tc>
          <w:tcPr>
            <w:tcW w:w="3270" w:type="dxa"/>
          </w:tcPr>
          <w:p w14:paraId="706E385F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1.</w:t>
            </w:r>
          </w:p>
        </w:tc>
        <w:tc>
          <w:tcPr>
            <w:tcW w:w="3701" w:type="dxa"/>
          </w:tcPr>
          <w:p w14:paraId="4F75935D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2.</w:t>
            </w:r>
          </w:p>
        </w:tc>
      </w:tr>
      <w:tr w:rsidR="00A55706" w:rsidRPr="00E16B71" w14:paraId="413F297A" w14:textId="77777777" w:rsidTr="0064794E">
        <w:trPr>
          <w:trHeight w:val="238"/>
        </w:trPr>
        <w:tc>
          <w:tcPr>
            <w:tcW w:w="2811" w:type="dxa"/>
            <w:gridSpan w:val="2"/>
          </w:tcPr>
          <w:p w14:paraId="4E89D965" w14:textId="77777777" w:rsidR="00A55706" w:rsidRPr="00E16B71" w:rsidRDefault="00A55706" w:rsidP="00CA2F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030.348,00</w:t>
            </w:r>
          </w:p>
        </w:tc>
        <w:tc>
          <w:tcPr>
            <w:tcW w:w="3270" w:type="dxa"/>
          </w:tcPr>
          <w:p w14:paraId="1965E16B" w14:textId="77777777" w:rsidR="00A55706" w:rsidRPr="00E16B71" w:rsidRDefault="00A55706" w:rsidP="00CA2FEE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3701" w:type="dxa"/>
          </w:tcPr>
          <w:p w14:paraId="748584A8" w14:textId="77777777" w:rsidR="00A55706" w:rsidRPr="00E16B71" w:rsidRDefault="00A55706" w:rsidP="00CA2FEE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</w:tbl>
    <w:p w14:paraId="2F26FE52" w14:textId="77777777" w:rsidR="00A55706" w:rsidRPr="00E16B71" w:rsidRDefault="00A55706" w:rsidP="00A55706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2"/>
        <w:gridCol w:w="819"/>
        <w:gridCol w:w="3270"/>
        <w:gridCol w:w="3701"/>
      </w:tblGrid>
      <w:tr w:rsidR="00A55706" w:rsidRPr="00E16B71" w14:paraId="0D266F7A" w14:textId="77777777" w:rsidTr="0064794E">
        <w:tc>
          <w:tcPr>
            <w:tcW w:w="1992" w:type="dxa"/>
          </w:tcPr>
          <w:p w14:paraId="05F750D5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djel </w:t>
            </w:r>
          </w:p>
        </w:tc>
        <w:tc>
          <w:tcPr>
            <w:tcW w:w="7790" w:type="dxa"/>
            <w:gridSpan w:val="3"/>
          </w:tcPr>
          <w:p w14:paraId="7BE4A1F7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</w:p>
        </w:tc>
      </w:tr>
      <w:tr w:rsidR="00A55706" w:rsidRPr="00E16B71" w14:paraId="01BD4CCF" w14:textId="77777777" w:rsidTr="0064794E">
        <w:tc>
          <w:tcPr>
            <w:tcW w:w="1992" w:type="dxa"/>
          </w:tcPr>
          <w:p w14:paraId="168F60C8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va</w:t>
            </w:r>
          </w:p>
        </w:tc>
        <w:tc>
          <w:tcPr>
            <w:tcW w:w="7790" w:type="dxa"/>
            <w:gridSpan w:val="3"/>
          </w:tcPr>
          <w:p w14:paraId="15809ABF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303</w:t>
            </w:r>
          </w:p>
        </w:tc>
      </w:tr>
      <w:tr w:rsidR="00A55706" w:rsidRPr="00E16B71" w14:paraId="386C886A" w14:textId="77777777" w:rsidTr="0064794E">
        <w:tc>
          <w:tcPr>
            <w:tcW w:w="1992" w:type="dxa"/>
          </w:tcPr>
          <w:p w14:paraId="5638563F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grama</w:t>
            </w:r>
          </w:p>
        </w:tc>
        <w:tc>
          <w:tcPr>
            <w:tcW w:w="7790" w:type="dxa"/>
            <w:gridSpan w:val="3"/>
          </w:tcPr>
          <w:p w14:paraId="4A519FCE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1002</w:t>
            </w:r>
          </w:p>
        </w:tc>
      </w:tr>
      <w:tr w:rsidR="00A55706" w:rsidRPr="00E16B71" w14:paraId="6D2F1072" w14:textId="77777777" w:rsidTr="0064794E">
        <w:tc>
          <w:tcPr>
            <w:tcW w:w="1992" w:type="dxa"/>
          </w:tcPr>
          <w:p w14:paraId="36BA1789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jekta</w:t>
            </w:r>
          </w:p>
        </w:tc>
        <w:tc>
          <w:tcPr>
            <w:tcW w:w="7790" w:type="dxa"/>
            <w:gridSpan w:val="3"/>
          </w:tcPr>
          <w:p w14:paraId="1C25B21F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K100024</w:t>
            </w:r>
          </w:p>
        </w:tc>
      </w:tr>
      <w:tr w:rsidR="00A55706" w:rsidRPr="00E16B71" w14:paraId="2B932645" w14:textId="77777777" w:rsidTr="0064794E">
        <w:tc>
          <w:tcPr>
            <w:tcW w:w="1992" w:type="dxa"/>
          </w:tcPr>
          <w:p w14:paraId="4196E6AA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ojekta</w:t>
            </w:r>
          </w:p>
        </w:tc>
        <w:tc>
          <w:tcPr>
            <w:tcW w:w="7790" w:type="dxa"/>
            <w:gridSpan w:val="3"/>
          </w:tcPr>
          <w:p w14:paraId="551BEE55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Izgradnja reciklažnog dvorišta Sisak  Stari</w:t>
            </w:r>
          </w:p>
        </w:tc>
      </w:tr>
      <w:tr w:rsidR="00A55706" w:rsidRPr="00E16B71" w14:paraId="124B1057" w14:textId="77777777" w:rsidTr="0064794E">
        <w:tc>
          <w:tcPr>
            <w:tcW w:w="1992" w:type="dxa"/>
          </w:tcPr>
          <w:p w14:paraId="472FF46A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cilja</w:t>
            </w:r>
          </w:p>
        </w:tc>
        <w:tc>
          <w:tcPr>
            <w:tcW w:w="7790" w:type="dxa"/>
            <w:gridSpan w:val="3"/>
          </w:tcPr>
          <w:p w14:paraId="15C06E10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Zaštita okoliša i održivo gospodarenje otpadom</w:t>
            </w:r>
          </w:p>
        </w:tc>
      </w:tr>
      <w:tr w:rsidR="00A55706" w:rsidRPr="00E16B71" w14:paraId="15C0BAE3" w14:textId="77777777" w:rsidTr="0064794E">
        <w:tc>
          <w:tcPr>
            <w:tcW w:w="1992" w:type="dxa"/>
          </w:tcPr>
          <w:p w14:paraId="64BE99BE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7790" w:type="dxa"/>
            <w:gridSpan w:val="3"/>
          </w:tcPr>
          <w:p w14:paraId="7F1CFA71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Zaštita okoliša, očuvanje i unapređenje okoliša</w:t>
            </w:r>
          </w:p>
        </w:tc>
      </w:tr>
      <w:tr w:rsidR="00A55706" w:rsidRPr="00E16B71" w14:paraId="72B4FC6A" w14:textId="77777777" w:rsidTr="0064794E">
        <w:tc>
          <w:tcPr>
            <w:tcW w:w="1992" w:type="dxa"/>
          </w:tcPr>
          <w:p w14:paraId="1DCE576E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7790" w:type="dxa"/>
            <w:gridSpan w:val="3"/>
          </w:tcPr>
          <w:p w14:paraId="0FFCDCF2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Smanjenje otpada koji se odlaže na odlagalište</w:t>
            </w:r>
          </w:p>
        </w:tc>
      </w:tr>
      <w:tr w:rsidR="00A55706" w:rsidRPr="00E16B71" w14:paraId="31D82CBC" w14:textId="77777777" w:rsidTr="0064794E">
        <w:trPr>
          <w:trHeight w:val="300"/>
        </w:trPr>
        <w:tc>
          <w:tcPr>
            <w:tcW w:w="2811" w:type="dxa"/>
            <w:gridSpan w:val="2"/>
          </w:tcPr>
          <w:p w14:paraId="244459CF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račun 2020.</w:t>
            </w:r>
          </w:p>
        </w:tc>
        <w:tc>
          <w:tcPr>
            <w:tcW w:w="3270" w:type="dxa"/>
          </w:tcPr>
          <w:p w14:paraId="6D3611DE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1.</w:t>
            </w:r>
          </w:p>
        </w:tc>
        <w:tc>
          <w:tcPr>
            <w:tcW w:w="3701" w:type="dxa"/>
          </w:tcPr>
          <w:p w14:paraId="4E587047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2.</w:t>
            </w:r>
          </w:p>
        </w:tc>
      </w:tr>
      <w:tr w:rsidR="00A55706" w:rsidRPr="00E16B71" w14:paraId="0552091C" w14:textId="77777777" w:rsidTr="0064794E">
        <w:trPr>
          <w:trHeight w:val="238"/>
        </w:trPr>
        <w:tc>
          <w:tcPr>
            <w:tcW w:w="2811" w:type="dxa"/>
            <w:gridSpan w:val="2"/>
          </w:tcPr>
          <w:p w14:paraId="4D38F313" w14:textId="77777777" w:rsidR="00A55706" w:rsidRDefault="00A55706" w:rsidP="00CA2F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5.444,00</w:t>
            </w:r>
          </w:p>
          <w:p w14:paraId="1CD20462" w14:textId="77777777" w:rsidR="00A55706" w:rsidRPr="00E16B71" w:rsidRDefault="00A55706" w:rsidP="00CA2F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0" w:type="dxa"/>
          </w:tcPr>
          <w:p w14:paraId="3FFEED55" w14:textId="77777777" w:rsidR="00A55706" w:rsidRPr="00E16B71" w:rsidRDefault="00A55706" w:rsidP="00CA2FEE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3701" w:type="dxa"/>
          </w:tcPr>
          <w:p w14:paraId="31E3A587" w14:textId="77777777" w:rsidR="00A55706" w:rsidRPr="00E16B71" w:rsidRDefault="00A55706" w:rsidP="00CA2FEE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</w:tbl>
    <w:p w14:paraId="37341B37" w14:textId="77777777" w:rsidR="00A55706" w:rsidRPr="00E16B71" w:rsidRDefault="00A55706" w:rsidP="00A55706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2"/>
        <w:gridCol w:w="819"/>
        <w:gridCol w:w="3270"/>
        <w:gridCol w:w="3701"/>
      </w:tblGrid>
      <w:tr w:rsidR="00A55706" w:rsidRPr="00E16B71" w14:paraId="72ED3712" w14:textId="77777777" w:rsidTr="0064794E">
        <w:tc>
          <w:tcPr>
            <w:tcW w:w="1992" w:type="dxa"/>
          </w:tcPr>
          <w:p w14:paraId="6504CE9E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djel </w:t>
            </w:r>
          </w:p>
        </w:tc>
        <w:tc>
          <w:tcPr>
            <w:tcW w:w="7790" w:type="dxa"/>
            <w:gridSpan w:val="3"/>
          </w:tcPr>
          <w:p w14:paraId="047761BD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</w:p>
        </w:tc>
      </w:tr>
      <w:tr w:rsidR="00A55706" w:rsidRPr="00E16B71" w14:paraId="58205282" w14:textId="77777777" w:rsidTr="0064794E">
        <w:tc>
          <w:tcPr>
            <w:tcW w:w="1992" w:type="dxa"/>
          </w:tcPr>
          <w:p w14:paraId="11669C36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va</w:t>
            </w:r>
          </w:p>
        </w:tc>
        <w:tc>
          <w:tcPr>
            <w:tcW w:w="7790" w:type="dxa"/>
            <w:gridSpan w:val="3"/>
          </w:tcPr>
          <w:p w14:paraId="28838209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303</w:t>
            </w:r>
          </w:p>
        </w:tc>
      </w:tr>
      <w:tr w:rsidR="00A55706" w:rsidRPr="00E16B71" w14:paraId="0F4E0551" w14:textId="77777777" w:rsidTr="0064794E">
        <w:tc>
          <w:tcPr>
            <w:tcW w:w="1992" w:type="dxa"/>
          </w:tcPr>
          <w:p w14:paraId="6B0A2AC1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grama</w:t>
            </w:r>
          </w:p>
        </w:tc>
        <w:tc>
          <w:tcPr>
            <w:tcW w:w="7790" w:type="dxa"/>
            <w:gridSpan w:val="3"/>
          </w:tcPr>
          <w:p w14:paraId="00170CAD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1002</w:t>
            </w:r>
          </w:p>
        </w:tc>
      </w:tr>
      <w:tr w:rsidR="00A55706" w:rsidRPr="00E16B71" w14:paraId="7A0E79F6" w14:textId="77777777" w:rsidTr="0064794E">
        <w:tc>
          <w:tcPr>
            <w:tcW w:w="1992" w:type="dxa"/>
          </w:tcPr>
          <w:p w14:paraId="3F2EBE4F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jekta</w:t>
            </w:r>
          </w:p>
        </w:tc>
        <w:tc>
          <w:tcPr>
            <w:tcW w:w="7790" w:type="dxa"/>
            <w:gridSpan w:val="3"/>
          </w:tcPr>
          <w:p w14:paraId="7F47A193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K100011</w:t>
            </w:r>
          </w:p>
        </w:tc>
      </w:tr>
      <w:tr w:rsidR="00A55706" w:rsidRPr="00E16B71" w14:paraId="39C4B799" w14:textId="77777777" w:rsidTr="0064794E">
        <w:tc>
          <w:tcPr>
            <w:tcW w:w="1992" w:type="dxa"/>
          </w:tcPr>
          <w:p w14:paraId="1869D26C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ojekta</w:t>
            </w:r>
          </w:p>
        </w:tc>
        <w:tc>
          <w:tcPr>
            <w:tcW w:w="7790" w:type="dxa"/>
            <w:gridSpan w:val="3"/>
          </w:tcPr>
          <w:p w14:paraId="2EBA3D0C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Projekti za uređenje perivoja Viktorovac</w:t>
            </w:r>
          </w:p>
        </w:tc>
      </w:tr>
      <w:tr w:rsidR="00A55706" w:rsidRPr="00E16B71" w14:paraId="55076FB9" w14:textId="77777777" w:rsidTr="0064794E">
        <w:tc>
          <w:tcPr>
            <w:tcW w:w="1992" w:type="dxa"/>
          </w:tcPr>
          <w:p w14:paraId="4AC431F0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cilja</w:t>
            </w:r>
          </w:p>
        </w:tc>
        <w:tc>
          <w:tcPr>
            <w:tcW w:w="7790" w:type="dxa"/>
            <w:gridSpan w:val="3"/>
          </w:tcPr>
          <w:p w14:paraId="63BC975B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Unapređenje prostornih kvaliteta i funkcija Grada</w:t>
            </w:r>
          </w:p>
        </w:tc>
      </w:tr>
      <w:tr w:rsidR="00A55706" w:rsidRPr="00E16B71" w14:paraId="0F5B4393" w14:textId="77777777" w:rsidTr="0064794E">
        <w:tc>
          <w:tcPr>
            <w:tcW w:w="1992" w:type="dxa"/>
          </w:tcPr>
          <w:p w14:paraId="1955FB1B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7790" w:type="dxa"/>
            <w:gridSpan w:val="3"/>
          </w:tcPr>
          <w:p w14:paraId="128EE7B2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Unapređenje infrastrukturnog i prometnog sustava Grada</w:t>
            </w:r>
          </w:p>
        </w:tc>
      </w:tr>
      <w:tr w:rsidR="00A55706" w:rsidRPr="00E16B71" w14:paraId="473A2ED3" w14:textId="77777777" w:rsidTr="0064794E">
        <w:tc>
          <w:tcPr>
            <w:tcW w:w="1992" w:type="dxa"/>
          </w:tcPr>
          <w:p w14:paraId="3B3C22D0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7790" w:type="dxa"/>
            <w:gridSpan w:val="3"/>
          </w:tcPr>
          <w:p w14:paraId="0D105930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Integracija i poboljšanje kvalitete ulične i cestovne mreže</w:t>
            </w:r>
          </w:p>
        </w:tc>
      </w:tr>
      <w:tr w:rsidR="00A55706" w:rsidRPr="00E16B71" w14:paraId="016E3A21" w14:textId="77777777" w:rsidTr="0064794E">
        <w:trPr>
          <w:trHeight w:val="300"/>
        </w:trPr>
        <w:tc>
          <w:tcPr>
            <w:tcW w:w="2811" w:type="dxa"/>
            <w:gridSpan w:val="2"/>
          </w:tcPr>
          <w:p w14:paraId="1E232AD3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račun 2020.</w:t>
            </w:r>
          </w:p>
        </w:tc>
        <w:tc>
          <w:tcPr>
            <w:tcW w:w="3270" w:type="dxa"/>
          </w:tcPr>
          <w:p w14:paraId="462E8FC8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1.</w:t>
            </w:r>
          </w:p>
        </w:tc>
        <w:tc>
          <w:tcPr>
            <w:tcW w:w="3701" w:type="dxa"/>
          </w:tcPr>
          <w:p w14:paraId="034ECF2A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2.</w:t>
            </w:r>
          </w:p>
        </w:tc>
      </w:tr>
      <w:tr w:rsidR="00A55706" w:rsidRPr="00E16B71" w14:paraId="7302E601" w14:textId="77777777" w:rsidTr="0064794E">
        <w:trPr>
          <w:trHeight w:val="238"/>
        </w:trPr>
        <w:tc>
          <w:tcPr>
            <w:tcW w:w="2811" w:type="dxa"/>
            <w:gridSpan w:val="2"/>
          </w:tcPr>
          <w:p w14:paraId="7CB8BC7C" w14:textId="77777777" w:rsidR="00A55706" w:rsidRPr="00E16B71" w:rsidRDefault="00A55706" w:rsidP="00CA2F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300.000,00</w:t>
            </w:r>
          </w:p>
        </w:tc>
        <w:tc>
          <w:tcPr>
            <w:tcW w:w="3270" w:type="dxa"/>
          </w:tcPr>
          <w:p w14:paraId="5623D03C" w14:textId="77777777" w:rsidR="00A55706" w:rsidRPr="00E16B71" w:rsidRDefault="00A55706" w:rsidP="00CA2FEE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3701" w:type="dxa"/>
          </w:tcPr>
          <w:p w14:paraId="36F869E2" w14:textId="77777777" w:rsidR="00A55706" w:rsidRPr="00E16B71" w:rsidRDefault="00A55706" w:rsidP="00CA2FEE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</w:tbl>
    <w:p w14:paraId="513EAB93" w14:textId="77777777" w:rsidR="00A55706" w:rsidRPr="00E16B71" w:rsidRDefault="00A55706" w:rsidP="00A55706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2"/>
        <w:gridCol w:w="819"/>
        <w:gridCol w:w="3270"/>
        <w:gridCol w:w="3701"/>
      </w:tblGrid>
      <w:tr w:rsidR="00A55706" w:rsidRPr="00E16B71" w14:paraId="6B7BDC23" w14:textId="77777777" w:rsidTr="0064794E">
        <w:tc>
          <w:tcPr>
            <w:tcW w:w="1992" w:type="dxa"/>
          </w:tcPr>
          <w:p w14:paraId="6C48FFF0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djel </w:t>
            </w:r>
          </w:p>
        </w:tc>
        <w:tc>
          <w:tcPr>
            <w:tcW w:w="7790" w:type="dxa"/>
            <w:gridSpan w:val="3"/>
          </w:tcPr>
          <w:p w14:paraId="478F9CB6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</w:p>
        </w:tc>
      </w:tr>
      <w:tr w:rsidR="00A55706" w:rsidRPr="00E16B71" w14:paraId="06480AEE" w14:textId="77777777" w:rsidTr="0064794E">
        <w:tc>
          <w:tcPr>
            <w:tcW w:w="1992" w:type="dxa"/>
          </w:tcPr>
          <w:p w14:paraId="09B92BBF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va</w:t>
            </w:r>
          </w:p>
        </w:tc>
        <w:tc>
          <w:tcPr>
            <w:tcW w:w="7790" w:type="dxa"/>
            <w:gridSpan w:val="3"/>
          </w:tcPr>
          <w:p w14:paraId="1FCFE9C6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303</w:t>
            </w:r>
          </w:p>
        </w:tc>
      </w:tr>
      <w:tr w:rsidR="00A55706" w:rsidRPr="00E16B71" w14:paraId="59ADD345" w14:textId="77777777" w:rsidTr="0064794E">
        <w:tc>
          <w:tcPr>
            <w:tcW w:w="1992" w:type="dxa"/>
          </w:tcPr>
          <w:p w14:paraId="14D7F034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grama</w:t>
            </w:r>
          </w:p>
        </w:tc>
        <w:tc>
          <w:tcPr>
            <w:tcW w:w="7790" w:type="dxa"/>
            <w:gridSpan w:val="3"/>
          </w:tcPr>
          <w:p w14:paraId="3B26C705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1002</w:t>
            </w:r>
          </w:p>
        </w:tc>
      </w:tr>
      <w:tr w:rsidR="00A55706" w:rsidRPr="00E16B71" w14:paraId="4A8543EA" w14:textId="77777777" w:rsidTr="0064794E">
        <w:tc>
          <w:tcPr>
            <w:tcW w:w="1992" w:type="dxa"/>
          </w:tcPr>
          <w:p w14:paraId="7C8EF0B4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jekta</w:t>
            </w:r>
          </w:p>
        </w:tc>
        <w:tc>
          <w:tcPr>
            <w:tcW w:w="7790" w:type="dxa"/>
            <w:gridSpan w:val="3"/>
          </w:tcPr>
          <w:p w14:paraId="12B52626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K100012</w:t>
            </w:r>
          </w:p>
        </w:tc>
      </w:tr>
      <w:tr w:rsidR="00A55706" w:rsidRPr="00E16B71" w14:paraId="5B5D0918" w14:textId="77777777" w:rsidTr="0064794E">
        <w:tc>
          <w:tcPr>
            <w:tcW w:w="1992" w:type="dxa"/>
          </w:tcPr>
          <w:p w14:paraId="758B461D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ojekta</w:t>
            </w:r>
          </w:p>
        </w:tc>
        <w:tc>
          <w:tcPr>
            <w:tcW w:w="7790" w:type="dxa"/>
            <w:gridSpan w:val="3"/>
          </w:tcPr>
          <w:p w14:paraId="7B0DCC21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Izrada izvedbenog projekta za izgradnju mosta u naselju Palanjek</w:t>
            </w:r>
          </w:p>
        </w:tc>
      </w:tr>
      <w:tr w:rsidR="00A55706" w:rsidRPr="00E16B71" w14:paraId="5E78E6A8" w14:textId="77777777" w:rsidTr="0064794E">
        <w:tc>
          <w:tcPr>
            <w:tcW w:w="1992" w:type="dxa"/>
          </w:tcPr>
          <w:p w14:paraId="1B32C858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cilja</w:t>
            </w:r>
          </w:p>
        </w:tc>
        <w:tc>
          <w:tcPr>
            <w:tcW w:w="7790" w:type="dxa"/>
            <w:gridSpan w:val="3"/>
          </w:tcPr>
          <w:p w14:paraId="063C9DA8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Unapređenje prostornih kvaliteta i funkcija Grada</w:t>
            </w:r>
          </w:p>
        </w:tc>
      </w:tr>
      <w:tr w:rsidR="00A55706" w:rsidRPr="00E16B71" w14:paraId="35C9736F" w14:textId="77777777" w:rsidTr="0064794E">
        <w:tc>
          <w:tcPr>
            <w:tcW w:w="1992" w:type="dxa"/>
          </w:tcPr>
          <w:p w14:paraId="5F35B6D0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7790" w:type="dxa"/>
            <w:gridSpan w:val="3"/>
          </w:tcPr>
          <w:p w14:paraId="2AB3261A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Unapređenje infrastrukturnog i prometnog sustava Grada</w:t>
            </w:r>
          </w:p>
        </w:tc>
      </w:tr>
      <w:tr w:rsidR="00A55706" w:rsidRPr="00E16B71" w14:paraId="46D0F012" w14:textId="77777777" w:rsidTr="0064794E">
        <w:tc>
          <w:tcPr>
            <w:tcW w:w="1992" w:type="dxa"/>
          </w:tcPr>
          <w:p w14:paraId="0C5E47D0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7790" w:type="dxa"/>
            <w:gridSpan w:val="3"/>
          </w:tcPr>
          <w:p w14:paraId="17F5ABEA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Integracija i poboljšanje kvalitete ulične i cestovne mreže</w:t>
            </w:r>
          </w:p>
        </w:tc>
      </w:tr>
      <w:tr w:rsidR="00A55706" w:rsidRPr="00E16B71" w14:paraId="237240ED" w14:textId="77777777" w:rsidTr="0064794E">
        <w:trPr>
          <w:trHeight w:val="300"/>
        </w:trPr>
        <w:tc>
          <w:tcPr>
            <w:tcW w:w="2811" w:type="dxa"/>
            <w:gridSpan w:val="2"/>
          </w:tcPr>
          <w:p w14:paraId="5896C7FE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račun 2020.</w:t>
            </w:r>
          </w:p>
        </w:tc>
        <w:tc>
          <w:tcPr>
            <w:tcW w:w="3270" w:type="dxa"/>
          </w:tcPr>
          <w:p w14:paraId="2B8332DE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1.</w:t>
            </w:r>
          </w:p>
        </w:tc>
        <w:tc>
          <w:tcPr>
            <w:tcW w:w="3701" w:type="dxa"/>
          </w:tcPr>
          <w:p w14:paraId="63432F16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2.</w:t>
            </w:r>
          </w:p>
        </w:tc>
      </w:tr>
      <w:tr w:rsidR="00A55706" w:rsidRPr="00E16B71" w14:paraId="4E702350" w14:textId="77777777" w:rsidTr="0064794E">
        <w:trPr>
          <w:trHeight w:val="238"/>
        </w:trPr>
        <w:tc>
          <w:tcPr>
            <w:tcW w:w="2811" w:type="dxa"/>
            <w:gridSpan w:val="2"/>
          </w:tcPr>
          <w:p w14:paraId="71318715" w14:textId="77777777" w:rsidR="00A55706" w:rsidRPr="00E16B71" w:rsidRDefault="00A55706" w:rsidP="00CA2F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120.000,00</w:t>
            </w:r>
          </w:p>
        </w:tc>
        <w:tc>
          <w:tcPr>
            <w:tcW w:w="3270" w:type="dxa"/>
          </w:tcPr>
          <w:p w14:paraId="1418194F" w14:textId="77777777" w:rsidR="00A55706" w:rsidRPr="00E16B71" w:rsidRDefault="00A55706" w:rsidP="00CA2FEE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3701" w:type="dxa"/>
          </w:tcPr>
          <w:p w14:paraId="7B8F95BB" w14:textId="77777777" w:rsidR="00A55706" w:rsidRPr="00E16B71" w:rsidRDefault="00A55706" w:rsidP="00CA2FEE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</w:tbl>
    <w:p w14:paraId="3F07A1FC" w14:textId="77777777" w:rsidR="00A55706" w:rsidRPr="00E16B71" w:rsidRDefault="00A55706" w:rsidP="00A55706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2"/>
        <w:gridCol w:w="819"/>
        <w:gridCol w:w="3270"/>
        <w:gridCol w:w="3701"/>
      </w:tblGrid>
      <w:tr w:rsidR="00A55706" w:rsidRPr="00E16B71" w14:paraId="35786F74" w14:textId="77777777" w:rsidTr="0064794E">
        <w:tc>
          <w:tcPr>
            <w:tcW w:w="1992" w:type="dxa"/>
          </w:tcPr>
          <w:p w14:paraId="22DE05EF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djel </w:t>
            </w:r>
          </w:p>
        </w:tc>
        <w:tc>
          <w:tcPr>
            <w:tcW w:w="7790" w:type="dxa"/>
            <w:gridSpan w:val="3"/>
          </w:tcPr>
          <w:p w14:paraId="3A965CF1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</w:p>
        </w:tc>
      </w:tr>
      <w:tr w:rsidR="00A55706" w:rsidRPr="00E16B71" w14:paraId="1D97BD33" w14:textId="77777777" w:rsidTr="0064794E">
        <w:tc>
          <w:tcPr>
            <w:tcW w:w="1992" w:type="dxa"/>
          </w:tcPr>
          <w:p w14:paraId="6858902D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va</w:t>
            </w:r>
          </w:p>
        </w:tc>
        <w:tc>
          <w:tcPr>
            <w:tcW w:w="7790" w:type="dxa"/>
            <w:gridSpan w:val="3"/>
          </w:tcPr>
          <w:p w14:paraId="28A002CA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303</w:t>
            </w:r>
          </w:p>
        </w:tc>
      </w:tr>
      <w:tr w:rsidR="00A55706" w:rsidRPr="00E16B71" w14:paraId="7056D5E0" w14:textId="77777777" w:rsidTr="0064794E">
        <w:tc>
          <w:tcPr>
            <w:tcW w:w="1992" w:type="dxa"/>
          </w:tcPr>
          <w:p w14:paraId="614221BF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grama</w:t>
            </w:r>
          </w:p>
        </w:tc>
        <w:tc>
          <w:tcPr>
            <w:tcW w:w="7790" w:type="dxa"/>
            <w:gridSpan w:val="3"/>
          </w:tcPr>
          <w:p w14:paraId="41157C85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1002</w:t>
            </w:r>
          </w:p>
        </w:tc>
      </w:tr>
      <w:tr w:rsidR="00A55706" w:rsidRPr="00E16B71" w14:paraId="6674B4EA" w14:textId="77777777" w:rsidTr="0064794E">
        <w:tc>
          <w:tcPr>
            <w:tcW w:w="1992" w:type="dxa"/>
          </w:tcPr>
          <w:p w14:paraId="4E57F13A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jekta</w:t>
            </w:r>
          </w:p>
        </w:tc>
        <w:tc>
          <w:tcPr>
            <w:tcW w:w="7790" w:type="dxa"/>
            <w:gridSpan w:val="3"/>
          </w:tcPr>
          <w:p w14:paraId="1ECE2BD8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K100014</w:t>
            </w:r>
          </w:p>
        </w:tc>
      </w:tr>
      <w:tr w:rsidR="00A55706" w:rsidRPr="00E16B71" w14:paraId="5EF45B12" w14:textId="77777777" w:rsidTr="0064794E">
        <w:tc>
          <w:tcPr>
            <w:tcW w:w="1992" w:type="dxa"/>
          </w:tcPr>
          <w:p w14:paraId="264D5EBC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ojekta</w:t>
            </w:r>
          </w:p>
        </w:tc>
        <w:tc>
          <w:tcPr>
            <w:tcW w:w="7790" w:type="dxa"/>
            <w:gridSpan w:val="3"/>
          </w:tcPr>
          <w:p w14:paraId="01381117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Sanacija odlagališta Goričica</w:t>
            </w:r>
          </w:p>
        </w:tc>
      </w:tr>
      <w:tr w:rsidR="00A55706" w:rsidRPr="00E16B71" w14:paraId="3FBA8447" w14:textId="77777777" w:rsidTr="0064794E">
        <w:tc>
          <w:tcPr>
            <w:tcW w:w="1992" w:type="dxa"/>
          </w:tcPr>
          <w:p w14:paraId="5F56B8D3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cilja</w:t>
            </w:r>
          </w:p>
        </w:tc>
        <w:tc>
          <w:tcPr>
            <w:tcW w:w="7790" w:type="dxa"/>
            <w:gridSpan w:val="3"/>
          </w:tcPr>
          <w:p w14:paraId="1CFD628D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Zaštita okoliša i održivo gospodarenje otpadom</w:t>
            </w:r>
          </w:p>
        </w:tc>
      </w:tr>
      <w:tr w:rsidR="00A55706" w:rsidRPr="00E16B71" w14:paraId="12B07792" w14:textId="77777777" w:rsidTr="0064794E">
        <w:tc>
          <w:tcPr>
            <w:tcW w:w="1992" w:type="dxa"/>
          </w:tcPr>
          <w:p w14:paraId="71717573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7790" w:type="dxa"/>
            <w:gridSpan w:val="3"/>
          </w:tcPr>
          <w:p w14:paraId="28B3BEEE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Zaštita okoliša, očuvanje i unapređenje okoliša</w:t>
            </w:r>
          </w:p>
        </w:tc>
      </w:tr>
      <w:tr w:rsidR="00A55706" w:rsidRPr="00E16B71" w14:paraId="009CC46B" w14:textId="77777777" w:rsidTr="0064794E">
        <w:tc>
          <w:tcPr>
            <w:tcW w:w="1992" w:type="dxa"/>
          </w:tcPr>
          <w:p w14:paraId="16E7DDFB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7790" w:type="dxa"/>
            <w:gridSpan w:val="3"/>
          </w:tcPr>
          <w:p w14:paraId="583B93AA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Smanjenje otpada koji se odlaže na odlagalište</w:t>
            </w:r>
          </w:p>
        </w:tc>
      </w:tr>
      <w:tr w:rsidR="00A55706" w:rsidRPr="00E16B71" w14:paraId="0D03A619" w14:textId="77777777" w:rsidTr="0064794E">
        <w:trPr>
          <w:trHeight w:val="300"/>
        </w:trPr>
        <w:tc>
          <w:tcPr>
            <w:tcW w:w="2811" w:type="dxa"/>
            <w:gridSpan w:val="2"/>
          </w:tcPr>
          <w:p w14:paraId="1927E051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račun 2020.</w:t>
            </w:r>
          </w:p>
        </w:tc>
        <w:tc>
          <w:tcPr>
            <w:tcW w:w="3270" w:type="dxa"/>
          </w:tcPr>
          <w:p w14:paraId="29D533AF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1.</w:t>
            </w:r>
          </w:p>
        </w:tc>
        <w:tc>
          <w:tcPr>
            <w:tcW w:w="3701" w:type="dxa"/>
          </w:tcPr>
          <w:p w14:paraId="732C7EA6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2.</w:t>
            </w:r>
          </w:p>
        </w:tc>
      </w:tr>
      <w:tr w:rsidR="00A55706" w:rsidRPr="00E16B71" w14:paraId="16BF1468" w14:textId="77777777" w:rsidTr="0064794E">
        <w:trPr>
          <w:trHeight w:val="238"/>
        </w:trPr>
        <w:tc>
          <w:tcPr>
            <w:tcW w:w="2811" w:type="dxa"/>
            <w:gridSpan w:val="2"/>
          </w:tcPr>
          <w:p w14:paraId="6007CBA5" w14:textId="77777777" w:rsidR="00A55706" w:rsidRPr="00E16B71" w:rsidRDefault="00A55706" w:rsidP="00CA2F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3270" w:type="dxa"/>
          </w:tcPr>
          <w:p w14:paraId="261C6C7C" w14:textId="77777777" w:rsidR="00A55706" w:rsidRPr="00E16B71" w:rsidRDefault="00A55706" w:rsidP="00CA2FEE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0.000,00</w:t>
            </w:r>
          </w:p>
        </w:tc>
        <w:tc>
          <w:tcPr>
            <w:tcW w:w="3701" w:type="dxa"/>
          </w:tcPr>
          <w:p w14:paraId="2B7A87F9" w14:textId="77777777" w:rsidR="00A55706" w:rsidRPr="00E16B71" w:rsidRDefault="00A55706" w:rsidP="00CA2FEE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</w:tbl>
    <w:p w14:paraId="504CB4DC" w14:textId="77777777" w:rsidR="0064794E" w:rsidRPr="00E16B71" w:rsidRDefault="0064794E" w:rsidP="00A55706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2"/>
        <w:gridCol w:w="819"/>
        <w:gridCol w:w="3270"/>
        <w:gridCol w:w="3701"/>
      </w:tblGrid>
      <w:tr w:rsidR="00A55706" w:rsidRPr="00E16B71" w14:paraId="328F12C2" w14:textId="77777777" w:rsidTr="0064794E">
        <w:tc>
          <w:tcPr>
            <w:tcW w:w="1992" w:type="dxa"/>
          </w:tcPr>
          <w:p w14:paraId="0142EB8C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djel </w:t>
            </w:r>
          </w:p>
        </w:tc>
        <w:tc>
          <w:tcPr>
            <w:tcW w:w="7790" w:type="dxa"/>
            <w:gridSpan w:val="3"/>
          </w:tcPr>
          <w:p w14:paraId="7F531D11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</w:p>
        </w:tc>
      </w:tr>
      <w:tr w:rsidR="00A55706" w:rsidRPr="00E16B71" w14:paraId="298C2A90" w14:textId="77777777" w:rsidTr="0064794E">
        <w:tc>
          <w:tcPr>
            <w:tcW w:w="1992" w:type="dxa"/>
          </w:tcPr>
          <w:p w14:paraId="35CF6BFA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va</w:t>
            </w:r>
          </w:p>
        </w:tc>
        <w:tc>
          <w:tcPr>
            <w:tcW w:w="7790" w:type="dxa"/>
            <w:gridSpan w:val="3"/>
          </w:tcPr>
          <w:p w14:paraId="716E24F1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303</w:t>
            </w:r>
          </w:p>
        </w:tc>
      </w:tr>
      <w:tr w:rsidR="00A55706" w:rsidRPr="00E16B71" w14:paraId="6C8452CB" w14:textId="77777777" w:rsidTr="0064794E">
        <w:tc>
          <w:tcPr>
            <w:tcW w:w="1992" w:type="dxa"/>
          </w:tcPr>
          <w:p w14:paraId="01499748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Šifra programa</w:t>
            </w:r>
          </w:p>
        </w:tc>
        <w:tc>
          <w:tcPr>
            <w:tcW w:w="7790" w:type="dxa"/>
            <w:gridSpan w:val="3"/>
          </w:tcPr>
          <w:p w14:paraId="7F3D44C6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1002</w:t>
            </w:r>
          </w:p>
        </w:tc>
      </w:tr>
      <w:tr w:rsidR="00A55706" w:rsidRPr="00E16B71" w14:paraId="2D78E519" w14:textId="77777777" w:rsidTr="0064794E">
        <w:tc>
          <w:tcPr>
            <w:tcW w:w="1992" w:type="dxa"/>
          </w:tcPr>
          <w:p w14:paraId="2B692CA9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jekta</w:t>
            </w:r>
          </w:p>
        </w:tc>
        <w:tc>
          <w:tcPr>
            <w:tcW w:w="7790" w:type="dxa"/>
            <w:gridSpan w:val="3"/>
          </w:tcPr>
          <w:p w14:paraId="7CE30D0F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K100015</w:t>
            </w:r>
          </w:p>
        </w:tc>
      </w:tr>
      <w:tr w:rsidR="00A55706" w:rsidRPr="00E16B71" w14:paraId="01309DBA" w14:textId="77777777" w:rsidTr="0064794E">
        <w:tc>
          <w:tcPr>
            <w:tcW w:w="1992" w:type="dxa"/>
          </w:tcPr>
          <w:p w14:paraId="11F9B23F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ojekta</w:t>
            </w:r>
          </w:p>
        </w:tc>
        <w:tc>
          <w:tcPr>
            <w:tcW w:w="7790" w:type="dxa"/>
            <w:gridSpan w:val="3"/>
          </w:tcPr>
          <w:p w14:paraId="3337DD46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Ulaganje u komunalnu infrastrukturu za gospodarenje otpadom</w:t>
            </w:r>
          </w:p>
        </w:tc>
      </w:tr>
      <w:tr w:rsidR="00A55706" w:rsidRPr="00E16B71" w14:paraId="3E12A985" w14:textId="77777777" w:rsidTr="0064794E">
        <w:tc>
          <w:tcPr>
            <w:tcW w:w="1992" w:type="dxa"/>
          </w:tcPr>
          <w:p w14:paraId="411F8D23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cilja</w:t>
            </w:r>
          </w:p>
        </w:tc>
        <w:tc>
          <w:tcPr>
            <w:tcW w:w="7790" w:type="dxa"/>
            <w:gridSpan w:val="3"/>
          </w:tcPr>
          <w:p w14:paraId="727643C4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Zaštita okoliša i održivo gospodarenje otpadom</w:t>
            </w:r>
          </w:p>
        </w:tc>
      </w:tr>
      <w:tr w:rsidR="00A55706" w:rsidRPr="00E16B71" w14:paraId="19C492CC" w14:textId="77777777" w:rsidTr="0064794E">
        <w:tc>
          <w:tcPr>
            <w:tcW w:w="1992" w:type="dxa"/>
          </w:tcPr>
          <w:p w14:paraId="6CFE1BC5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7790" w:type="dxa"/>
            <w:gridSpan w:val="3"/>
          </w:tcPr>
          <w:p w14:paraId="6B7C4734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Zaštita okoliša, očuvanje i unapređenje okoliša</w:t>
            </w:r>
          </w:p>
        </w:tc>
      </w:tr>
      <w:tr w:rsidR="00A55706" w:rsidRPr="00E16B71" w14:paraId="1F378B0A" w14:textId="77777777" w:rsidTr="0064794E">
        <w:tc>
          <w:tcPr>
            <w:tcW w:w="1992" w:type="dxa"/>
          </w:tcPr>
          <w:p w14:paraId="25406E28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7790" w:type="dxa"/>
            <w:gridSpan w:val="3"/>
          </w:tcPr>
          <w:p w14:paraId="33CECA66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Održivo gospodarenje otpadom</w:t>
            </w:r>
          </w:p>
        </w:tc>
      </w:tr>
      <w:tr w:rsidR="00A55706" w:rsidRPr="00E16B71" w14:paraId="19C4ECEA" w14:textId="77777777" w:rsidTr="0064794E">
        <w:trPr>
          <w:trHeight w:val="300"/>
        </w:trPr>
        <w:tc>
          <w:tcPr>
            <w:tcW w:w="2811" w:type="dxa"/>
            <w:gridSpan w:val="2"/>
          </w:tcPr>
          <w:p w14:paraId="30DDCC43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račun 2020.</w:t>
            </w:r>
          </w:p>
        </w:tc>
        <w:tc>
          <w:tcPr>
            <w:tcW w:w="3270" w:type="dxa"/>
          </w:tcPr>
          <w:p w14:paraId="47F1E0B5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1.</w:t>
            </w:r>
          </w:p>
        </w:tc>
        <w:tc>
          <w:tcPr>
            <w:tcW w:w="3701" w:type="dxa"/>
          </w:tcPr>
          <w:p w14:paraId="25466CB4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2.</w:t>
            </w:r>
          </w:p>
        </w:tc>
      </w:tr>
      <w:tr w:rsidR="00A55706" w:rsidRPr="00E16B71" w14:paraId="24752BDE" w14:textId="77777777" w:rsidTr="0064794E">
        <w:trPr>
          <w:trHeight w:val="238"/>
        </w:trPr>
        <w:tc>
          <w:tcPr>
            <w:tcW w:w="2811" w:type="dxa"/>
            <w:gridSpan w:val="2"/>
          </w:tcPr>
          <w:p w14:paraId="32C19756" w14:textId="77777777" w:rsidR="00A55706" w:rsidRPr="00E16B71" w:rsidRDefault="00A55706" w:rsidP="00CA2F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6.974,00</w:t>
            </w:r>
          </w:p>
        </w:tc>
        <w:tc>
          <w:tcPr>
            <w:tcW w:w="3270" w:type="dxa"/>
          </w:tcPr>
          <w:p w14:paraId="47D79F46" w14:textId="77777777" w:rsidR="00A55706" w:rsidRPr="00E16B71" w:rsidRDefault="00A55706" w:rsidP="00CA2FEE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085.000,00</w:t>
            </w:r>
          </w:p>
        </w:tc>
        <w:tc>
          <w:tcPr>
            <w:tcW w:w="3701" w:type="dxa"/>
          </w:tcPr>
          <w:p w14:paraId="360622E3" w14:textId="77777777" w:rsidR="00A55706" w:rsidRPr="00E16B71" w:rsidRDefault="00A55706" w:rsidP="00CA2FEE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2.400.000,00</w:t>
            </w:r>
          </w:p>
        </w:tc>
      </w:tr>
    </w:tbl>
    <w:p w14:paraId="3E20AF7A" w14:textId="77777777" w:rsidR="00A55706" w:rsidRPr="00E16B71" w:rsidRDefault="00A55706" w:rsidP="00A55706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2"/>
        <w:gridCol w:w="819"/>
        <w:gridCol w:w="3270"/>
        <w:gridCol w:w="3701"/>
      </w:tblGrid>
      <w:tr w:rsidR="00A55706" w:rsidRPr="00E16B71" w14:paraId="42230120" w14:textId="77777777" w:rsidTr="0064794E">
        <w:tc>
          <w:tcPr>
            <w:tcW w:w="1992" w:type="dxa"/>
          </w:tcPr>
          <w:p w14:paraId="06F8AE45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djel </w:t>
            </w:r>
          </w:p>
        </w:tc>
        <w:tc>
          <w:tcPr>
            <w:tcW w:w="7790" w:type="dxa"/>
            <w:gridSpan w:val="3"/>
          </w:tcPr>
          <w:p w14:paraId="0D424378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</w:p>
        </w:tc>
      </w:tr>
      <w:tr w:rsidR="00A55706" w:rsidRPr="00E16B71" w14:paraId="7CC3BC91" w14:textId="77777777" w:rsidTr="0064794E">
        <w:tc>
          <w:tcPr>
            <w:tcW w:w="1992" w:type="dxa"/>
          </w:tcPr>
          <w:p w14:paraId="53EEFABF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va</w:t>
            </w:r>
          </w:p>
        </w:tc>
        <w:tc>
          <w:tcPr>
            <w:tcW w:w="7790" w:type="dxa"/>
            <w:gridSpan w:val="3"/>
          </w:tcPr>
          <w:p w14:paraId="12164E3A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303</w:t>
            </w:r>
          </w:p>
        </w:tc>
      </w:tr>
      <w:tr w:rsidR="00A55706" w:rsidRPr="00E16B71" w14:paraId="5A3095C1" w14:textId="77777777" w:rsidTr="0064794E">
        <w:tc>
          <w:tcPr>
            <w:tcW w:w="1992" w:type="dxa"/>
          </w:tcPr>
          <w:p w14:paraId="7C25FB09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grama</w:t>
            </w:r>
          </w:p>
        </w:tc>
        <w:tc>
          <w:tcPr>
            <w:tcW w:w="7790" w:type="dxa"/>
            <w:gridSpan w:val="3"/>
          </w:tcPr>
          <w:p w14:paraId="581C8BEB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1002</w:t>
            </w:r>
          </w:p>
        </w:tc>
      </w:tr>
      <w:tr w:rsidR="00A55706" w:rsidRPr="00E16B71" w14:paraId="625B6BA8" w14:textId="77777777" w:rsidTr="0064794E">
        <w:tc>
          <w:tcPr>
            <w:tcW w:w="1992" w:type="dxa"/>
          </w:tcPr>
          <w:p w14:paraId="14EDEFB9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jekta</w:t>
            </w:r>
          </w:p>
        </w:tc>
        <w:tc>
          <w:tcPr>
            <w:tcW w:w="7790" w:type="dxa"/>
            <w:gridSpan w:val="3"/>
          </w:tcPr>
          <w:p w14:paraId="0712412F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K100016</w:t>
            </w:r>
          </w:p>
        </w:tc>
      </w:tr>
      <w:tr w:rsidR="00A55706" w:rsidRPr="00E16B71" w14:paraId="77CA88F2" w14:textId="77777777" w:rsidTr="0064794E">
        <w:tc>
          <w:tcPr>
            <w:tcW w:w="1992" w:type="dxa"/>
          </w:tcPr>
          <w:p w14:paraId="683E0616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ojekta</w:t>
            </w:r>
          </w:p>
        </w:tc>
        <w:tc>
          <w:tcPr>
            <w:tcW w:w="7790" w:type="dxa"/>
            <w:gridSpan w:val="3"/>
          </w:tcPr>
          <w:p w14:paraId="2E7C7613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Uređenje i izgradnja javnih površina</w:t>
            </w:r>
          </w:p>
        </w:tc>
      </w:tr>
      <w:tr w:rsidR="00A55706" w:rsidRPr="00E16B71" w14:paraId="4BD5A9F7" w14:textId="77777777" w:rsidTr="0064794E">
        <w:tc>
          <w:tcPr>
            <w:tcW w:w="1992" w:type="dxa"/>
          </w:tcPr>
          <w:p w14:paraId="2FF4A826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cilja</w:t>
            </w:r>
          </w:p>
        </w:tc>
        <w:tc>
          <w:tcPr>
            <w:tcW w:w="7790" w:type="dxa"/>
            <w:gridSpan w:val="3"/>
          </w:tcPr>
          <w:p w14:paraId="57E37393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Unapređenje prostornih kvaliteta i funkcija Grada</w:t>
            </w:r>
          </w:p>
        </w:tc>
      </w:tr>
      <w:tr w:rsidR="00A55706" w:rsidRPr="00E16B71" w14:paraId="1BBF297A" w14:textId="77777777" w:rsidTr="0064794E">
        <w:tc>
          <w:tcPr>
            <w:tcW w:w="1992" w:type="dxa"/>
          </w:tcPr>
          <w:p w14:paraId="5EE64138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7790" w:type="dxa"/>
            <w:gridSpan w:val="3"/>
          </w:tcPr>
          <w:p w14:paraId="4260EF0A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Unapređenje infrastrukturnog i prometnog sustava Grada</w:t>
            </w:r>
          </w:p>
        </w:tc>
      </w:tr>
      <w:tr w:rsidR="00A55706" w:rsidRPr="00E16B71" w14:paraId="0B7619DB" w14:textId="77777777" w:rsidTr="0064794E">
        <w:tc>
          <w:tcPr>
            <w:tcW w:w="1992" w:type="dxa"/>
          </w:tcPr>
          <w:p w14:paraId="0FA6F4CE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7790" w:type="dxa"/>
            <w:gridSpan w:val="3"/>
          </w:tcPr>
          <w:p w14:paraId="130A4141" w14:textId="77777777" w:rsidR="00A55706" w:rsidRPr="00E16B71" w:rsidRDefault="00A55706" w:rsidP="00CA2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Integracija i poboljšanje kvalitete ulične i cestovne mreže</w:t>
            </w:r>
          </w:p>
        </w:tc>
      </w:tr>
      <w:tr w:rsidR="00A55706" w:rsidRPr="00E16B71" w14:paraId="02652569" w14:textId="77777777" w:rsidTr="0064794E">
        <w:trPr>
          <w:trHeight w:val="300"/>
        </w:trPr>
        <w:tc>
          <w:tcPr>
            <w:tcW w:w="2811" w:type="dxa"/>
            <w:gridSpan w:val="2"/>
          </w:tcPr>
          <w:p w14:paraId="4CCAA5B9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račun 2020.</w:t>
            </w:r>
          </w:p>
        </w:tc>
        <w:tc>
          <w:tcPr>
            <w:tcW w:w="3270" w:type="dxa"/>
          </w:tcPr>
          <w:p w14:paraId="154488C5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1.</w:t>
            </w:r>
          </w:p>
        </w:tc>
        <w:tc>
          <w:tcPr>
            <w:tcW w:w="3701" w:type="dxa"/>
          </w:tcPr>
          <w:p w14:paraId="013FA9E3" w14:textId="77777777" w:rsidR="00A55706" w:rsidRPr="00E16B71" w:rsidRDefault="00A55706" w:rsidP="00CA2FE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2.</w:t>
            </w:r>
          </w:p>
        </w:tc>
      </w:tr>
      <w:tr w:rsidR="00A55706" w:rsidRPr="00E16B71" w14:paraId="7AEF4CDF" w14:textId="77777777" w:rsidTr="0064794E">
        <w:trPr>
          <w:trHeight w:val="238"/>
        </w:trPr>
        <w:tc>
          <w:tcPr>
            <w:tcW w:w="2811" w:type="dxa"/>
            <w:gridSpan w:val="2"/>
          </w:tcPr>
          <w:p w14:paraId="7D58EC9B" w14:textId="77777777" w:rsidR="00A55706" w:rsidRPr="00E16B71" w:rsidRDefault="00A55706" w:rsidP="00CA2F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16.081,00</w:t>
            </w:r>
          </w:p>
        </w:tc>
        <w:tc>
          <w:tcPr>
            <w:tcW w:w="3270" w:type="dxa"/>
          </w:tcPr>
          <w:p w14:paraId="5779FC3D" w14:textId="1AE30DAF" w:rsidR="00A55706" w:rsidRPr="00E16B71" w:rsidRDefault="00850F93" w:rsidP="00CA2FEE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  <w:r w:rsidR="00A55706">
              <w:rPr>
                <w:rFonts w:asciiTheme="minorHAnsi" w:hAnsiTheme="minorHAnsi" w:cstheme="minorHAnsi"/>
                <w:sz w:val="20"/>
                <w:szCs w:val="20"/>
              </w:rPr>
              <w:t>00.000,00</w:t>
            </w:r>
          </w:p>
        </w:tc>
        <w:tc>
          <w:tcPr>
            <w:tcW w:w="3701" w:type="dxa"/>
          </w:tcPr>
          <w:p w14:paraId="7DCEA079" w14:textId="77777777" w:rsidR="00A55706" w:rsidRPr="00E16B71" w:rsidRDefault="00A55706" w:rsidP="00CA2FEE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00.000,00</w:t>
            </w:r>
          </w:p>
        </w:tc>
      </w:tr>
    </w:tbl>
    <w:p w14:paraId="4964FE39" w14:textId="77777777" w:rsidR="00A55706" w:rsidRDefault="00A55706" w:rsidP="00A55706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2"/>
        <w:gridCol w:w="819"/>
        <w:gridCol w:w="3270"/>
        <w:gridCol w:w="3701"/>
      </w:tblGrid>
      <w:tr w:rsidR="00850F93" w:rsidRPr="00E16B71" w14:paraId="22C65299" w14:textId="77777777" w:rsidTr="00A676E3">
        <w:tc>
          <w:tcPr>
            <w:tcW w:w="1992" w:type="dxa"/>
          </w:tcPr>
          <w:p w14:paraId="39E64805" w14:textId="77777777" w:rsidR="00850F93" w:rsidRPr="00E16B71" w:rsidRDefault="00850F93" w:rsidP="00A676E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djel </w:t>
            </w:r>
          </w:p>
        </w:tc>
        <w:tc>
          <w:tcPr>
            <w:tcW w:w="7790" w:type="dxa"/>
            <w:gridSpan w:val="3"/>
          </w:tcPr>
          <w:p w14:paraId="5265B464" w14:textId="77777777" w:rsidR="00850F93" w:rsidRPr="00E16B71" w:rsidRDefault="00850F93" w:rsidP="00A676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</w:p>
        </w:tc>
      </w:tr>
      <w:tr w:rsidR="00850F93" w:rsidRPr="00E16B71" w14:paraId="0A1D188C" w14:textId="77777777" w:rsidTr="00A676E3">
        <w:tc>
          <w:tcPr>
            <w:tcW w:w="1992" w:type="dxa"/>
          </w:tcPr>
          <w:p w14:paraId="2D5B6B22" w14:textId="77777777" w:rsidR="00850F93" w:rsidRPr="00E16B71" w:rsidRDefault="00850F93" w:rsidP="00A676E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va</w:t>
            </w:r>
          </w:p>
        </w:tc>
        <w:tc>
          <w:tcPr>
            <w:tcW w:w="7790" w:type="dxa"/>
            <w:gridSpan w:val="3"/>
          </w:tcPr>
          <w:p w14:paraId="2729CFFE" w14:textId="77777777" w:rsidR="00850F93" w:rsidRPr="00E16B71" w:rsidRDefault="00850F93" w:rsidP="00A676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303</w:t>
            </w:r>
          </w:p>
        </w:tc>
      </w:tr>
      <w:tr w:rsidR="00850F93" w:rsidRPr="00E16B71" w14:paraId="593558CC" w14:textId="77777777" w:rsidTr="00A676E3">
        <w:tc>
          <w:tcPr>
            <w:tcW w:w="1992" w:type="dxa"/>
          </w:tcPr>
          <w:p w14:paraId="19435B19" w14:textId="77777777" w:rsidR="00850F93" w:rsidRPr="00E16B71" w:rsidRDefault="00850F93" w:rsidP="00A676E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grama</w:t>
            </w:r>
          </w:p>
        </w:tc>
        <w:tc>
          <w:tcPr>
            <w:tcW w:w="7790" w:type="dxa"/>
            <w:gridSpan w:val="3"/>
          </w:tcPr>
          <w:p w14:paraId="480A9650" w14:textId="77777777" w:rsidR="00850F93" w:rsidRPr="00E16B71" w:rsidRDefault="00850F93" w:rsidP="00A676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1002</w:t>
            </w:r>
          </w:p>
        </w:tc>
      </w:tr>
      <w:tr w:rsidR="00850F93" w:rsidRPr="00E16B71" w14:paraId="3871A6BB" w14:textId="77777777" w:rsidTr="00A676E3">
        <w:tc>
          <w:tcPr>
            <w:tcW w:w="1992" w:type="dxa"/>
          </w:tcPr>
          <w:p w14:paraId="6E9C6CDD" w14:textId="77777777" w:rsidR="00850F93" w:rsidRPr="00E16B71" w:rsidRDefault="00850F93" w:rsidP="00A676E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jekta</w:t>
            </w:r>
          </w:p>
        </w:tc>
        <w:tc>
          <w:tcPr>
            <w:tcW w:w="7790" w:type="dxa"/>
            <w:gridSpan w:val="3"/>
          </w:tcPr>
          <w:p w14:paraId="02094390" w14:textId="23A82C77" w:rsidR="00850F93" w:rsidRPr="00E16B71" w:rsidRDefault="00850F93" w:rsidP="00A676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100103</w:t>
            </w:r>
          </w:p>
        </w:tc>
      </w:tr>
      <w:tr w:rsidR="00850F93" w:rsidRPr="00E16B71" w14:paraId="6DFCD37C" w14:textId="77777777" w:rsidTr="00A676E3">
        <w:tc>
          <w:tcPr>
            <w:tcW w:w="1992" w:type="dxa"/>
          </w:tcPr>
          <w:p w14:paraId="7B162F58" w14:textId="77777777" w:rsidR="00850F93" w:rsidRPr="00E16B71" w:rsidRDefault="00850F93" w:rsidP="00A676E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ojekta</w:t>
            </w:r>
          </w:p>
        </w:tc>
        <w:tc>
          <w:tcPr>
            <w:tcW w:w="7790" w:type="dxa"/>
            <w:gridSpan w:val="3"/>
          </w:tcPr>
          <w:p w14:paraId="1D234AE4" w14:textId="2B80D228" w:rsidR="00850F93" w:rsidRPr="00E16B71" w:rsidRDefault="00850F93" w:rsidP="00A676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zgradnja park and ride parkirališta</w:t>
            </w:r>
          </w:p>
        </w:tc>
      </w:tr>
      <w:tr w:rsidR="00850F93" w:rsidRPr="00E16B71" w14:paraId="66F9E0C5" w14:textId="77777777" w:rsidTr="00A676E3">
        <w:tc>
          <w:tcPr>
            <w:tcW w:w="1992" w:type="dxa"/>
          </w:tcPr>
          <w:p w14:paraId="174A20E7" w14:textId="77777777" w:rsidR="00850F93" w:rsidRPr="00E16B71" w:rsidRDefault="00850F93" w:rsidP="00A676E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cilja</w:t>
            </w:r>
          </w:p>
        </w:tc>
        <w:tc>
          <w:tcPr>
            <w:tcW w:w="7790" w:type="dxa"/>
            <w:gridSpan w:val="3"/>
          </w:tcPr>
          <w:p w14:paraId="11DD0447" w14:textId="77777777" w:rsidR="00850F93" w:rsidRPr="00E16B71" w:rsidRDefault="00850F93" w:rsidP="00A676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Unapređenje prostornih kvaliteta i funkcija Grada</w:t>
            </w:r>
          </w:p>
        </w:tc>
      </w:tr>
      <w:tr w:rsidR="00850F93" w:rsidRPr="00E16B71" w14:paraId="78490623" w14:textId="77777777" w:rsidTr="00A676E3">
        <w:tc>
          <w:tcPr>
            <w:tcW w:w="1992" w:type="dxa"/>
          </w:tcPr>
          <w:p w14:paraId="1B30E2A0" w14:textId="77777777" w:rsidR="00850F93" w:rsidRPr="00E16B71" w:rsidRDefault="00850F93" w:rsidP="00A676E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7790" w:type="dxa"/>
            <w:gridSpan w:val="3"/>
          </w:tcPr>
          <w:p w14:paraId="3D72CDAC" w14:textId="77777777" w:rsidR="00850F93" w:rsidRPr="00E16B71" w:rsidRDefault="00850F93" w:rsidP="00A676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Unapređenje infrastrukturnog i prometnog sustava Grada</w:t>
            </w:r>
          </w:p>
        </w:tc>
      </w:tr>
      <w:tr w:rsidR="00850F93" w:rsidRPr="00E16B71" w14:paraId="42821E0E" w14:textId="77777777" w:rsidTr="00A676E3">
        <w:tc>
          <w:tcPr>
            <w:tcW w:w="1992" w:type="dxa"/>
          </w:tcPr>
          <w:p w14:paraId="247D77EF" w14:textId="77777777" w:rsidR="00850F93" w:rsidRPr="00E16B71" w:rsidRDefault="00850F93" w:rsidP="00A676E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7790" w:type="dxa"/>
            <w:gridSpan w:val="3"/>
          </w:tcPr>
          <w:p w14:paraId="7C6ED22E" w14:textId="77777777" w:rsidR="00850F93" w:rsidRPr="00E16B71" w:rsidRDefault="00850F93" w:rsidP="00A676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Integracija i poboljšanje kvalitete ulične i cestovne mreže</w:t>
            </w:r>
          </w:p>
        </w:tc>
      </w:tr>
      <w:tr w:rsidR="00850F93" w:rsidRPr="00E16B71" w14:paraId="42F8181E" w14:textId="77777777" w:rsidTr="00A676E3">
        <w:trPr>
          <w:trHeight w:val="300"/>
        </w:trPr>
        <w:tc>
          <w:tcPr>
            <w:tcW w:w="2811" w:type="dxa"/>
            <w:gridSpan w:val="2"/>
          </w:tcPr>
          <w:p w14:paraId="14C7D5EE" w14:textId="77777777" w:rsidR="00850F93" w:rsidRPr="00E16B71" w:rsidRDefault="00850F93" w:rsidP="00A676E3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račun 2020.</w:t>
            </w:r>
          </w:p>
        </w:tc>
        <w:tc>
          <w:tcPr>
            <w:tcW w:w="3270" w:type="dxa"/>
          </w:tcPr>
          <w:p w14:paraId="5166D2F1" w14:textId="77777777" w:rsidR="00850F93" w:rsidRPr="00E16B71" w:rsidRDefault="00850F93" w:rsidP="00A676E3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1.</w:t>
            </w:r>
          </w:p>
        </w:tc>
        <w:tc>
          <w:tcPr>
            <w:tcW w:w="3701" w:type="dxa"/>
          </w:tcPr>
          <w:p w14:paraId="70B74C54" w14:textId="77777777" w:rsidR="00850F93" w:rsidRPr="00E16B71" w:rsidRDefault="00850F93" w:rsidP="00A676E3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2.</w:t>
            </w:r>
          </w:p>
        </w:tc>
      </w:tr>
      <w:tr w:rsidR="00850F93" w:rsidRPr="00E16B71" w14:paraId="6B5316EC" w14:textId="77777777" w:rsidTr="00A676E3">
        <w:trPr>
          <w:trHeight w:val="238"/>
        </w:trPr>
        <w:tc>
          <w:tcPr>
            <w:tcW w:w="2811" w:type="dxa"/>
            <w:gridSpan w:val="2"/>
          </w:tcPr>
          <w:p w14:paraId="42C21C6D" w14:textId="2E1B6938" w:rsidR="00850F93" w:rsidRPr="00E16B71" w:rsidRDefault="00850F93" w:rsidP="00A676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270" w:type="dxa"/>
          </w:tcPr>
          <w:p w14:paraId="2BC96029" w14:textId="0A418854" w:rsidR="00850F93" w:rsidRPr="00E16B71" w:rsidRDefault="00850F93" w:rsidP="00A676E3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100.000,00</w:t>
            </w:r>
          </w:p>
        </w:tc>
        <w:tc>
          <w:tcPr>
            <w:tcW w:w="3701" w:type="dxa"/>
          </w:tcPr>
          <w:p w14:paraId="677AC136" w14:textId="3921D3B9" w:rsidR="00850F93" w:rsidRPr="00E16B71" w:rsidRDefault="00850F93" w:rsidP="00A676E3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14:paraId="1390B078" w14:textId="77777777" w:rsidR="00850F93" w:rsidRDefault="00850F93" w:rsidP="00A55706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2"/>
        <w:gridCol w:w="819"/>
        <w:gridCol w:w="3270"/>
        <w:gridCol w:w="3701"/>
      </w:tblGrid>
      <w:tr w:rsidR="00850F93" w:rsidRPr="00E16B71" w14:paraId="271A85D8" w14:textId="77777777" w:rsidTr="00A676E3">
        <w:tc>
          <w:tcPr>
            <w:tcW w:w="1992" w:type="dxa"/>
          </w:tcPr>
          <w:p w14:paraId="2D3932BF" w14:textId="77777777" w:rsidR="00850F93" w:rsidRPr="00E16B71" w:rsidRDefault="00850F93" w:rsidP="00A676E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djel </w:t>
            </w:r>
          </w:p>
        </w:tc>
        <w:tc>
          <w:tcPr>
            <w:tcW w:w="7790" w:type="dxa"/>
            <w:gridSpan w:val="3"/>
          </w:tcPr>
          <w:p w14:paraId="065C89AE" w14:textId="77777777" w:rsidR="00850F93" w:rsidRPr="00E16B71" w:rsidRDefault="00850F93" w:rsidP="00A676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</w:p>
        </w:tc>
      </w:tr>
      <w:tr w:rsidR="00850F93" w:rsidRPr="00E16B71" w14:paraId="37A30639" w14:textId="77777777" w:rsidTr="00A676E3">
        <w:tc>
          <w:tcPr>
            <w:tcW w:w="1992" w:type="dxa"/>
          </w:tcPr>
          <w:p w14:paraId="3F8D7AB2" w14:textId="77777777" w:rsidR="00850F93" w:rsidRPr="00E16B71" w:rsidRDefault="00850F93" w:rsidP="00A676E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va</w:t>
            </w:r>
          </w:p>
        </w:tc>
        <w:tc>
          <w:tcPr>
            <w:tcW w:w="7790" w:type="dxa"/>
            <w:gridSpan w:val="3"/>
          </w:tcPr>
          <w:p w14:paraId="31A8E697" w14:textId="77777777" w:rsidR="00850F93" w:rsidRPr="00E16B71" w:rsidRDefault="00850F93" w:rsidP="00A676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00303</w:t>
            </w:r>
          </w:p>
        </w:tc>
      </w:tr>
      <w:tr w:rsidR="00850F93" w:rsidRPr="00E16B71" w14:paraId="61072062" w14:textId="77777777" w:rsidTr="00A676E3">
        <w:tc>
          <w:tcPr>
            <w:tcW w:w="1992" w:type="dxa"/>
          </w:tcPr>
          <w:p w14:paraId="04328A9C" w14:textId="77777777" w:rsidR="00850F93" w:rsidRPr="00E16B71" w:rsidRDefault="00850F93" w:rsidP="00A676E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grama</w:t>
            </w:r>
          </w:p>
        </w:tc>
        <w:tc>
          <w:tcPr>
            <w:tcW w:w="7790" w:type="dxa"/>
            <w:gridSpan w:val="3"/>
          </w:tcPr>
          <w:p w14:paraId="21FC243E" w14:textId="77777777" w:rsidR="00850F93" w:rsidRPr="00E16B71" w:rsidRDefault="00850F93" w:rsidP="00A676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1002</w:t>
            </w:r>
          </w:p>
        </w:tc>
      </w:tr>
      <w:tr w:rsidR="00850F93" w:rsidRPr="00E16B71" w14:paraId="109CBC89" w14:textId="77777777" w:rsidTr="00A676E3">
        <w:tc>
          <w:tcPr>
            <w:tcW w:w="1992" w:type="dxa"/>
          </w:tcPr>
          <w:p w14:paraId="697242D7" w14:textId="77777777" w:rsidR="00850F93" w:rsidRPr="00E16B71" w:rsidRDefault="00850F93" w:rsidP="00A676E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jekta</w:t>
            </w:r>
          </w:p>
        </w:tc>
        <w:tc>
          <w:tcPr>
            <w:tcW w:w="7790" w:type="dxa"/>
            <w:gridSpan w:val="3"/>
          </w:tcPr>
          <w:p w14:paraId="5F7B19E1" w14:textId="102DFBB0" w:rsidR="00850F93" w:rsidRPr="00E16B71" w:rsidRDefault="00850F93" w:rsidP="00A676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100109</w:t>
            </w:r>
          </w:p>
        </w:tc>
      </w:tr>
      <w:tr w:rsidR="00850F93" w:rsidRPr="00E16B71" w14:paraId="0DB3E7E8" w14:textId="77777777" w:rsidTr="00A676E3">
        <w:tc>
          <w:tcPr>
            <w:tcW w:w="1992" w:type="dxa"/>
          </w:tcPr>
          <w:p w14:paraId="67F9878B" w14:textId="77777777" w:rsidR="00850F93" w:rsidRPr="00E16B71" w:rsidRDefault="00850F93" w:rsidP="00A676E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ojekta</w:t>
            </w:r>
          </w:p>
        </w:tc>
        <w:tc>
          <w:tcPr>
            <w:tcW w:w="7790" w:type="dxa"/>
            <w:gridSpan w:val="3"/>
          </w:tcPr>
          <w:p w14:paraId="6AD1CD0A" w14:textId="609DFF52" w:rsidR="00850F93" w:rsidRPr="00E16B71" w:rsidRDefault="00850F93" w:rsidP="00A676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zgradnja parkirališta kod „Grame“</w:t>
            </w:r>
          </w:p>
        </w:tc>
      </w:tr>
      <w:tr w:rsidR="00850F93" w:rsidRPr="00E16B71" w14:paraId="5A61E3D8" w14:textId="77777777" w:rsidTr="00A676E3">
        <w:tc>
          <w:tcPr>
            <w:tcW w:w="1992" w:type="dxa"/>
          </w:tcPr>
          <w:p w14:paraId="49D458B7" w14:textId="77777777" w:rsidR="00850F93" w:rsidRPr="00E16B71" w:rsidRDefault="00850F93" w:rsidP="00A676E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cilja</w:t>
            </w:r>
          </w:p>
        </w:tc>
        <w:tc>
          <w:tcPr>
            <w:tcW w:w="7790" w:type="dxa"/>
            <w:gridSpan w:val="3"/>
          </w:tcPr>
          <w:p w14:paraId="725C4F7A" w14:textId="77777777" w:rsidR="00850F93" w:rsidRPr="00E16B71" w:rsidRDefault="00850F93" w:rsidP="00A676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Unapređenje prostornih kvaliteta i funkcija Grada</w:t>
            </w:r>
          </w:p>
        </w:tc>
      </w:tr>
      <w:tr w:rsidR="00850F93" w:rsidRPr="00E16B71" w14:paraId="1A1D3F30" w14:textId="77777777" w:rsidTr="00A676E3">
        <w:tc>
          <w:tcPr>
            <w:tcW w:w="1992" w:type="dxa"/>
          </w:tcPr>
          <w:p w14:paraId="786EBE4A" w14:textId="77777777" w:rsidR="00850F93" w:rsidRPr="00E16B71" w:rsidRDefault="00850F93" w:rsidP="00A676E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7790" w:type="dxa"/>
            <w:gridSpan w:val="3"/>
          </w:tcPr>
          <w:p w14:paraId="4B872181" w14:textId="77777777" w:rsidR="00850F93" w:rsidRPr="00E16B71" w:rsidRDefault="00850F93" w:rsidP="00A676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Unapređenje infrastrukturnog i prometnog sustava Grada</w:t>
            </w:r>
          </w:p>
        </w:tc>
      </w:tr>
      <w:tr w:rsidR="00850F93" w:rsidRPr="00E16B71" w14:paraId="71C12AE8" w14:textId="77777777" w:rsidTr="00A676E3">
        <w:tc>
          <w:tcPr>
            <w:tcW w:w="1992" w:type="dxa"/>
          </w:tcPr>
          <w:p w14:paraId="6F0DC86F" w14:textId="77777777" w:rsidR="00850F93" w:rsidRPr="00E16B71" w:rsidRDefault="00850F93" w:rsidP="00A676E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7790" w:type="dxa"/>
            <w:gridSpan w:val="3"/>
          </w:tcPr>
          <w:p w14:paraId="7ECF4CC5" w14:textId="77777777" w:rsidR="00850F93" w:rsidRPr="00E16B71" w:rsidRDefault="00850F93" w:rsidP="00A676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sz w:val="20"/>
                <w:szCs w:val="20"/>
              </w:rPr>
              <w:t>Integracija i poboljšanje kvalitete ulične i cestovne mreže</w:t>
            </w:r>
          </w:p>
        </w:tc>
      </w:tr>
      <w:tr w:rsidR="00850F93" w:rsidRPr="00E16B71" w14:paraId="60F080A4" w14:textId="77777777" w:rsidTr="00A676E3">
        <w:trPr>
          <w:trHeight w:val="300"/>
        </w:trPr>
        <w:tc>
          <w:tcPr>
            <w:tcW w:w="2811" w:type="dxa"/>
            <w:gridSpan w:val="2"/>
          </w:tcPr>
          <w:p w14:paraId="1A98048A" w14:textId="77777777" w:rsidR="00850F93" w:rsidRPr="00E16B71" w:rsidRDefault="00850F93" w:rsidP="00A676E3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račun 2020.</w:t>
            </w:r>
          </w:p>
        </w:tc>
        <w:tc>
          <w:tcPr>
            <w:tcW w:w="3270" w:type="dxa"/>
          </w:tcPr>
          <w:p w14:paraId="54F2D828" w14:textId="77777777" w:rsidR="00850F93" w:rsidRPr="00E16B71" w:rsidRDefault="00850F93" w:rsidP="00A676E3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1.</w:t>
            </w:r>
          </w:p>
        </w:tc>
        <w:tc>
          <w:tcPr>
            <w:tcW w:w="3701" w:type="dxa"/>
          </w:tcPr>
          <w:p w14:paraId="035B4EF3" w14:textId="77777777" w:rsidR="00850F93" w:rsidRPr="00E16B71" w:rsidRDefault="00850F93" w:rsidP="00A676E3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6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2.</w:t>
            </w:r>
          </w:p>
        </w:tc>
      </w:tr>
      <w:tr w:rsidR="00850F93" w:rsidRPr="00E16B71" w14:paraId="67E629BB" w14:textId="77777777" w:rsidTr="00850F93">
        <w:trPr>
          <w:trHeight w:val="238"/>
        </w:trPr>
        <w:tc>
          <w:tcPr>
            <w:tcW w:w="2811" w:type="dxa"/>
            <w:gridSpan w:val="2"/>
            <w:vAlign w:val="center"/>
          </w:tcPr>
          <w:p w14:paraId="0583EE8C" w14:textId="6A7C1D3D" w:rsidR="00850F93" w:rsidRPr="00E16B71" w:rsidRDefault="00850F93" w:rsidP="00850F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270" w:type="dxa"/>
          </w:tcPr>
          <w:p w14:paraId="3163119B" w14:textId="1B88E464" w:rsidR="00850F93" w:rsidRPr="00E16B71" w:rsidRDefault="00850F93" w:rsidP="00A676E3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00.000,00</w:t>
            </w:r>
          </w:p>
        </w:tc>
        <w:tc>
          <w:tcPr>
            <w:tcW w:w="3701" w:type="dxa"/>
          </w:tcPr>
          <w:p w14:paraId="40A7293F" w14:textId="25A4F3E3" w:rsidR="00850F93" w:rsidRPr="00E16B71" w:rsidRDefault="00850F93" w:rsidP="00A676E3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14:paraId="77379034" w14:textId="77777777" w:rsidR="00850F93" w:rsidRPr="00E16B71" w:rsidRDefault="00850F93" w:rsidP="00A55706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Style w:val="Reetkatablice"/>
        <w:tblW w:w="9782" w:type="dxa"/>
        <w:tblInd w:w="-289" w:type="dxa"/>
        <w:tblLook w:val="04A0" w:firstRow="1" w:lastRow="0" w:firstColumn="1" w:lastColumn="0" w:noHBand="0" w:noVBand="1"/>
      </w:tblPr>
      <w:tblGrid>
        <w:gridCol w:w="2076"/>
        <w:gridCol w:w="597"/>
        <w:gridCol w:w="3377"/>
        <w:gridCol w:w="3732"/>
      </w:tblGrid>
      <w:tr w:rsidR="0064794E" w:rsidRPr="00E16B71" w14:paraId="0D35167A" w14:textId="77777777" w:rsidTr="0064794E">
        <w:trPr>
          <w:trHeight w:val="283"/>
        </w:trPr>
        <w:tc>
          <w:tcPr>
            <w:tcW w:w="2076" w:type="dxa"/>
          </w:tcPr>
          <w:p w14:paraId="79BCA6F4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Razdjel</w:t>
            </w:r>
          </w:p>
        </w:tc>
        <w:tc>
          <w:tcPr>
            <w:tcW w:w="7706" w:type="dxa"/>
            <w:gridSpan w:val="3"/>
          </w:tcPr>
          <w:p w14:paraId="555DDEB1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004</w:t>
            </w:r>
          </w:p>
        </w:tc>
      </w:tr>
      <w:tr w:rsidR="0064794E" w:rsidRPr="00E16B71" w14:paraId="13AAC682" w14:textId="77777777" w:rsidTr="0064794E">
        <w:trPr>
          <w:trHeight w:val="366"/>
        </w:trPr>
        <w:tc>
          <w:tcPr>
            <w:tcW w:w="2076" w:type="dxa"/>
          </w:tcPr>
          <w:p w14:paraId="48AC088F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Glava</w:t>
            </w:r>
          </w:p>
        </w:tc>
        <w:tc>
          <w:tcPr>
            <w:tcW w:w="7706" w:type="dxa"/>
            <w:gridSpan w:val="3"/>
          </w:tcPr>
          <w:p w14:paraId="0AD11F4F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00401</w:t>
            </w:r>
          </w:p>
        </w:tc>
      </w:tr>
      <w:tr w:rsidR="0064794E" w:rsidRPr="00E16B71" w14:paraId="3B5D836F" w14:textId="77777777" w:rsidTr="0064794E">
        <w:trPr>
          <w:trHeight w:val="324"/>
        </w:trPr>
        <w:tc>
          <w:tcPr>
            <w:tcW w:w="2076" w:type="dxa"/>
          </w:tcPr>
          <w:p w14:paraId="198E3488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Šifra programa</w:t>
            </w:r>
          </w:p>
        </w:tc>
        <w:tc>
          <w:tcPr>
            <w:tcW w:w="7706" w:type="dxa"/>
            <w:gridSpan w:val="3"/>
          </w:tcPr>
          <w:p w14:paraId="7F820DEF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1002</w:t>
            </w:r>
          </w:p>
        </w:tc>
      </w:tr>
      <w:tr w:rsidR="0064794E" w:rsidRPr="00E16B71" w14:paraId="76A63DC8" w14:textId="77777777" w:rsidTr="0064794E">
        <w:tc>
          <w:tcPr>
            <w:tcW w:w="2076" w:type="dxa"/>
          </w:tcPr>
          <w:p w14:paraId="0D880BAC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Šifra projekta</w:t>
            </w:r>
          </w:p>
        </w:tc>
        <w:tc>
          <w:tcPr>
            <w:tcW w:w="7706" w:type="dxa"/>
            <w:gridSpan w:val="3"/>
          </w:tcPr>
          <w:p w14:paraId="373490DD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K100019</w:t>
            </w:r>
          </w:p>
        </w:tc>
      </w:tr>
      <w:tr w:rsidR="0064794E" w:rsidRPr="00E16B71" w14:paraId="3B02683E" w14:textId="77777777" w:rsidTr="0064794E">
        <w:tc>
          <w:tcPr>
            <w:tcW w:w="2076" w:type="dxa"/>
          </w:tcPr>
          <w:p w14:paraId="629D1724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Naziv projekta</w:t>
            </w:r>
          </w:p>
        </w:tc>
        <w:tc>
          <w:tcPr>
            <w:tcW w:w="7706" w:type="dxa"/>
            <w:gridSpan w:val="3"/>
          </w:tcPr>
          <w:p w14:paraId="3F8DB916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Izgradnja odgojno – obrazovnog kompleksa Galdovo</w:t>
            </w:r>
          </w:p>
        </w:tc>
      </w:tr>
      <w:tr w:rsidR="0064794E" w:rsidRPr="00E16B71" w14:paraId="7C1A7E0D" w14:textId="77777777" w:rsidTr="0064794E">
        <w:tc>
          <w:tcPr>
            <w:tcW w:w="2076" w:type="dxa"/>
          </w:tcPr>
          <w:p w14:paraId="6665F7E6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Naziv cilja</w:t>
            </w:r>
          </w:p>
        </w:tc>
        <w:tc>
          <w:tcPr>
            <w:tcW w:w="7706" w:type="dxa"/>
            <w:gridSpan w:val="3"/>
          </w:tcPr>
          <w:p w14:paraId="70E4298A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 xml:space="preserve">Izgradnja novog vrtića u Galdovu </w:t>
            </w:r>
          </w:p>
        </w:tc>
      </w:tr>
      <w:tr w:rsidR="0064794E" w:rsidRPr="00E16B71" w14:paraId="434F9C75" w14:textId="77777777" w:rsidTr="0064794E">
        <w:tc>
          <w:tcPr>
            <w:tcW w:w="2076" w:type="dxa"/>
          </w:tcPr>
          <w:p w14:paraId="1F62C0B8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lastRenderedPageBreak/>
              <w:t>Naziv prioriteta</w:t>
            </w:r>
          </w:p>
        </w:tc>
        <w:tc>
          <w:tcPr>
            <w:tcW w:w="7706" w:type="dxa"/>
            <w:gridSpan w:val="3"/>
          </w:tcPr>
          <w:p w14:paraId="2A882065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Unapređenje kvalitete provedbe programa ranog i predškolskog obrazovanja</w:t>
            </w:r>
          </w:p>
        </w:tc>
      </w:tr>
      <w:tr w:rsidR="0064794E" w:rsidRPr="00E16B71" w14:paraId="39D13A0E" w14:textId="77777777" w:rsidTr="0064794E">
        <w:tc>
          <w:tcPr>
            <w:tcW w:w="2076" w:type="dxa"/>
          </w:tcPr>
          <w:p w14:paraId="6031FF35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Mjera</w:t>
            </w:r>
          </w:p>
        </w:tc>
        <w:tc>
          <w:tcPr>
            <w:tcW w:w="7706" w:type="dxa"/>
            <w:gridSpan w:val="3"/>
          </w:tcPr>
          <w:p w14:paraId="791871C3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Zadovoljavanja pedagoškog standarda predškolskog odgoja</w:t>
            </w:r>
          </w:p>
        </w:tc>
      </w:tr>
      <w:tr w:rsidR="0064794E" w:rsidRPr="00E16B71" w14:paraId="35029FD8" w14:textId="77777777" w:rsidTr="0064794E">
        <w:trPr>
          <w:trHeight w:val="300"/>
        </w:trPr>
        <w:tc>
          <w:tcPr>
            <w:tcW w:w="2673" w:type="dxa"/>
            <w:gridSpan w:val="2"/>
          </w:tcPr>
          <w:p w14:paraId="2AACFA70" w14:textId="77777777" w:rsidR="0064794E" w:rsidRPr="00E16B71" w:rsidRDefault="0064794E" w:rsidP="00CA2FEE">
            <w:pPr>
              <w:tabs>
                <w:tab w:val="left" w:pos="2655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Proračun 2020.</w:t>
            </w:r>
          </w:p>
        </w:tc>
        <w:tc>
          <w:tcPr>
            <w:tcW w:w="3377" w:type="dxa"/>
          </w:tcPr>
          <w:p w14:paraId="49105BE0" w14:textId="77777777" w:rsidR="0064794E" w:rsidRPr="00E16B71" w:rsidRDefault="0064794E" w:rsidP="00CA2FEE">
            <w:pPr>
              <w:tabs>
                <w:tab w:val="left" w:pos="2655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Projekcija 2021.</w:t>
            </w:r>
          </w:p>
        </w:tc>
        <w:tc>
          <w:tcPr>
            <w:tcW w:w="3732" w:type="dxa"/>
          </w:tcPr>
          <w:p w14:paraId="13A17B44" w14:textId="77777777" w:rsidR="0064794E" w:rsidRPr="00E16B71" w:rsidRDefault="0064794E" w:rsidP="00CA2FEE">
            <w:pPr>
              <w:tabs>
                <w:tab w:val="left" w:pos="2655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Projekcija 2021.</w:t>
            </w:r>
          </w:p>
        </w:tc>
      </w:tr>
      <w:tr w:rsidR="0064794E" w:rsidRPr="00E16B71" w14:paraId="1D94269D" w14:textId="77777777" w:rsidTr="0064794E">
        <w:trPr>
          <w:trHeight w:val="238"/>
        </w:trPr>
        <w:tc>
          <w:tcPr>
            <w:tcW w:w="2673" w:type="dxa"/>
            <w:gridSpan w:val="2"/>
          </w:tcPr>
          <w:p w14:paraId="40BAE787" w14:textId="77777777" w:rsidR="0064794E" w:rsidRPr="00E16B71" w:rsidRDefault="0064794E" w:rsidP="00CA2F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794E">
              <w:rPr>
                <w:rFonts w:asciiTheme="minorHAnsi" w:hAnsiTheme="minorHAnsi" w:cstheme="minorHAnsi"/>
              </w:rPr>
              <w:t>1.245.322,00</w:t>
            </w:r>
          </w:p>
        </w:tc>
        <w:tc>
          <w:tcPr>
            <w:tcW w:w="3377" w:type="dxa"/>
          </w:tcPr>
          <w:p w14:paraId="5D50F983" w14:textId="77777777" w:rsidR="0064794E" w:rsidRPr="00E16B71" w:rsidRDefault="0064794E" w:rsidP="00CA2FEE">
            <w:pPr>
              <w:spacing w:after="0"/>
              <w:ind w:left="118"/>
              <w:jc w:val="center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15.000.000,00</w:t>
            </w:r>
          </w:p>
        </w:tc>
        <w:tc>
          <w:tcPr>
            <w:tcW w:w="3732" w:type="dxa"/>
          </w:tcPr>
          <w:p w14:paraId="0680FDC5" w14:textId="77777777" w:rsidR="0064794E" w:rsidRPr="00E16B71" w:rsidRDefault="0064794E" w:rsidP="00CA2FEE">
            <w:pPr>
              <w:spacing w:after="0"/>
              <w:ind w:left="118"/>
              <w:jc w:val="center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15.000.000,00</w:t>
            </w:r>
          </w:p>
        </w:tc>
      </w:tr>
    </w:tbl>
    <w:p w14:paraId="579A29C7" w14:textId="77777777" w:rsidR="0064794E" w:rsidRPr="00E16B71" w:rsidRDefault="0064794E" w:rsidP="0064794E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Reetkatablice"/>
        <w:tblW w:w="9782" w:type="dxa"/>
        <w:tblInd w:w="-289" w:type="dxa"/>
        <w:tblLook w:val="04A0" w:firstRow="1" w:lastRow="0" w:firstColumn="1" w:lastColumn="0" w:noHBand="0" w:noVBand="1"/>
      </w:tblPr>
      <w:tblGrid>
        <w:gridCol w:w="2077"/>
        <w:gridCol w:w="598"/>
        <w:gridCol w:w="3376"/>
        <w:gridCol w:w="3731"/>
      </w:tblGrid>
      <w:tr w:rsidR="0064794E" w:rsidRPr="00E16B71" w14:paraId="4329D830" w14:textId="77777777" w:rsidTr="0064794E">
        <w:tc>
          <w:tcPr>
            <w:tcW w:w="2077" w:type="dxa"/>
          </w:tcPr>
          <w:p w14:paraId="5041A1D7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 xml:space="preserve">Razdjel </w:t>
            </w:r>
          </w:p>
        </w:tc>
        <w:tc>
          <w:tcPr>
            <w:tcW w:w="7705" w:type="dxa"/>
            <w:gridSpan w:val="3"/>
          </w:tcPr>
          <w:p w14:paraId="00EA9A30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004</w:t>
            </w:r>
          </w:p>
        </w:tc>
      </w:tr>
      <w:tr w:rsidR="0064794E" w:rsidRPr="00E16B71" w14:paraId="2A8C5DD5" w14:textId="77777777" w:rsidTr="0064794E">
        <w:trPr>
          <w:trHeight w:val="276"/>
        </w:trPr>
        <w:tc>
          <w:tcPr>
            <w:tcW w:w="2077" w:type="dxa"/>
          </w:tcPr>
          <w:p w14:paraId="37577E7C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Glava</w:t>
            </w:r>
          </w:p>
        </w:tc>
        <w:tc>
          <w:tcPr>
            <w:tcW w:w="7705" w:type="dxa"/>
            <w:gridSpan w:val="3"/>
          </w:tcPr>
          <w:p w14:paraId="329C2035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00401</w:t>
            </w:r>
          </w:p>
        </w:tc>
      </w:tr>
      <w:tr w:rsidR="0064794E" w:rsidRPr="00E16B71" w14:paraId="7B9A9F2D" w14:textId="77777777" w:rsidTr="0064794E">
        <w:tc>
          <w:tcPr>
            <w:tcW w:w="2077" w:type="dxa"/>
          </w:tcPr>
          <w:p w14:paraId="65F88047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Šifra programa</w:t>
            </w:r>
          </w:p>
        </w:tc>
        <w:tc>
          <w:tcPr>
            <w:tcW w:w="7705" w:type="dxa"/>
            <w:gridSpan w:val="3"/>
          </w:tcPr>
          <w:p w14:paraId="095E2413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1002</w:t>
            </w:r>
          </w:p>
        </w:tc>
      </w:tr>
      <w:tr w:rsidR="0064794E" w:rsidRPr="00E16B71" w14:paraId="14B1E212" w14:textId="77777777" w:rsidTr="0064794E">
        <w:tc>
          <w:tcPr>
            <w:tcW w:w="2077" w:type="dxa"/>
          </w:tcPr>
          <w:p w14:paraId="75D97CFA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Šifra projekta</w:t>
            </w:r>
          </w:p>
        </w:tc>
        <w:tc>
          <w:tcPr>
            <w:tcW w:w="7705" w:type="dxa"/>
            <w:gridSpan w:val="3"/>
          </w:tcPr>
          <w:p w14:paraId="339C77EF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K100020</w:t>
            </w:r>
          </w:p>
        </w:tc>
      </w:tr>
      <w:tr w:rsidR="0064794E" w:rsidRPr="00E16B71" w14:paraId="5DE27E30" w14:textId="77777777" w:rsidTr="0064794E">
        <w:tc>
          <w:tcPr>
            <w:tcW w:w="2077" w:type="dxa"/>
          </w:tcPr>
          <w:p w14:paraId="073A82A4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Naziv projekta</w:t>
            </w:r>
          </w:p>
        </w:tc>
        <w:tc>
          <w:tcPr>
            <w:tcW w:w="7705" w:type="dxa"/>
            <w:gridSpan w:val="3"/>
          </w:tcPr>
          <w:p w14:paraId="6AB28699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Izgradnja dvorane Zeleni brijeg</w:t>
            </w:r>
          </w:p>
        </w:tc>
      </w:tr>
      <w:tr w:rsidR="0064794E" w:rsidRPr="00E16B71" w14:paraId="713A8E6E" w14:textId="77777777" w:rsidTr="0064794E">
        <w:trPr>
          <w:trHeight w:val="264"/>
        </w:trPr>
        <w:tc>
          <w:tcPr>
            <w:tcW w:w="2077" w:type="dxa"/>
          </w:tcPr>
          <w:p w14:paraId="550FD2C6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Naziv cilja</w:t>
            </w:r>
          </w:p>
        </w:tc>
        <w:tc>
          <w:tcPr>
            <w:tcW w:w="7705" w:type="dxa"/>
            <w:gridSpan w:val="3"/>
          </w:tcPr>
          <w:p w14:paraId="5B15DFE1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Izgradnja nove sportske dvorane Zeleni brijeg</w:t>
            </w:r>
          </w:p>
        </w:tc>
      </w:tr>
      <w:tr w:rsidR="0064794E" w:rsidRPr="00E16B71" w14:paraId="27F011F1" w14:textId="77777777" w:rsidTr="0064794E">
        <w:tc>
          <w:tcPr>
            <w:tcW w:w="2077" w:type="dxa"/>
          </w:tcPr>
          <w:p w14:paraId="6E770E0A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Naziv prioriteta</w:t>
            </w:r>
          </w:p>
        </w:tc>
        <w:tc>
          <w:tcPr>
            <w:tcW w:w="7705" w:type="dxa"/>
            <w:gridSpan w:val="3"/>
          </w:tcPr>
          <w:p w14:paraId="68628E0A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 xml:space="preserve">Unapređenje kvalitete provedbe sportskog programa </w:t>
            </w:r>
          </w:p>
        </w:tc>
      </w:tr>
      <w:tr w:rsidR="0064794E" w:rsidRPr="00E16B71" w14:paraId="0ACE8E3D" w14:textId="77777777" w:rsidTr="0064794E">
        <w:trPr>
          <w:trHeight w:val="516"/>
        </w:trPr>
        <w:tc>
          <w:tcPr>
            <w:tcW w:w="2077" w:type="dxa"/>
          </w:tcPr>
          <w:p w14:paraId="3FED0B24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Mjera</w:t>
            </w:r>
          </w:p>
        </w:tc>
        <w:tc>
          <w:tcPr>
            <w:tcW w:w="7705" w:type="dxa"/>
            <w:gridSpan w:val="3"/>
          </w:tcPr>
          <w:p w14:paraId="03D12D96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Osiguravanje potrebnih kapaciteta dvoranskog prostora za realizaciju trenažnih i natjecateljskih procesa sportskih udruga grada Siska</w:t>
            </w:r>
          </w:p>
        </w:tc>
      </w:tr>
      <w:tr w:rsidR="0064794E" w:rsidRPr="00E16B71" w14:paraId="292FE1F6" w14:textId="77777777" w:rsidTr="0064794E">
        <w:trPr>
          <w:trHeight w:val="300"/>
        </w:trPr>
        <w:tc>
          <w:tcPr>
            <w:tcW w:w="2675" w:type="dxa"/>
            <w:gridSpan w:val="2"/>
          </w:tcPr>
          <w:p w14:paraId="31337D39" w14:textId="77777777" w:rsidR="0064794E" w:rsidRPr="00E16B71" w:rsidRDefault="0064794E" w:rsidP="00CA2FEE">
            <w:pPr>
              <w:tabs>
                <w:tab w:val="left" w:pos="2655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Proračun 2020.</w:t>
            </w:r>
          </w:p>
        </w:tc>
        <w:tc>
          <w:tcPr>
            <w:tcW w:w="3376" w:type="dxa"/>
          </w:tcPr>
          <w:p w14:paraId="1F57BCFD" w14:textId="77777777" w:rsidR="0064794E" w:rsidRPr="00E16B71" w:rsidRDefault="0064794E" w:rsidP="00CA2FEE">
            <w:pPr>
              <w:tabs>
                <w:tab w:val="left" w:pos="2655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Projekcija 2021.</w:t>
            </w:r>
          </w:p>
        </w:tc>
        <w:tc>
          <w:tcPr>
            <w:tcW w:w="3731" w:type="dxa"/>
          </w:tcPr>
          <w:p w14:paraId="03FA021E" w14:textId="77777777" w:rsidR="0064794E" w:rsidRPr="00E16B71" w:rsidRDefault="0064794E" w:rsidP="00CA2FEE">
            <w:pPr>
              <w:tabs>
                <w:tab w:val="left" w:pos="2655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Projekcija 2022.</w:t>
            </w:r>
          </w:p>
        </w:tc>
      </w:tr>
      <w:tr w:rsidR="0064794E" w:rsidRPr="00E16B71" w14:paraId="2B39F8C9" w14:textId="77777777" w:rsidTr="0064794E">
        <w:trPr>
          <w:trHeight w:val="238"/>
        </w:trPr>
        <w:tc>
          <w:tcPr>
            <w:tcW w:w="2675" w:type="dxa"/>
            <w:gridSpan w:val="2"/>
          </w:tcPr>
          <w:p w14:paraId="2CFC6286" w14:textId="77777777" w:rsidR="0064794E" w:rsidRPr="00E16B71" w:rsidRDefault="0064794E" w:rsidP="00CA2F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794E">
              <w:rPr>
                <w:rFonts w:asciiTheme="minorHAnsi" w:hAnsiTheme="minorHAnsi" w:cstheme="minorHAnsi"/>
              </w:rPr>
              <w:t>20.100.000,00</w:t>
            </w:r>
          </w:p>
        </w:tc>
        <w:tc>
          <w:tcPr>
            <w:tcW w:w="3376" w:type="dxa"/>
          </w:tcPr>
          <w:p w14:paraId="695C8572" w14:textId="77777777" w:rsidR="0064794E" w:rsidRPr="00E16B71" w:rsidRDefault="0064794E" w:rsidP="00CA2FEE">
            <w:pPr>
              <w:spacing w:after="0"/>
              <w:ind w:left="118"/>
              <w:jc w:val="center"/>
              <w:rPr>
                <w:rFonts w:asciiTheme="minorHAnsi" w:hAnsiTheme="minorHAnsi" w:cstheme="minorHAnsi"/>
              </w:rPr>
            </w:pPr>
            <w:r w:rsidRPr="0045402D">
              <w:rPr>
                <w:rFonts w:asciiTheme="minorHAnsi" w:hAnsiTheme="minorHAnsi" w:cstheme="minorHAnsi"/>
                <w:color w:val="000000" w:themeColor="text1"/>
              </w:rPr>
              <w:t>11.087.500,00</w:t>
            </w:r>
          </w:p>
        </w:tc>
        <w:tc>
          <w:tcPr>
            <w:tcW w:w="3731" w:type="dxa"/>
          </w:tcPr>
          <w:p w14:paraId="1D784D4B" w14:textId="77777777" w:rsidR="0064794E" w:rsidRPr="00E16B71" w:rsidRDefault="0064794E" w:rsidP="00CA2FEE">
            <w:pPr>
              <w:spacing w:after="0"/>
              <w:ind w:left="118"/>
              <w:jc w:val="center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0,00</w:t>
            </w:r>
          </w:p>
        </w:tc>
      </w:tr>
    </w:tbl>
    <w:p w14:paraId="6A09F5E2" w14:textId="77777777" w:rsidR="0064794E" w:rsidRDefault="0064794E" w:rsidP="0064794E">
      <w:pPr>
        <w:spacing w:after="0"/>
        <w:rPr>
          <w:rFonts w:asciiTheme="minorHAnsi" w:hAnsiTheme="minorHAnsi" w:cstheme="minorHAnsi"/>
          <w:color w:val="FF0000"/>
          <w:sz w:val="20"/>
          <w:szCs w:val="20"/>
        </w:rPr>
      </w:pPr>
    </w:p>
    <w:p w14:paraId="1B2AC827" w14:textId="77777777" w:rsidR="0064794E" w:rsidRPr="00E16B71" w:rsidRDefault="0064794E" w:rsidP="0064794E">
      <w:pPr>
        <w:spacing w:after="0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Style w:val="Reetkatablice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48"/>
        <w:gridCol w:w="475"/>
        <w:gridCol w:w="3337"/>
        <w:gridCol w:w="3422"/>
      </w:tblGrid>
      <w:tr w:rsidR="0064794E" w:rsidRPr="00E16B71" w14:paraId="16A5B979" w14:textId="77777777" w:rsidTr="0064794E">
        <w:tc>
          <w:tcPr>
            <w:tcW w:w="2548" w:type="dxa"/>
          </w:tcPr>
          <w:p w14:paraId="534D4CF8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 xml:space="preserve">Razdjel </w:t>
            </w:r>
          </w:p>
        </w:tc>
        <w:tc>
          <w:tcPr>
            <w:tcW w:w="7234" w:type="dxa"/>
            <w:gridSpan w:val="3"/>
          </w:tcPr>
          <w:p w14:paraId="578EA6E6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004</w:t>
            </w:r>
          </w:p>
        </w:tc>
      </w:tr>
      <w:tr w:rsidR="0064794E" w:rsidRPr="00E16B71" w14:paraId="43EC4736" w14:textId="77777777" w:rsidTr="0064794E">
        <w:tc>
          <w:tcPr>
            <w:tcW w:w="2548" w:type="dxa"/>
          </w:tcPr>
          <w:p w14:paraId="6EC90A5B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Glava</w:t>
            </w:r>
          </w:p>
        </w:tc>
        <w:tc>
          <w:tcPr>
            <w:tcW w:w="7234" w:type="dxa"/>
            <w:gridSpan w:val="3"/>
          </w:tcPr>
          <w:p w14:paraId="319F3620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00401</w:t>
            </w:r>
          </w:p>
        </w:tc>
      </w:tr>
      <w:tr w:rsidR="0064794E" w:rsidRPr="00E16B71" w14:paraId="127C2F11" w14:textId="77777777" w:rsidTr="0064794E">
        <w:tc>
          <w:tcPr>
            <w:tcW w:w="2548" w:type="dxa"/>
          </w:tcPr>
          <w:p w14:paraId="5A74B76F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Šifra programa</w:t>
            </w:r>
          </w:p>
        </w:tc>
        <w:tc>
          <w:tcPr>
            <w:tcW w:w="7234" w:type="dxa"/>
            <w:gridSpan w:val="3"/>
          </w:tcPr>
          <w:p w14:paraId="4AAE0ED7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1002</w:t>
            </w:r>
          </w:p>
        </w:tc>
      </w:tr>
      <w:tr w:rsidR="0064794E" w:rsidRPr="00E16B71" w14:paraId="2F96D697" w14:textId="77777777" w:rsidTr="0064794E">
        <w:tc>
          <w:tcPr>
            <w:tcW w:w="2548" w:type="dxa"/>
          </w:tcPr>
          <w:p w14:paraId="4126544D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Šifra projekta</w:t>
            </w:r>
          </w:p>
        </w:tc>
        <w:tc>
          <w:tcPr>
            <w:tcW w:w="7234" w:type="dxa"/>
            <w:gridSpan w:val="3"/>
          </w:tcPr>
          <w:p w14:paraId="767CDF7E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K100022</w:t>
            </w:r>
          </w:p>
        </w:tc>
      </w:tr>
      <w:tr w:rsidR="0064794E" w:rsidRPr="00E16B71" w14:paraId="0E1B4772" w14:textId="77777777" w:rsidTr="0064794E">
        <w:tc>
          <w:tcPr>
            <w:tcW w:w="2548" w:type="dxa"/>
          </w:tcPr>
          <w:p w14:paraId="48B33566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Naziv projekta</w:t>
            </w:r>
          </w:p>
        </w:tc>
        <w:tc>
          <w:tcPr>
            <w:tcW w:w="7234" w:type="dxa"/>
            <w:gridSpan w:val="3"/>
          </w:tcPr>
          <w:p w14:paraId="1E145C07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Rekonstrukcija atletske staze</w:t>
            </w:r>
          </w:p>
        </w:tc>
      </w:tr>
      <w:tr w:rsidR="0064794E" w:rsidRPr="00E16B71" w14:paraId="1252A9EA" w14:textId="77777777" w:rsidTr="0064794E">
        <w:trPr>
          <w:trHeight w:val="264"/>
        </w:trPr>
        <w:tc>
          <w:tcPr>
            <w:tcW w:w="2548" w:type="dxa"/>
          </w:tcPr>
          <w:p w14:paraId="47909E28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Naziv cilja</w:t>
            </w:r>
          </w:p>
        </w:tc>
        <w:tc>
          <w:tcPr>
            <w:tcW w:w="7234" w:type="dxa"/>
            <w:gridSpan w:val="3"/>
          </w:tcPr>
          <w:p w14:paraId="121031C9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Rekonstrukcija atletske staza</w:t>
            </w:r>
          </w:p>
        </w:tc>
      </w:tr>
      <w:tr w:rsidR="0064794E" w:rsidRPr="00E16B71" w14:paraId="72821D43" w14:textId="77777777" w:rsidTr="0064794E">
        <w:tc>
          <w:tcPr>
            <w:tcW w:w="2548" w:type="dxa"/>
          </w:tcPr>
          <w:p w14:paraId="084D2AD6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Naziv prioriteta</w:t>
            </w:r>
          </w:p>
        </w:tc>
        <w:tc>
          <w:tcPr>
            <w:tcW w:w="7234" w:type="dxa"/>
            <w:gridSpan w:val="3"/>
          </w:tcPr>
          <w:p w14:paraId="13710965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 xml:space="preserve">Unapređenje kvalitete provedbe sportskog programa </w:t>
            </w:r>
          </w:p>
        </w:tc>
      </w:tr>
      <w:tr w:rsidR="0064794E" w:rsidRPr="00E16B71" w14:paraId="7CC0E0DB" w14:textId="77777777" w:rsidTr="0064794E">
        <w:trPr>
          <w:trHeight w:val="516"/>
        </w:trPr>
        <w:tc>
          <w:tcPr>
            <w:tcW w:w="2548" w:type="dxa"/>
          </w:tcPr>
          <w:p w14:paraId="04A98EAD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Mjera</w:t>
            </w:r>
          </w:p>
        </w:tc>
        <w:tc>
          <w:tcPr>
            <w:tcW w:w="7234" w:type="dxa"/>
            <w:gridSpan w:val="3"/>
          </w:tcPr>
          <w:p w14:paraId="77D335B9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Osiguravanje kvalitetnih uvjeta za realizaciju trenažnih i natjecateljskih procesa iz  atletike.</w:t>
            </w:r>
          </w:p>
        </w:tc>
      </w:tr>
      <w:tr w:rsidR="0064794E" w:rsidRPr="00E16B71" w14:paraId="18E126E4" w14:textId="77777777" w:rsidTr="0064794E">
        <w:trPr>
          <w:trHeight w:val="300"/>
        </w:trPr>
        <w:tc>
          <w:tcPr>
            <w:tcW w:w="3023" w:type="dxa"/>
            <w:gridSpan w:val="2"/>
          </w:tcPr>
          <w:p w14:paraId="0E7F2C12" w14:textId="77777777" w:rsidR="0064794E" w:rsidRPr="0064794E" w:rsidRDefault="0064794E" w:rsidP="00CA2FEE">
            <w:pPr>
              <w:tabs>
                <w:tab w:val="left" w:pos="2655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794E">
              <w:rPr>
                <w:rFonts w:asciiTheme="minorHAnsi" w:hAnsiTheme="minorHAnsi" w:cstheme="minorHAnsi"/>
                <w:b/>
              </w:rPr>
              <w:t>Proračun 2020.</w:t>
            </w:r>
          </w:p>
        </w:tc>
        <w:tc>
          <w:tcPr>
            <w:tcW w:w="3337" w:type="dxa"/>
          </w:tcPr>
          <w:p w14:paraId="3FCA616A" w14:textId="77777777" w:rsidR="0064794E" w:rsidRPr="00E16B71" w:rsidRDefault="0064794E" w:rsidP="00CA2FEE">
            <w:pPr>
              <w:tabs>
                <w:tab w:val="left" w:pos="2655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Projekcija 2021.</w:t>
            </w:r>
          </w:p>
        </w:tc>
        <w:tc>
          <w:tcPr>
            <w:tcW w:w="3422" w:type="dxa"/>
          </w:tcPr>
          <w:p w14:paraId="52080629" w14:textId="77777777" w:rsidR="0064794E" w:rsidRPr="00E16B71" w:rsidRDefault="0064794E" w:rsidP="00CA2FEE">
            <w:pPr>
              <w:tabs>
                <w:tab w:val="left" w:pos="2655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Projekcija 2022.</w:t>
            </w:r>
          </w:p>
        </w:tc>
      </w:tr>
      <w:tr w:rsidR="0064794E" w:rsidRPr="00E16B71" w14:paraId="19A7D967" w14:textId="77777777" w:rsidTr="0064794E">
        <w:trPr>
          <w:trHeight w:val="238"/>
        </w:trPr>
        <w:tc>
          <w:tcPr>
            <w:tcW w:w="3023" w:type="dxa"/>
            <w:gridSpan w:val="2"/>
          </w:tcPr>
          <w:p w14:paraId="109DC40F" w14:textId="77777777" w:rsidR="0064794E" w:rsidRPr="0064794E" w:rsidRDefault="0064794E" w:rsidP="00CA2F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794E">
              <w:rPr>
                <w:rFonts w:asciiTheme="minorHAnsi" w:hAnsiTheme="minorHAnsi" w:cstheme="minorHAnsi"/>
              </w:rPr>
              <w:t>3.144.105,00</w:t>
            </w:r>
          </w:p>
        </w:tc>
        <w:tc>
          <w:tcPr>
            <w:tcW w:w="3337" w:type="dxa"/>
          </w:tcPr>
          <w:p w14:paraId="0F773504" w14:textId="77777777" w:rsidR="0064794E" w:rsidRPr="00E16B71" w:rsidRDefault="0064794E" w:rsidP="00CA2FEE">
            <w:pPr>
              <w:spacing w:after="0"/>
              <w:ind w:left="118"/>
              <w:jc w:val="center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3422" w:type="dxa"/>
          </w:tcPr>
          <w:p w14:paraId="6B398B74" w14:textId="77777777" w:rsidR="0064794E" w:rsidRPr="00E16B71" w:rsidRDefault="0064794E" w:rsidP="00CA2FEE">
            <w:pPr>
              <w:spacing w:after="0"/>
              <w:ind w:left="118"/>
              <w:jc w:val="center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0,00</w:t>
            </w:r>
          </w:p>
        </w:tc>
      </w:tr>
      <w:tr w:rsidR="0064794E" w:rsidRPr="00E16B71" w14:paraId="6AB696B7" w14:textId="77777777" w:rsidTr="0064794E">
        <w:tc>
          <w:tcPr>
            <w:tcW w:w="2548" w:type="dxa"/>
          </w:tcPr>
          <w:p w14:paraId="574C0C6C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 xml:space="preserve">Razdjel </w:t>
            </w:r>
          </w:p>
        </w:tc>
        <w:tc>
          <w:tcPr>
            <w:tcW w:w="7234" w:type="dxa"/>
            <w:gridSpan w:val="3"/>
          </w:tcPr>
          <w:p w14:paraId="1B857A6E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004</w:t>
            </w:r>
          </w:p>
        </w:tc>
      </w:tr>
      <w:tr w:rsidR="0064794E" w:rsidRPr="00E16B71" w14:paraId="18D63C73" w14:textId="77777777" w:rsidTr="0064794E">
        <w:tc>
          <w:tcPr>
            <w:tcW w:w="2548" w:type="dxa"/>
          </w:tcPr>
          <w:p w14:paraId="79C0D2A1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Glava</w:t>
            </w:r>
          </w:p>
        </w:tc>
        <w:tc>
          <w:tcPr>
            <w:tcW w:w="7234" w:type="dxa"/>
            <w:gridSpan w:val="3"/>
          </w:tcPr>
          <w:p w14:paraId="755D56C2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00401</w:t>
            </w:r>
          </w:p>
        </w:tc>
      </w:tr>
      <w:tr w:rsidR="0064794E" w:rsidRPr="00E16B71" w14:paraId="5C989224" w14:textId="77777777" w:rsidTr="0064794E">
        <w:tc>
          <w:tcPr>
            <w:tcW w:w="2548" w:type="dxa"/>
          </w:tcPr>
          <w:p w14:paraId="6DD9D7E0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Šifra programa</w:t>
            </w:r>
          </w:p>
        </w:tc>
        <w:tc>
          <w:tcPr>
            <w:tcW w:w="7234" w:type="dxa"/>
            <w:gridSpan w:val="3"/>
          </w:tcPr>
          <w:p w14:paraId="593B8CE2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1002</w:t>
            </w:r>
          </w:p>
        </w:tc>
      </w:tr>
      <w:tr w:rsidR="0064794E" w:rsidRPr="00E16B71" w14:paraId="4537E271" w14:textId="77777777" w:rsidTr="0064794E">
        <w:tc>
          <w:tcPr>
            <w:tcW w:w="2548" w:type="dxa"/>
          </w:tcPr>
          <w:p w14:paraId="642B5953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Šifra projekta</w:t>
            </w:r>
          </w:p>
        </w:tc>
        <w:tc>
          <w:tcPr>
            <w:tcW w:w="7234" w:type="dxa"/>
            <w:gridSpan w:val="3"/>
          </w:tcPr>
          <w:p w14:paraId="6E0EB4B8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K100021</w:t>
            </w:r>
          </w:p>
        </w:tc>
      </w:tr>
      <w:tr w:rsidR="0064794E" w:rsidRPr="00E16B71" w14:paraId="0D304714" w14:textId="77777777" w:rsidTr="0064794E">
        <w:tc>
          <w:tcPr>
            <w:tcW w:w="2548" w:type="dxa"/>
          </w:tcPr>
          <w:p w14:paraId="0BF6DC99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Naziv projekta</w:t>
            </w:r>
          </w:p>
        </w:tc>
        <w:tc>
          <w:tcPr>
            <w:tcW w:w="7234" w:type="dxa"/>
            <w:gridSpan w:val="3"/>
          </w:tcPr>
          <w:p w14:paraId="1879A15E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Ugradnja dizala u zgradi Oš Ivana Kukuljevića</w:t>
            </w:r>
          </w:p>
        </w:tc>
      </w:tr>
      <w:tr w:rsidR="0064794E" w:rsidRPr="00E16B71" w14:paraId="18F57DF2" w14:textId="77777777" w:rsidTr="0064794E">
        <w:trPr>
          <w:trHeight w:val="264"/>
        </w:trPr>
        <w:tc>
          <w:tcPr>
            <w:tcW w:w="2548" w:type="dxa"/>
          </w:tcPr>
          <w:p w14:paraId="10237906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Naziv cilja</w:t>
            </w:r>
          </w:p>
        </w:tc>
        <w:tc>
          <w:tcPr>
            <w:tcW w:w="7234" w:type="dxa"/>
            <w:gridSpan w:val="3"/>
          </w:tcPr>
          <w:p w14:paraId="3BE69BD8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 xml:space="preserve">Prilagodba zgrade osobama s invaliditetom </w:t>
            </w:r>
          </w:p>
        </w:tc>
      </w:tr>
      <w:tr w:rsidR="0064794E" w:rsidRPr="00E16B71" w14:paraId="42886ECC" w14:textId="77777777" w:rsidTr="0064794E">
        <w:tc>
          <w:tcPr>
            <w:tcW w:w="2548" w:type="dxa"/>
          </w:tcPr>
          <w:p w14:paraId="1CED638A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Naziv prioriteta</w:t>
            </w:r>
          </w:p>
        </w:tc>
        <w:tc>
          <w:tcPr>
            <w:tcW w:w="7234" w:type="dxa"/>
            <w:gridSpan w:val="3"/>
          </w:tcPr>
          <w:p w14:paraId="5A106891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Unapređenje prostornih uvjeta u školi</w:t>
            </w:r>
          </w:p>
        </w:tc>
      </w:tr>
      <w:tr w:rsidR="0064794E" w:rsidRPr="00E16B71" w14:paraId="40A69BA7" w14:textId="77777777" w:rsidTr="0064794E">
        <w:trPr>
          <w:trHeight w:val="516"/>
        </w:trPr>
        <w:tc>
          <w:tcPr>
            <w:tcW w:w="2548" w:type="dxa"/>
          </w:tcPr>
          <w:p w14:paraId="070F6613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Mjera</w:t>
            </w:r>
          </w:p>
        </w:tc>
        <w:tc>
          <w:tcPr>
            <w:tcW w:w="7234" w:type="dxa"/>
            <w:gridSpan w:val="3"/>
          </w:tcPr>
          <w:p w14:paraId="74CB91D5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Nesmetani pristup osobama s invaliditetom i smanjenom pokretljivosti u svim obrazovnim objektima</w:t>
            </w:r>
          </w:p>
        </w:tc>
      </w:tr>
      <w:tr w:rsidR="0064794E" w:rsidRPr="00E16B71" w14:paraId="549D5179" w14:textId="77777777" w:rsidTr="0064794E">
        <w:trPr>
          <w:trHeight w:val="300"/>
        </w:trPr>
        <w:tc>
          <w:tcPr>
            <w:tcW w:w="3023" w:type="dxa"/>
            <w:gridSpan w:val="2"/>
          </w:tcPr>
          <w:p w14:paraId="52AE387F" w14:textId="77777777" w:rsidR="0064794E" w:rsidRPr="00E16B71" w:rsidRDefault="0064794E" w:rsidP="00CA2FEE">
            <w:pPr>
              <w:tabs>
                <w:tab w:val="left" w:pos="2655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Proračun 2020.</w:t>
            </w:r>
          </w:p>
        </w:tc>
        <w:tc>
          <w:tcPr>
            <w:tcW w:w="3337" w:type="dxa"/>
          </w:tcPr>
          <w:p w14:paraId="00BA5062" w14:textId="77777777" w:rsidR="0064794E" w:rsidRPr="00E16B71" w:rsidRDefault="0064794E" w:rsidP="00CA2FEE">
            <w:pPr>
              <w:tabs>
                <w:tab w:val="left" w:pos="2655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Projekcija 2021.</w:t>
            </w:r>
          </w:p>
        </w:tc>
        <w:tc>
          <w:tcPr>
            <w:tcW w:w="3422" w:type="dxa"/>
          </w:tcPr>
          <w:p w14:paraId="06AA76D4" w14:textId="77777777" w:rsidR="0064794E" w:rsidRPr="00E16B71" w:rsidRDefault="0064794E" w:rsidP="00CA2FEE">
            <w:pPr>
              <w:tabs>
                <w:tab w:val="left" w:pos="2655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Projekcija 2022.</w:t>
            </w:r>
          </w:p>
        </w:tc>
      </w:tr>
      <w:tr w:rsidR="0064794E" w:rsidRPr="00E16B71" w14:paraId="19BF930C" w14:textId="77777777" w:rsidTr="0064794E">
        <w:trPr>
          <w:trHeight w:val="238"/>
        </w:trPr>
        <w:tc>
          <w:tcPr>
            <w:tcW w:w="3023" w:type="dxa"/>
            <w:gridSpan w:val="2"/>
          </w:tcPr>
          <w:p w14:paraId="324B659C" w14:textId="77777777" w:rsidR="0064794E" w:rsidRPr="00E16B71" w:rsidRDefault="0064794E" w:rsidP="00CA2F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794E">
              <w:rPr>
                <w:rFonts w:asciiTheme="minorHAnsi" w:hAnsiTheme="minorHAnsi" w:cstheme="minorHAnsi"/>
              </w:rPr>
              <w:t>331.404,00</w:t>
            </w:r>
          </w:p>
        </w:tc>
        <w:tc>
          <w:tcPr>
            <w:tcW w:w="3337" w:type="dxa"/>
          </w:tcPr>
          <w:p w14:paraId="1185D350" w14:textId="77777777" w:rsidR="0064794E" w:rsidRPr="00E16B71" w:rsidRDefault="0064794E" w:rsidP="00CA2FEE">
            <w:pPr>
              <w:spacing w:after="0"/>
              <w:ind w:left="118"/>
              <w:jc w:val="center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3422" w:type="dxa"/>
          </w:tcPr>
          <w:p w14:paraId="56085C08" w14:textId="77777777" w:rsidR="0064794E" w:rsidRPr="00E16B71" w:rsidRDefault="0064794E" w:rsidP="00CA2FEE">
            <w:pPr>
              <w:spacing w:after="0"/>
              <w:ind w:left="118"/>
              <w:jc w:val="center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0,00</w:t>
            </w:r>
          </w:p>
        </w:tc>
      </w:tr>
      <w:tr w:rsidR="0064794E" w:rsidRPr="00E16B71" w14:paraId="48E83C2A" w14:textId="77777777" w:rsidTr="0064794E">
        <w:trPr>
          <w:trHeight w:val="238"/>
        </w:trPr>
        <w:tc>
          <w:tcPr>
            <w:tcW w:w="9782" w:type="dxa"/>
            <w:gridSpan w:val="4"/>
            <w:tcBorders>
              <w:left w:val="nil"/>
              <w:right w:val="nil"/>
            </w:tcBorders>
          </w:tcPr>
          <w:p w14:paraId="6578FBAA" w14:textId="77777777" w:rsidR="0064794E" w:rsidRPr="00E16B71" w:rsidRDefault="0064794E" w:rsidP="00CA2FEE">
            <w:pPr>
              <w:spacing w:after="0"/>
              <w:ind w:left="118"/>
              <w:rPr>
                <w:rFonts w:asciiTheme="minorHAnsi" w:hAnsiTheme="minorHAnsi" w:cstheme="minorHAnsi"/>
                <w:color w:val="FF0000"/>
              </w:rPr>
            </w:pPr>
          </w:p>
          <w:p w14:paraId="6D5B8D76" w14:textId="77777777" w:rsidR="0064794E" w:rsidRPr="00E16B71" w:rsidRDefault="0064794E" w:rsidP="00CA2FEE">
            <w:pPr>
              <w:spacing w:after="0"/>
              <w:ind w:left="118"/>
              <w:rPr>
                <w:rFonts w:asciiTheme="minorHAnsi" w:hAnsiTheme="minorHAnsi" w:cstheme="minorHAnsi"/>
                <w:color w:val="FF0000"/>
              </w:rPr>
            </w:pPr>
          </w:p>
          <w:tbl>
            <w:tblPr>
              <w:tblStyle w:val="Reetkatablice"/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2073"/>
              <w:gridCol w:w="598"/>
              <w:gridCol w:w="3376"/>
              <w:gridCol w:w="3731"/>
            </w:tblGrid>
            <w:tr w:rsidR="0064794E" w:rsidRPr="00E16B71" w14:paraId="25559DF0" w14:textId="77777777" w:rsidTr="0064794E">
              <w:tc>
                <w:tcPr>
                  <w:tcW w:w="2073" w:type="dxa"/>
                </w:tcPr>
                <w:p w14:paraId="6C4EC680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 xml:space="preserve">Razdjel </w:t>
                  </w:r>
                </w:p>
              </w:tc>
              <w:tc>
                <w:tcPr>
                  <w:tcW w:w="7705" w:type="dxa"/>
                  <w:gridSpan w:val="3"/>
                </w:tcPr>
                <w:p w14:paraId="2522063A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004</w:t>
                  </w:r>
                </w:p>
              </w:tc>
            </w:tr>
            <w:tr w:rsidR="0064794E" w:rsidRPr="00E16B71" w14:paraId="3A0A1728" w14:textId="77777777" w:rsidTr="0064794E">
              <w:tc>
                <w:tcPr>
                  <w:tcW w:w="2073" w:type="dxa"/>
                </w:tcPr>
                <w:p w14:paraId="6098C2DF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Glava</w:t>
                  </w:r>
                </w:p>
              </w:tc>
              <w:tc>
                <w:tcPr>
                  <w:tcW w:w="7705" w:type="dxa"/>
                  <w:gridSpan w:val="3"/>
                </w:tcPr>
                <w:p w14:paraId="5F78D82D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00403</w:t>
                  </w:r>
                </w:p>
              </w:tc>
            </w:tr>
            <w:tr w:rsidR="0064794E" w:rsidRPr="00E16B71" w14:paraId="1F4E2F66" w14:textId="77777777" w:rsidTr="0064794E">
              <w:tc>
                <w:tcPr>
                  <w:tcW w:w="2073" w:type="dxa"/>
                </w:tcPr>
                <w:p w14:paraId="30272715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Korisnik</w:t>
                  </w:r>
                </w:p>
              </w:tc>
              <w:tc>
                <w:tcPr>
                  <w:tcW w:w="7705" w:type="dxa"/>
                  <w:gridSpan w:val="3"/>
                </w:tcPr>
                <w:p w14:paraId="69132A64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28411</w:t>
                  </w:r>
                </w:p>
              </w:tc>
            </w:tr>
            <w:tr w:rsidR="0064794E" w:rsidRPr="00E16B71" w14:paraId="636F6B4C" w14:textId="77777777" w:rsidTr="0064794E">
              <w:tc>
                <w:tcPr>
                  <w:tcW w:w="2073" w:type="dxa"/>
                </w:tcPr>
                <w:p w14:paraId="157D1334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Šifra programa</w:t>
                  </w:r>
                </w:p>
              </w:tc>
              <w:tc>
                <w:tcPr>
                  <w:tcW w:w="7705" w:type="dxa"/>
                  <w:gridSpan w:val="3"/>
                </w:tcPr>
                <w:p w14:paraId="7A567FBD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1004</w:t>
                  </w:r>
                </w:p>
              </w:tc>
            </w:tr>
            <w:tr w:rsidR="0064794E" w:rsidRPr="00E16B71" w14:paraId="681AD81B" w14:textId="77777777" w:rsidTr="0064794E">
              <w:tc>
                <w:tcPr>
                  <w:tcW w:w="2073" w:type="dxa"/>
                </w:tcPr>
                <w:p w14:paraId="44742358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Šifra projekta</w:t>
                  </w:r>
                </w:p>
              </w:tc>
              <w:tc>
                <w:tcPr>
                  <w:tcW w:w="7705" w:type="dxa"/>
                  <w:gridSpan w:val="3"/>
                </w:tcPr>
                <w:p w14:paraId="367CAD8D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K100002</w:t>
                  </w:r>
                </w:p>
              </w:tc>
            </w:tr>
            <w:tr w:rsidR="0064794E" w:rsidRPr="00E16B71" w14:paraId="0FA8CADE" w14:textId="77777777" w:rsidTr="0064794E">
              <w:tc>
                <w:tcPr>
                  <w:tcW w:w="2073" w:type="dxa"/>
                </w:tcPr>
                <w:p w14:paraId="68E17480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Naziv projekta</w:t>
                  </w:r>
                </w:p>
              </w:tc>
              <w:tc>
                <w:tcPr>
                  <w:tcW w:w="7705" w:type="dxa"/>
                  <w:gridSpan w:val="3"/>
                </w:tcPr>
                <w:p w14:paraId="2C3F3389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Investicijsko održavanje i opremanje</w:t>
                  </w:r>
                </w:p>
              </w:tc>
            </w:tr>
            <w:tr w:rsidR="0064794E" w:rsidRPr="00E16B71" w14:paraId="056F4627" w14:textId="77777777" w:rsidTr="0064794E">
              <w:trPr>
                <w:trHeight w:val="264"/>
              </w:trPr>
              <w:tc>
                <w:tcPr>
                  <w:tcW w:w="2073" w:type="dxa"/>
                </w:tcPr>
                <w:p w14:paraId="597B4DAF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lastRenderedPageBreak/>
                    <w:t>Naziv cilja</w:t>
                  </w:r>
                </w:p>
              </w:tc>
              <w:tc>
                <w:tcPr>
                  <w:tcW w:w="7705" w:type="dxa"/>
                  <w:gridSpan w:val="3"/>
                </w:tcPr>
                <w:p w14:paraId="6A6024C3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 xml:space="preserve">Rekonstrukcija Strieglove kuće i obnova Parka skulptura Žaljezare Sisak </w:t>
                  </w:r>
                </w:p>
              </w:tc>
            </w:tr>
            <w:tr w:rsidR="0064794E" w:rsidRPr="00E16B71" w14:paraId="3A2E8229" w14:textId="77777777" w:rsidTr="0064794E">
              <w:tc>
                <w:tcPr>
                  <w:tcW w:w="2073" w:type="dxa"/>
                </w:tcPr>
                <w:p w14:paraId="18E2FC92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Naziv prioriteta</w:t>
                  </w:r>
                </w:p>
              </w:tc>
              <w:tc>
                <w:tcPr>
                  <w:tcW w:w="7705" w:type="dxa"/>
                  <w:gridSpan w:val="3"/>
                </w:tcPr>
                <w:p w14:paraId="57001B92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Unapređenje kvalitete provedbe kulturnog programa</w:t>
                  </w:r>
                </w:p>
              </w:tc>
            </w:tr>
            <w:tr w:rsidR="0064794E" w:rsidRPr="00E16B71" w14:paraId="318C701C" w14:textId="77777777" w:rsidTr="0064794E">
              <w:trPr>
                <w:trHeight w:val="516"/>
              </w:trPr>
              <w:tc>
                <w:tcPr>
                  <w:tcW w:w="2073" w:type="dxa"/>
                </w:tcPr>
                <w:p w14:paraId="25443BBC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Mjera</w:t>
                  </w:r>
                </w:p>
              </w:tc>
              <w:tc>
                <w:tcPr>
                  <w:tcW w:w="7705" w:type="dxa"/>
                  <w:gridSpan w:val="3"/>
                </w:tcPr>
                <w:p w14:paraId="45B450CC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 xml:space="preserve">Očuvanje kulturne baštine grada Siska </w:t>
                  </w:r>
                </w:p>
              </w:tc>
            </w:tr>
            <w:tr w:rsidR="0064794E" w:rsidRPr="00E16B71" w14:paraId="428238A7" w14:textId="77777777" w:rsidTr="0064794E">
              <w:trPr>
                <w:trHeight w:val="300"/>
              </w:trPr>
              <w:tc>
                <w:tcPr>
                  <w:tcW w:w="2671" w:type="dxa"/>
                  <w:gridSpan w:val="2"/>
                </w:tcPr>
                <w:p w14:paraId="73B5BF61" w14:textId="77777777" w:rsidR="0064794E" w:rsidRPr="00E16B71" w:rsidRDefault="0064794E" w:rsidP="00CA2FEE">
                  <w:pPr>
                    <w:tabs>
                      <w:tab w:val="left" w:pos="2655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Proračun 2020.</w:t>
                  </w:r>
                </w:p>
              </w:tc>
              <w:tc>
                <w:tcPr>
                  <w:tcW w:w="3376" w:type="dxa"/>
                </w:tcPr>
                <w:p w14:paraId="1E7BEAF2" w14:textId="77777777" w:rsidR="0064794E" w:rsidRPr="00E16B71" w:rsidRDefault="0064794E" w:rsidP="00CA2FEE">
                  <w:pPr>
                    <w:tabs>
                      <w:tab w:val="left" w:pos="2655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Projekcija 2021.</w:t>
                  </w:r>
                </w:p>
              </w:tc>
              <w:tc>
                <w:tcPr>
                  <w:tcW w:w="3731" w:type="dxa"/>
                </w:tcPr>
                <w:p w14:paraId="12F0FF63" w14:textId="77777777" w:rsidR="0064794E" w:rsidRPr="00E16B71" w:rsidRDefault="0064794E" w:rsidP="00CA2FEE">
                  <w:pPr>
                    <w:tabs>
                      <w:tab w:val="left" w:pos="2655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Projekcija 2022.</w:t>
                  </w:r>
                </w:p>
              </w:tc>
            </w:tr>
            <w:tr w:rsidR="0064794E" w:rsidRPr="00E16B71" w14:paraId="63852F19" w14:textId="77777777" w:rsidTr="0064794E">
              <w:trPr>
                <w:trHeight w:val="238"/>
              </w:trPr>
              <w:tc>
                <w:tcPr>
                  <w:tcW w:w="2671" w:type="dxa"/>
                  <w:gridSpan w:val="2"/>
                </w:tcPr>
                <w:p w14:paraId="18C447A5" w14:textId="77777777" w:rsidR="0064794E" w:rsidRPr="00E16B71" w:rsidRDefault="0064794E" w:rsidP="00CA2FEE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r w:rsidRPr="0064794E">
                    <w:rPr>
                      <w:rFonts w:asciiTheme="minorHAnsi" w:hAnsiTheme="minorHAnsi" w:cstheme="minorHAnsi"/>
                    </w:rPr>
                    <w:t>2.235.297,00</w:t>
                  </w:r>
                </w:p>
              </w:tc>
              <w:tc>
                <w:tcPr>
                  <w:tcW w:w="3376" w:type="dxa"/>
                </w:tcPr>
                <w:p w14:paraId="3CFD4AC6" w14:textId="77777777" w:rsidR="0064794E" w:rsidRPr="00E16B71" w:rsidRDefault="0064794E" w:rsidP="00CA2FEE">
                  <w:pPr>
                    <w:spacing w:after="0"/>
                    <w:ind w:left="118"/>
                    <w:jc w:val="center"/>
                    <w:rPr>
                      <w:rFonts w:asciiTheme="minorHAnsi" w:hAnsiTheme="minorHAnsi" w:cstheme="minorHAnsi"/>
                    </w:rPr>
                  </w:pPr>
                  <w:r w:rsidRPr="0045402D">
                    <w:rPr>
                      <w:rFonts w:asciiTheme="minorHAnsi" w:hAnsiTheme="minorHAnsi" w:cstheme="minorHAnsi"/>
                      <w:color w:val="000000" w:themeColor="text1"/>
                    </w:rPr>
                    <w:t>193.000,00</w:t>
                  </w:r>
                </w:p>
              </w:tc>
              <w:tc>
                <w:tcPr>
                  <w:tcW w:w="3731" w:type="dxa"/>
                </w:tcPr>
                <w:p w14:paraId="5C2A72DB" w14:textId="77777777" w:rsidR="0064794E" w:rsidRPr="00E16B71" w:rsidRDefault="0064794E" w:rsidP="00CA2FEE">
                  <w:pPr>
                    <w:spacing w:after="0"/>
                    <w:ind w:left="118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00.000,00</w:t>
                  </w:r>
                </w:p>
              </w:tc>
            </w:tr>
          </w:tbl>
          <w:p w14:paraId="076CAF5F" w14:textId="77777777" w:rsidR="0064794E" w:rsidRPr="00E16B71" w:rsidRDefault="0064794E" w:rsidP="00CA2FEE">
            <w:pPr>
              <w:spacing w:after="0"/>
              <w:ind w:left="118"/>
              <w:rPr>
                <w:rFonts w:asciiTheme="minorHAnsi" w:hAnsiTheme="minorHAnsi" w:cstheme="minorHAnsi"/>
              </w:rPr>
            </w:pPr>
          </w:p>
          <w:p w14:paraId="6F908874" w14:textId="77777777" w:rsidR="0064794E" w:rsidRPr="00E16B71" w:rsidRDefault="0064794E" w:rsidP="00CA2FEE">
            <w:pPr>
              <w:spacing w:after="0"/>
              <w:ind w:left="118"/>
              <w:rPr>
                <w:rFonts w:asciiTheme="minorHAnsi" w:hAnsiTheme="minorHAnsi" w:cstheme="minorHAnsi"/>
                <w:color w:val="FF0000"/>
              </w:rPr>
            </w:pPr>
          </w:p>
          <w:tbl>
            <w:tblPr>
              <w:tblStyle w:val="Reetkatablice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1964"/>
              <w:gridCol w:w="598"/>
              <w:gridCol w:w="3376"/>
              <w:gridCol w:w="3731"/>
            </w:tblGrid>
            <w:tr w:rsidR="0064794E" w:rsidRPr="00E16B71" w14:paraId="2DA23137" w14:textId="77777777" w:rsidTr="00CA2FEE">
              <w:tc>
                <w:tcPr>
                  <w:tcW w:w="1964" w:type="dxa"/>
                </w:tcPr>
                <w:p w14:paraId="16CFCC25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 xml:space="preserve">Razdjel </w:t>
                  </w:r>
                </w:p>
              </w:tc>
              <w:tc>
                <w:tcPr>
                  <w:tcW w:w="7705" w:type="dxa"/>
                  <w:gridSpan w:val="3"/>
                </w:tcPr>
                <w:p w14:paraId="3CD7609D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004</w:t>
                  </w:r>
                </w:p>
              </w:tc>
            </w:tr>
            <w:tr w:rsidR="0064794E" w:rsidRPr="00E16B71" w14:paraId="445A0599" w14:textId="77777777" w:rsidTr="00CA2FEE">
              <w:tc>
                <w:tcPr>
                  <w:tcW w:w="1964" w:type="dxa"/>
                </w:tcPr>
                <w:p w14:paraId="4246DE13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Glava</w:t>
                  </w:r>
                </w:p>
              </w:tc>
              <w:tc>
                <w:tcPr>
                  <w:tcW w:w="7705" w:type="dxa"/>
                  <w:gridSpan w:val="3"/>
                </w:tcPr>
                <w:p w14:paraId="33C2699A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00403</w:t>
                  </w:r>
                </w:p>
              </w:tc>
            </w:tr>
            <w:tr w:rsidR="0064794E" w:rsidRPr="00E16B71" w14:paraId="2DD07DD7" w14:textId="77777777" w:rsidTr="00CA2FEE">
              <w:tc>
                <w:tcPr>
                  <w:tcW w:w="1964" w:type="dxa"/>
                </w:tcPr>
                <w:p w14:paraId="4C959174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Korisnik</w:t>
                  </w:r>
                </w:p>
              </w:tc>
              <w:tc>
                <w:tcPr>
                  <w:tcW w:w="7705" w:type="dxa"/>
                  <w:gridSpan w:val="3"/>
                </w:tcPr>
                <w:p w14:paraId="20F9E4F0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28879</w:t>
                  </w:r>
                </w:p>
              </w:tc>
            </w:tr>
            <w:tr w:rsidR="0064794E" w:rsidRPr="00E16B71" w14:paraId="580B12B0" w14:textId="77777777" w:rsidTr="00CA2FEE">
              <w:tc>
                <w:tcPr>
                  <w:tcW w:w="1964" w:type="dxa"/>
                </w:tcPr>
                <w:p w14:paraId="327872DA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Šifra programa</w:t>
                  </w:r>
                </w:p>
              </w:tc>
              <w:tc>
                <w:tcPr>
                  <w:tcW w:w="7705" w:type="dxa"/>
                  <w:gridSpan w:val="3"/>
                </w:tcPr>
                <w:p w14:paraId="51DAF58D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1004</w:t>
                  </w:r>
                </w:p>
              </w:tc>
            </w:tr>
            <w:tr w:rsidR="0064794E" w:rsidRPr="00E16B71" w14:paraId="08874527" w14:textId="77777777" w:rsidTr="00CA2FEE">
              <w:tc>
                <w:tcPr>
                  <w:tcW w:w="1964" w:type="dxa"/>
                </w:tcPr>
                <w:p w14:paraId="3BD8DC6E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Šifra projekta</w:t>
                  </w:r>
                </w:p>
              </w:tc>
              <w:tc>
                <w:tcPr>
                  <w:tcW w:w="7705" w:type="dxa"/>
                  <w:gridSpan w:val="3"/>
                </w:tcPr>
                <w:p w14:paraId="098D306C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K100001</w:t>
                  </w:r>
                </w:p>
              </w:tc>
            </w:tr>
            <w:tr w:rsidR="0064794E" w:rsidRPr="00E16B71" w14:paraId="187D5475" w14:textId="77777777" w:rsidTr="00CA2FEE">
              <w:tc>
                <w:tcPr>
                  <w:tcW w:w="1964" w:type="dxa"/>
                </w:tcPr>
                <w:p w14:paraId="48749932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Naziv projekta</w:t>
                  </w:r>
                </w:p>
              </w:tc>
              <w:tc>
                <w:tcPr>
                  <w:tcW w:w="7705" w:type="dxa"/>
                  <w:gridSpan w:val="3"/>
                </w:tcPr>
                <w:p w14:paraId="3C25FD90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Zaštita kulturnih dobara</w:t>
                  </w:r>
                </w:p>
              </w:tc>
            </w:tr>
            <w:tr w:rsidR="0064794E" w:rsidRPr="00E16B71" w14:paraId="6F20200F" w14:textId="77777777" w:rsidTr="00CA2FEE">
              <w:trPr>
                <w:trHeight w:val="264"/>
              </w:trPr>
              <w:tc>
                <w:tcPr>
                  <w:tcW w:w="1964" w:type="dxa"/>
                </w:tcPr>
                <w:p w14:paraId="1B1DC980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Naziv cilja</w:t>
                  </w:r>
                </w:p>
              </w:tc>
              <w:tc>
                <w:tcPr>
                  <w:tcW w:w="7705" w:type="dxa"/>
                  <w:gridSpan w:val="3"/>
                </w:tcPr>
                <w:p w14:paraId="60C7E16E" w14:textId="36A1C22D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 xml:space="preserve">Rekonstrukcija arheoloških nalazišta Sveti </w:t>
                  </w:r>
                  <w:r w:rsidR="00CA2FEE">
                    <w:rPr>
                      <w:rFonts w:asciiTheme="minorHAnsi" w:hAnsiTheme="minorHAnsi" w:cstheme="minorHAnsi"/>
                    </w:rPr>
                    <w:t>K</w:t>
                  </w:r>
                  <w:r w:rsidRPr="00E16B71">
                    <w:rPr>
                      <w:rFonts w:asciiTheme="minorHAnsi" w:hAnsiTheme="minorHAnsi" w:cstheme="minorHAnsi"/>
                    </w:rPr>
                    <w:t>virin i Siscia in situ</w:t>
                  </w:r>
                </w:p>
              </w:tc>
            </w:tr>
            <w:tr w:rsidR="0064794E" w:rsidRPr="00E16B71" w14:paraId="733B155D" w14:textId="77777777" w:rsidTr="00CA2FEE">
              <w:tc>
                <w:tcPr>
                  <w:tcW w:w="1964" w:type="dxa"/>
                </w:tcPr>
                <w:p w14:paraId="3E7ADD41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Naziv prioriteta</w:t>
                  </w:r>
                </w:p>
              </w:tc>
              <w:tc>
                <w:tcPr>
                  <w:tcW w:w="7705" w:type="dxa"/>
                  <w:gridSpan w:val="3"/>
                </w:tcPr>
                <w:p w14:paraId="0A86DF8F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Unapređenje kvalitete provedbe kulturnog programa</w:t>
                  </w:r>
                </w:p>
              </w:tc>
            </w:tr>
            <w:tr w:rsidR="0064794E" w:rsidRPr="00E16B71" w14:paraId="55B900D8" w14:textId="77777777" w:rsidTr="00CA2FEE">
              <w:trPr>
                <w:trHeight w:val="516"/>
              </w:trPr>
              <w:tc>
                <w:tcPr>
                  <w:tcW w:w="1964" w:type="dxa"/>
                </w:tcPr>
                <w:p w14:paraId="3CAF7544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Mjera</w:t>
                  </w:r>
                </w:p>
              </w:tc>
              <w:tc>
                <w:tcPr>
                  <w:tcW w:w="7705" w:type="dxa"/>
                  <w:gridSpan w:val="3"/>
                </w:tcPr>
                <w:p w14:paraId="32327B82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Očuvanje kulturne baštine grada Siska</w:t>
                  </w:r>
                </w:p>
              </w:tc>
            </w:tr>
            <w:tr w:rsidR="0064794E" w:rsidRPr="00E16B71" w14:paraId="129F4AB7" w14:textId="77777777" w:rsidTr="00CA2FEE">
              <w:trPr>
                <w:trHeight w:val="300"/>
              </w:trPr>
              <w:tc>
                <w:tcPr>
                  <w:tcW w:w="2562" w:type="dxa"/>
                  <w:gridSpan w:val="2"/>
                </w:tcPr>
                <w:p w14:paraId="35623769" w14:textId="77777777" w:rsidR="0064794E" w:rsidRPr="00E16B71" w:rsidRDefault="0064794E" w:rsidP="00CA2FEE">
                  <w:pPr>
                    <w:tabs>
                      <w:tab w:val="left" w:pos="2655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Proračun 2020.</w:t>
                  </w:r>
                </w:p>
              </w:tc>
              <w:tc>
                <w:tcPr>
                  <w:tcW w:w="3376" w:type="dxa"/>
                </w:tcPr>
                <w:p w14:paraId="13F481ED" w14:textId="77777777" w:rsidR="0064794E" w:rsidRPr="00E16B71" w:rsidRDefault="0064794E" w:rsidP="00CA2FEE">
                  <w:pPr>
                    <w:tabs>
                      <w:tab w:val="left" w:pos="2655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Projekcija 2021.</w:t>
                  </w:r>
                </w:p>
              </w:tc>
              <w:tc>
                <w:tcPr>
                  <w:tcW w:w="3731" w:type="dxa"/>
                </w:tcPr>
                <w:p w14:paraId="26291F37" w14:textId="77777777" w:rsidR="0064794E" w:rsidRPr="00E16B71" w:rsidRDefault="0064794E" w:rsidP="00CA2FEE">
                  <w:pPr>
                    <w:tabs>
                      <w:tab w:val="left" w:pos="2655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Projekcija 2022.</w:t>
                  </w:r>
                </w:p>
              </w:tc>
            </w:tr>
            <w:tr w:rsidR="0064794E" w:rsidRPr="00E16B71" w14:paraId="542311CF" w14:textId="77777777" w:rsidTr="00CA2FEE">
              <w:trPr>
                <w:trHeight w:val="238"/>
              </w:trPr>
              <w:tc>
                <w:tcPr>
                  <w:tcW w:w="2562" w:type="dxa"/>
                  <w:gridSpan w:val="2"/>
                </w:tcPr>
                <w:p w14:paraId="0401F7C5" w14:textId="77777777" w:rsidR="0064794E" w:rsidRPr="00E16B71" w:rsidRDefault="0064794E" w:rsidP="00CA2FEE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175.815,00</w:t>
                  </w:r>
                </w:p>
              </w:tc>
              <w:tc>
                <w:tcPr>
                  <w:tcW w:w="3376" w:type="dxa"/>
                </w:tcPr>
                <w:p w14:paraId="5A8AF743" w14:textId="77777777" w:rsidR="0064794E" w:rsidRPr="00E16B71" w:rsidRDefault="0064794E" w:rsidP="00CA2FEE">
                  <w:pPr>
                    <w:spacing w:after="0"/>
                    <w:ind w:left="118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60.000,00</w:t>
                  </w:r>
                </w:p>
              </w:tc>
              <w:tc>
                <w:tcPr>
                  <w:tcW w:w="3731" w:type="dxa"/>
                </w:tcPr>
                <w:p w14:paraId="203CB61C" w14:textId="77777777" w:rsidR="0064794E" w:rsidRPr="00E16B71" w:rsidRDefault="0064794E" w:rsidP="00CA2FEE">
                  <w:pPr>
                    <w:spacing w:after="0"/>
                    <w:ind w:left="118"/>
                    <w:jc w:val="center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160.000,00</w:t>
                  </w:r>
                </w:p>
              </w:tc>
            </w:tr>
          </w:tbl>
          <w:p w14:paraId="1FDA258C" w14:textId="77777777" w:rsidR="0064794E" w:rsidRDefault="0064794E" w:rsidP="00CA2FEE">
            <w:pPr>
              <w:spacing w:after="0"/>
              <w:rPr>
                <w:rFonts w:asciiTheme="minorHAnsi" w:hAnsiTheme="minorHAnsi" w:cstheme="minorHAnsi"/>
                <w:color w:val="FF0000"/>
              </w:rPr>
            </w:pPr>
          </w:p>
          <w:p w14:paraId="0EDF342B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color w:val="FF0000"/>
              </w:rPr>
            </w:pPr>
          </w:p>
          <w:tbl>
            <w:tblPr>
              <w:tblStyle w:val="Reetkatablice"/>
              <w:tblW w:w="9673" w:type="dxa"/>
              <w:tblLayout w:type="fixed"/>
              <w:tblLook w:val="04A0" w:firstRow="1" w:lastRow="0" w:firstColumn="1" w:lastColumn="0" w:noHBand="0" w:noVBand="1"/>
            </w:tblPr>
            <w:tblGrid>
              <w:gridCol w:w="1964"/>
              <w:gridCol w:w="598"/>
              <w:gridCol w:w="3376"/>
              <w:gridCol w:w="3735"/>
            </w:tblGrid>
            <w:tr w:rsidR="0064794E" w:rsidRPr="00E16B71" w14:paraId="61C520A6" w14:textId="77777777" w:rsidTr="0064794E">
              <w:tc>
                <w:tcPr>
                  <w:tcW w:w="1964" w:type="dxa"/>
                </w:tcPr>
                <w:p w14:paraId="23E113F7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 xml:space="preserve">Razdjel </w:t>
                  </w:r>
                </w:p>
              </w:tc>
              <w:tc>
                <w:tcPr>
                  <w:tcW w:w="7709" w:type="dxa"/>
                  <w:gridSpan w:val="3"/>
                </w:tcPr>
                <w:p w14:paraId="0CC7A301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004</w:t>
                  </w:r>
                </w:p>
              </w:tc>
            </w:tr>
            <w:tr w:rsidR="0064794E" w:rsidRPr="00E16B71" w14:paraId="6149A295" w14:textId="77777777" w:rsidTr="0064794E">
              <w:tc>
                <w:tcPr>
                  <w:tcW w:w="1964" w:type="dxa"/>
                </w:tcPr>
                <w:p w14:paraId="62825E7D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Glava</w:t>
                  </w:r>
                </w:p>
              </w:tc>
              <w:tc>
                <w:tcPr>
                  <w:tcW w:w="7709" w:type="dxa"/>
                  <w:gridSpan w:val="3"/>
                </w:tcPr>
                <w:p w14:paraId="3E6FC79D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00403</w:t>
                  </w:r>
                </w:p>
              </w:tc>
            </w:tr>
            <w:tr w:rsidR="0064794E" w:rsidRPr="00E16B71" w14:paraId="5B8DBDD5" w14:textId="77777777" w:rsidTr="0064794E">
              <w:tc>
                <w:tcPr>
                  <w:tcW w:w="1964" w:type="dxa"/>
                </w:tcPr>
                <w:p w14:paraId="60EF1215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Korisnik</w:t>
                  </w:r>
                </w:p>
              </w:tc>
              <w:tc>
                <w:tcPr>
                  <w:tcW w:w="7709" w:type="dxa"/>
                  <w:gridSpan w:val="3"/>
                </w:tcPr>
                <w:p w14:paraId="4E95954E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28879</w:t>
                  </w:r>
                </w:p>
              </w:tc>
            </w:tr>
            <w:tr w:rsidR="0064794E" w:rsidRPr="00E16B71" w14:paraId="34FDBDF8" w14:textId="77777777" w:rsidTr="0064794E">
              <w:tc>
                <w:tcPr>
                  <w:tcW w:w="1964" w:type="dxa"/>
                </w:tcPr>
                <w:p w14:paraId="67B86ED1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Šifra programa</w:t>
                  </w:r>
                </w:p>
              </w:tc>
              <w:tc>
                <w:tcPr>
                  <w:tcW w:w="7709" w:type="dxa"/>
                  <w:gridSpan w:val="3"/>
                  <w:tcBorders>
                    <w:bottom w:val="single" w:sz="4" w:space="0" w:color="auto"/>
                  </w:tcBorders>
                </w:tcPr>
                <w:p w14:paraId="29802AFC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1004</w:t>
                  </w:r>
                </w:p>
              </w:tc>
            </w:tr>
            <w:tr w:rsidR="0064794E" w:rsidRPr="00E16B71" w14:paraId="394D361A" w14:textId="77777777" w:rsidTr="0064794E">
              <w:tc>
                <w:tcPr>
                  <w:tcW w:w="1964" w:type="dxa"/>
                </w:tcPr>
                <w:p w14:paraId="056DA452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Šifra projekta</w:t>
                  </w:r>
                </w:p>
              </w:tc>
              <w:tc>
                <w:tcPr>
                  <w:tcW w:w="7709" w:type="dxa"/>
                  <w:gridSpan w:val="3"/>
                </w:tcPr>
                <w:p w14:paraId="5A458D5E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K100002</w:t>
                  </w:r>
                </w:p>
              </w:tc>
            </w:tr>
            <w:tr w:rsidR="0064794E" w:rsidRPr="00E16B71" w14:paraId="22668407" w14:textId="77777777" w:rsidTr="0064794E">
              <w:tc>
                <w:tcPr>
                  <w:tcW w:w="1964" w:type="dxa"/>
                </w:tcPr>
                <w:p w14:paraId="62214CF3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Naziv projekta</w:t>
                  </w:r>
                </w:p>
              </w:tc>
              <w:tc>
                <w:tcPr>
                  <w:tcW w:w="7709" w:type="dxa"/>
                  <w:gridSpan w:val="3"/>
                </w:tcPr>
                <w:p w14:paraId="3291E763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Investicijsko održavanje i opremanje</w:t>
                  </w:r>
                </w:p>
              </w:tc>
            </w:tr>
            <w:tr w:rsidR="0064794E" w:rsidRPr="00E16B71" w14:paraId="0049F3FD" w14:textId="77777777" w:rsidTr="0064794E">
              <w:trPr>
                <w:trHeight w:val="264"/>
              </w:trPr>
              <w:tc>
                <w:tcPr>
                  <w:tcW w:w="1964" w:type="dxa"/>
                </w:tcPr>
                <w:p w14:paraId="51E3C9D2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Naziv cilja</w:t>
                  </w:r>
                </w:p>
              </w:tc>
              <w:tc>
                <w:tcPr>
                  <w:tcW w:w="7709" w:type="dxa"/>
                  <w:gridSpan w:val="3"/>
                </w:tcPr>
                <w:p w14:paraId="2AC26FDB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Energetska rekonstrukcija zgrade muzeja</w:t>
                  </w:r>
                </w:p>
              </w:tc>
            </w:tr>
            <w:tr w:rsidR="0064794E" w:rsidRPr="00E16B71" w14:paraId="520165CB" w14:textId="77777777" w:rsidTr="0064794E">
              <w:tc>
                <w:tcPr>
                  <w:tcW w:w="1964" w:type="dxa"/>
                </w:tcPr>
                <w:p w14:paraId="3021D2B4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Naziv prioriteta</w:t>
                  </w:r>
                </w:p>
              </w:tc>
              <w:tc>
                <w:tcPr>
                  <w:tcW w:w="7709" w:type="dxa"/>
                  <w:gridSpan w:val="3"/>
                </w:tcPr>
                <w:p w14:paraId="1C9D1A29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Postizanje ušteda u potrošnji energije</w:t>
                  </w:r>
                </w:p>
              </w:tc>
            </w:tr>
            <w:tr w:rsidR="0064794E" w:rsidRPr="00E16B71" w14:paraId="69B591AA" w14:textId="77777777" w:rsidTr="0064794E">
              <w:trPr>
                <w:trHeight w:val="516"/>
              </w:trPr>
              <w:tc>
                <w:tcPr>
                  <w:tcW w:w="1964" w:type="dxa"/>
                </w:tcPr>
                <w:p w14:paraId="1AAB00DA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Mjera</w:t>
                  </w:r>
                </w:p>
              </w:tc>
              <w:tc>
                <w:tcPr>
                  <w:tcW w:w="7709" w:type="dxa"/>
                  <w:gridSpan w:val="3"/>
                </w:tcPr>
                <w:p w14:paraId="2D4C7873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Održivi i uravnoteženi razvitak Grada</w:t>
                  </w:r>
                </w:p>
              </w:tc>
            </w:tr>
            <w:tr w:rsidR="0064794E" w:rsidRPr="00E16B71" w14:paraId="30E7D20E" w14:textId="77777777" w:rsidTr="0064794E">
              <w:trPr>
                <w:trHeight w:val="300"/>
              </w:trPr>
              <w:tc>
                <w:tcPr>
                  <w:tcW w:w="2562" w:type="dxa"/>
                  <w:gridSpan w:val="2"/>
                </w:tcPr>
                <w:p w14:paraId="75A2284E" w14:textId="77777777" w:rsidR="0064794E" w:rsidRPr="00E16B71" w:rsidRDefault="0064794E" w:rsidP="00CA2FEE">
                  <w:pPr>
                    <w:tabs>
                      <w:tab w:val="left" w:pos="2655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Proračun 2020.</w:t>
                  </w:r>
                </w:p>
              </w:tc>
              <w:tc>
                <w:tcPr>
                  <w:tcW w:w="3376" w:type="dxa"/>
                </w:tcPr>
                <w:p w14:paraId="68F13AB6" w14:textId="77777777" w:rsidR="0064794E" w:rsidRPr="00E16B71" w:rsidRDefault="0064794E" w:rsidP="00CA2FEE">
                  <w:pPr>
                    <w:tabs>
                      <w:tab w:val="left" w:pos="2655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Projekcija 2021.</w:t>
                  </w:r>
                </w:p>
              </w:tc>
              <w:tc>
                <w:tcPr>
                  <w:tcW w:w="3735" w:type="dxa"/>
                </w:tcPr>
                <w:p w14:paraId="0966340F" w14:textId="77777777" w:rsidR="0064794E" w:rsidRPr="00E16B71" w:rsidRDefault="0064794E" w:rsidP="00CA2FEE">
                  <w:pPr>
                    <w:tabs>
                      <w:tab w:val="left" w:pos="2655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Projekcija 2022.</w:t>
                  </w:r>
                </w:p>
              </w:tc>
            </w:tr>
            <w:tr w:rsidR="0064794E" w:rsidRPr="00E16B71" w14:paraId="325D7234" w14:textId="77777777" w:rsidTr="0064794E">
              <w:trPr>
                <w:trHeight w:val="238"/>
              </w:trPr>
              <w:tc>
                <w:tcPr>
                  <w:tcW w:w="2562" w:type="dxa"/>
                  <w:gridSpan w:val="2"/>
                </w:tcPr>
                <w:p w14:paraId="48723C2D" w14:textId="77777777" w:rsidR="0064794E" w:rsidRPr="00E16B71" w:rsidRDefault="0064794E" w:rsidP="00CA2FEE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r w:rsidRPr="0064794E">
                    <w:rPr>
                      <w:rFonts w:asciiTheme="minorHAnsi" w:hAnsiTheme="minorHAnsi" w:cstheme="minorHAnsi"/>
                    </w:rPr>
                    <w:t>184.000,00</w:t>
                  </w:r>
                </w:p>
              </w:tc>
              <w:tc>
                <w:tcPr>
                  <w:tcW w:w="3376" w:type="dxa"/>
                </w:tcPr>
                <w:p w14:paraId="617B6310" w14:textId="77777777" w:rsidR="0064794E" w:rsidRPr="00E16B71" w:rsidRDefault="0064794E" w:rsidP="00CA2FEE">
                  <w:pPr>
                    <w:spacing w:after="0"/>
                    <w:ind w:left="118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00.000,00</w:t>
                  </w:r>
                </w:p>
              </w:tc>
              <w:tc>
                <w:tcPr>
                  <w:tcW w:w="3735" w:type="dxa"/>
                </w:tcPr>
                <w:p w14:paraId="5594390C" w14:textId="77777777" w:rsidR="0064794E" w:rsidRPr="00E16B71" w:rsidRDefault="0064794E" w:rsidP="00CA2FEE">
                  <w:pPr>
                    <w:spacing w:after="0"/>
                    <w:ind w:left="118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00.000,00</w:t>
                  </w:r>
                </w:p>
              </w:tc>
            </w:tr>
          </w:tbl>
          <w:p w14:paraId="45F2FD7F" w14:textId="77777777" w:rsidR="0064794E" w:rsidRPr="00E16B71" w:rsidRDefault="0064794E" w:rsidP="00CA2FEE">
            <w:pPr>
              <w:spacing w:after="0"/>
              <w:ind w:left="118"/>
              <w:rPr>
                <w:rFonts w:asciiTheme="minorHAnsi" w:hAnsiTheme="minorHAnsi" w:cstheme="minorHAnsi"/>
                <w:color w:val="FF0000"/>
              </w:rPr>
            </w:pPr>
          </w:p>
          <w:p w14:paraId="15F3CB5A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color w:val="FF0000"/>
              </w:rPr>
            </w:pPr>
          </w:p>
          <w:tbl>
            <w:tblPr>
              <w:tblStyle w:val="Reetkatablice"/>
              <w:tblW w:w="9673" w:type="dxa"/>
              <w:tblLayout w:type="fixed"/>
              <w:tblLook w:val="04A0" w:firstRow="1" w:lastRow="0" w:firstColumn="1" w:lastColumn="0" w:noHBand="0" w:noVBand="1"/>
            </w:tblPr>
            <w:tblGrid>
              <w:gridCol w:w="1964"/>
              <w:gridCol w:w="598"/>
              <w:gridCol w:w="3376"/>
              <w:gridCol w:w="3735"/>
            </w:tblGrid>
            <w:tr w:rsidR="0064794E" w:rsidRPr="00E16B71" w14:paraId="4F0F137F" w14:textId="77777777" w:rsidTr="0064794E">
              <w:tc>
                <w:tcPr>
                  <w:tcW w:w="1964" w:type="dxa"/>
                </w:tcPr>
                <w:p w14:paraId="44CD09D8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 xml:space="preserve">Razdjel </w:t>
                  </w:r>
                </w:p>
              </w:tc>
              <w:tc>
                <w:tcPr>
                  <w:tcW w:w="7709" w:type="dxa"/>
                  <w:gridSpan w:val="3"/>
                </w:tcPr>
                <w:p w14:paraId="08FF8E9F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004</w:t>
                  </w:r>
                </w:p>
              </w:tc>
            </w:tr>
            <w:tr w:rsidR="0064794E" w:rsidRPr="00E16B71" w14:paraId="78D6BB6E" w14:textId="77777777" w:rsidTr="0064794E">
              <w:tc>
                <w:tcPr>
                  <w:tcW w:w="1964" w:type="dxa"/>
                </w:tcPr>
                <w:p w14:paraId="106BCFA6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Glava</w:t>
                  </w:r>
                </w:p>
              </w:tc>
              <w:tc>
                <w:tcPr>
                  <w:tcW w:w="7709" w:type="dxa"/>
                  <w:gridSpan w:val="3"/>
                </w:tcPr>
                <w:p w14:paraId="1309C4FC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00403</w:t>
                  </w:r>
                </w:p>
              </w:tc>
            </w:tr>
            <w:tr w:rsidR="0064794E" w:rsidRPr="00E16B71" w14:paraId="7838BEFE" w14:textId="77777777" w:rsidTr="0064794E">
              <w:tc>
                <w:tcPr>
                  <w:tcW w:w="1964" w:type="dxa"/>
                </w:tcPr>
                <w:p w14:paraId="60E15A87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Korisnik</w:t>
                  </w:r>
                </w:p>
              </w:tc>
              <w:tc>
                <w:tcPr>
                  <w:tcW w:w="7709" w:type="dxa"/>
                  <w:gridSpan w:val="3"/>
                </w:tcPr>
                <w:p w14:paraId="405AD8B7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28900</w:t>
                  </w:r>
                </w:p>
              </w:tc>
            </w:tr>
            <w:tr w:rsidR="0064794E" w:rsidRPr="00E16B71" w14:paraId="5740B4E5" w14:textId="77777777" w:rsidTr="0064794E">
              <w:tc>
                <w:tcPr>
                  <w:tcW w:w="1964" w:type="dxa"/>
                </w:tcPr>
                <w:p w14:paraId="3404004C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Šifra programa</w:t>
                  </w:r>
                </w:p>
              </w:tc>
              <w:tc>
                <w:tcPr>
                  <w:tcW w:w="7709" w:type="dxa"/>
                  <w:gridSpan w:val="3"/>
                </w:tcPr>
                <w:p w14:paraId="188C3E5A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1002</w:t>
                  </w:r>
                </w:p>
              </w:tc>
            </w:tr>
            <w:tr w:rsidR="0064794E" w:rsidRPr="00E16B71" w14:paraId="16F5D704" w14:textId="77777777" w:rsidTr="0064794E">
              <w:tc>
                <w:tcPr>
                  <w:tcW w:w="1964" w:type="dxa"/>
                </w:tcPr>
                <w:p w14:paraId="6868A9DA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Šifra projekta</w:t>
                  </w:r>
                </w:p>
              </w:tc>
              <w:tc>
                <w:tcPr>
                  <w:tcW w:w="7709" w:type="dxa"/>
                  <w:gridSpan w:val="3"/>
                </w:tcPr>
                <w:p w14:paraId="12490948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K100001</w:t>
                  </w:r>
                </w:p>
              </w:tc>
            </w:tr>
            <w:tr w:rsidR="0064794E" w:rsidRPr="00E16B71" w14:paraId="4DA3CFFE" w14:textId="77777777" w:rsidTr="0064794E">
              <w:tc>
                <w:tcPr>
                  <w:tcW w:w="1964" w:type="dxa"/>
                </w:tcPr>
                <w:p w14:paraId="70466F58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Naziv projekta</w:t>
                  </w:r>
                </w:p>
              </w:tc>
              <w:tc>
                <w:tcPr>
                  <w:tcW w:w="7709" w:type="dxa"/>
                  <w:gridSpan w:val="3"/>
                </w:tcPr>
                <w:p w14:paraId="592A7A54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Obnavljanje knjižnog fonda</w:t>
                  </w:r>
                </w:p>
              </w:tc>
            </w:tr>
            <w:tr w:rsidR="0064794E" w:rsidRPr="00E16B71" w14:paraId="17792449" w14:textId="77777777" w:rsidTr="0064794E">
              <w:trPr>
                <w:trHeight w:val="264"/>
              </w:trPr>
              <w:tc>
                <w:tcPr>
                  <w:tcW w:w="1964" w:type="dxa"/>
                </w:tcPr>
                <w:p w14:paraId="206F1732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Naziv cilja</w:t>
                  </w:r>
                </w:p>
              </w:tc>
              <w:tc>
                <w:tcPr>
                  <w:tcW w:w="7709" w:type="dxa"/>
                  <w:gridSpan w:val="3"/>
                </w:tcPr>
                <w:p w14:paraId="60D99D6C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Obnavljanje  knjižnog fonda</w:t>
                  </w:r>
                </w:p>
              </w:tc>
            </w:tr>
            <w:tr w:rsidR="0064794E" w:rsidRPr="00E16B71" w14:paraId="4CC28F3E" w14:textId="77777777" w:rsidTr="0064794E">
              <w:tc>
                <w:tcPr>
                  <w:tcW w:w="1964" w:type="dxa"/>
                </w:tcPr>
                <w:p w14:paraId="1D71B527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Naziv prioriteta</w:t>
                  </w:r>
                </w:p>
              </w:tc>
              <w:tc>
                <w:tcPr>
                  <w:tcW w:w="7709" w:type="dxa"/>
                  <w:gridSpan w:val="3"/>
                </w:tcPr>
                <w:p w14:paraId="2E3F4839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Unapređenje kvalitete provedbe kulturnog programa</w:t>
                  </w:r>
                </w:p>
              </w:tc>
            </w:tr>
            <w:tr w:rsidR="0064794E" w:rsidRPr="00E16B71" w14:paraId="31E6A1A3" w14:textId="77777777" w:rsidTr="0064794E">
              <w:trPr>
                <w:trHeight w:val="516"/>
              </w:trPr>
              <w:tc>
                <w:tcPr>
                  <w:tcW w:w="1964" w:type="dxa"/>
                </w:tcPr>
                <w:p w14:paraId="5EFE23E0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Mjera</w:t>
                  </w:r>
                </w:p>
              </w:tc>
              <w:tc>
                <w:tcPr>
                  <w:tcW w:w="7709" w:type="dxa"/>
                  <w:gridSpan w:val="3"/>
                </w:tcPr>
                <w:p w14:paraId="56B326DC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Unapređenje temeljnih uvjeta potrebnih za rad knjižnice</w:t>
                  </w:r>
                </w:p>
              </w:tc>
            </w:tr>
            <w:tr w:rsidR="0064794E" w:rsidRPr="00E16B71" w14:paraId="6F7EF9DC" w14:textId="77777777" w:rsidTr="0064794E">
              <w:trPr>
                <w:trHeight w:val="300"/>
              </w:trPr>
              <w:tc>
                <w:tcPr>
                  <w:tcW w:w="2562" w:type="dxa"/>
                  <w:gridSpan w:val="2"/>
                </w:tcPr>
                <w:p w14:paraId="77D3AA47" w14:textId="77777777" w:rsidR="0064794E" w:rsidRPr="00E16B71" w:rsidRDefault="0064794E" w:rsidP="00CA2FEE">
                  <w:pPr>
                    <w:tabs>
                      <w:tab w:val="left" w:pos="2655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Proračun 2020.</w:t>
                  </w:r>
                </w:p>
              </w:tc>
              <w:tc>
                <w:tcPr>
                  <w:tcW w:w="3376" w:type="dxa"/>
                </w:tcPr>
                <w:p w14:paraId="0E384B40" w14:textId="77777777" w:rsidR="0064794E" w:rsidRPr="00E16B71" w:rsidRDefault="0064794E" w:rsidP="00CA2FEE">
                  <w:pPr>
                    <w:tabs>
                      <w:tab w:val="left" w:pos="2655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Projekcija 2021.</w:t>
                  </w:r>
                </w:p>
              </w:tc>
              <w:tc>
                <w:tcPr>
                  <w:tcW w:w="3735" w:type="dxa"/>
                </w:tcPr>
                <w:p w14:paraId="20AB87A1" w14:textId="77777777" w:rsidR="0064794E" w:rsidRPr="00E16B71" w:rsidRDefault="0064794E" w:rsidP="00CA2FEE">
                  <w:pPr>
                    <w:tabs>
                      <w:tab w:val="left" w:pos="2655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Projekcija 2022.</w:t>
                  </w:r>
                </w:p>
              </w:tc>
            </w:tr>
            <w:tr w:rsidR="0064794E" w:rsidRPr="00E16B71" w14:paraId="6ED50694" w14:textId="77777777" w:rsidTr="0064794E">
              <w:trPr>
                <w:trHeight w:val="238"/>
              </w:trPr>
              <w:tc>
                <w:tcPr>
                  <w:tcW w:w="2562" w:type="dxa"/>
                  <w:gridSpan w:val="2"/>
                </w:tcPr>
                <w:p w14:paraId="75446CF9" w14:textId="77777777" w:rsidR="0064794E" w:rsidRPr="00E16B71" w:rsidRDefault="0064794E" w:rsidP="00CA2FEE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r w:rsidRPr="0064794E">
                    <w:rPr>
                      <w:rFonts w:asciiTheme="minorHAnsi" w:hAnsiTheme="minorHAnsi" w:cstheme="minorHAnsi"/>
                    </w:rPr>
                    <w:t>486.467,00</w:t>
                  </w:r>
                </w:p>
              </w:tc>
              <w:tc>
                <w:tcPr>
                  <w:tcW w:w="3376" w:type="dxa"/>
                </w:tcPr>
                <w:p w14:paraId="5D1576A1" w14:textId="77777777" w:rsidR="0064794E" w:rsidRPr="00E16B71" w:rsidRDefault="0064794E" w:rsidP="00CA2FEE">
                  <w:pPr>
                    <w:spacing w:after="0"/>
                    <w:ind w:left="118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50.000,00</w:t>
                  </w:r>
                </w:p>
              </w:tc>
              <w:tc>
                <w:tcPr>
                  <w:tcW w:w="3735" w:type="dxa"/>
                </w:tcPr>
                <w:p w14:paraId="1B74E72A" w14:textId="77777777" w:rsidR="0064794E" w:rsidRPr="00E16B71" w:rsidRDefault="0064794E" w:rsidP="00CA2FEE">
                  <w:pPr>
                    <w:spacing w:after="0"/>
                    <w:ind w:left="118"/>
                    <w:jc w:val="center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450.000,00</w:t>
                  </w:r>
                </w:p>
              </w:tc>
            </w:tr>
          </w:tbl>
          <w:p w14:paraId="7D6A512D" w14:textId="77777777" w:rsidR="0064794E" w:rsidRPr="00E16B71" w:rsidRDefault="0064794E" w:rsidP="00CA2FEE">
            <w:pPr>
              <w:spacing w:after="0"/>
              <w:ind w:left="118"/>
              <w:rPr>
                <w:rFonts w:asciiTheme="minorHAnsi" w:hAnsiTheme="minorHAnsi" w:cstheme="minorHAnsi"/>
                <w:color w:val="FF0000"/>
              </w:rPr>
            </w:pPr>
          </w:p>
          <w:p w14:paraId="72B91D76" w14:textId="77777777" w:rsidR="0064794E" w:rsidRPr="00E16B71" w:rsidRDefault="0064794E" w:rsidP="00CA2FEE">
            <w:pPr>
              <w:spacing w:after="0"/>
              <w:ind w:left="118"/>
              <w:rPr>
                <w:rFonts w:asciiTheme="minorHAnsi" w:hAnsiTheme="minorHAnsi" w:cstheme="minorHAnsi"/>
                <w:color w:val="FF0000"/>
              </w:rPr>
            </w:pPr>
          </w:p>
          <w:tbl>
            <w:tblPr>
              <w:tblStyle w:val="Reetkatablice"/>
              <w:tblW w:w="9673" w:type="dxa"/>
              <w:tblLayout w:type="fixed"/>
              <w:tblLook w:val="04A0" w:firstRow="1" w:lastRow="0" w:firstColumn="1" w:lastColumn="0" w:noHBand="0" w:noVBand="1"/>
            </w:tblPr>
            <w:tblGrid>
              <w:gridCol w:w="1964"/>
              <w:gridCol w:w="598"/>
              <w:gridCol w:w="3376"/>
              <w:gridCol w:w="3735"/>
            </w:tblGrid>
            <w:tr w:rsidR="0064794E" w:rsidRPr="00E16B71" w14:paraId="4146A0FF" w14:textId="77777777" w:rsidTr="0064794E">
              <w:tc>
                <w:tcPr>
                  <w:tcW w:w="1964" w:type="dxa"/>
                </w:tcPr>
                <w:p w14:paraId="42AC2A48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 xml:space="preserve">Razdjel </w:t>
                  </w:r>
                </w:p>
              </w:tc>
              <w:tc>
                <w:tcPr>
                  <w:tcW w:w="7709" w:type="dxa"/>
                  <w:gridSpan w:val="3"/>
                </w:tcPr>
                <w:p w14:paraId="61DEF414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004</w:t>
                  </w:r>
                </w:p>
              </w:tc>
            </w:tr>
            <w:tr w:rsidR="0064794E" w:rsidRPr="00E16B71" w14:paraId="3B55D641" w14:textId="77777777" w:rsidTr="0064794E">
              <w:tc>
                <w:tcPr>
                  <w:tcW w:w="1964" w:type="dxa"/>
                </w:tcPr>
                <w:p w14:paraId="4D9B2888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Glava</w:t>
                  </w:r>
                </w:p>
              </w:tc>
              <w:tc>
                <w:tcPr>
                  <w:tcW w:w="7709" w:type="dxa"/>
                  <w:gridSpan w:val="3"/>
                </w:tcPr>
                <w:p w14:paraId="546ED7B3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00403</w:t>
                  </w:r>
                </w:p>
              </w:tc>
            </w:tr>
            <w:tr w:rsidR="0064794E" w:rsidRPr="00E16B71" w14:paraId="2035B9DF" w14:textId="77777777" w:rsidTr="0064794E">
              <w:tc>
                <w:tcPr>
                  <w:tcW w:w="1964" w:type="dxa"/>
                </w:tcPr>
                <w:p w14:paraId="6709487D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Korisnik</w:t>
                  </w:r>
                </w:p>
              </w:tc>
              <w:tc>
                <w:tcPr>
                  <w:tcW w:w="7709" w:type="dxa"/>
                  <w:gridSpan w:val="3"/>
                </w:tcPr>
                <w:p w14:paraId="6A2ECB2F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28900</w:t>
                  </w:r>
                </w:p>
              </w:tc>
            </w:tr>
            <w:tr w:rsidR="0064794E" w:rsidRPr="00E16B71" w14:paraId="377E0A95" w14:textId="77777777" w:rsidTr="0064794E">
              <w:tc>
                <w:tcPr>
                  <w:tcW w:w="1964" w:type="dxa"/>
                </w:tcPr>
                <w:p w14:paraId="482853C9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Šifra programa</w:t>
                  </w:r>
                </w:p>
              </w:tc>
              <w:tc>
                <w:tcPr>
                  <w:tcW w:w="7709" w:type="dxa"/>
                  <w:gridSpan w:val="3"/>
                </w:tcPr>
                <w:p w14:paraId="4E233390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1002</w:t>
                  </w:r>
                </w:p>
              </w:tc>
            </w:tr>
            <w:tr w:rsidR="0064794E" w:rsidRPr="00E16B71" w14:paraId="6590176D" w14:textId="77777777" w:rsidTr="0064794E">
              <w:tc>
                <w:tcPr>
                  <w:tcW w:w="1964" w:type="dxa"/>
                </w:tcPr>
                <w:p w14:paraId="7968C5D9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Šifra projekta</w:t>
                  </w:r>
                </w:p>
              </w:tc>
              <w:tc>
                <w:tcPr>
                  <w:tcW w:w="7709" w:type="dxa"/>
                  <w:gridSpan w:val="3"/>
                </w:tcPr>
                <w:p w14:paraId="437B203A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K100002</w:t>
                  </w:r>
                </w:p>
              </w:tc>
            </w:tr>
            <w:tr w:rsidR="0064794E" w:rsidRPr="00E16B71" w14:paraId="640DA56E" w14:textId="77777777" w:rsidTr="0064794E">
              <w:tc>
                <w:tcPr>
                  <w:tcW w:w="1964" w:type="dxa"/>
                </w:tcPr>
                <w:p w14:paraId="63DF9FF0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Naziv projekta</w:t>
                  </w:r>
                </w:p>
              </w:tc>
              <w:tc>
                <w:tcPr>
                  <w:tcW w:w="7709" w:type="dxa"/>
                  <w:gridSpan w:val="3"/>
                </w:tcPr>
                <w:p w14:paraId="1507B73F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Investicijsko održavanje i opremanje</w:t>
                  </w:r>
                </w:p>
              </w:tc>
            </w:tr>
            <w:tr w:rsidR="0064794E" w:rsidRPr="00E16B71" w14:paraId="2FBE60FE" w14:textId="77777777" w:rsidTr="0064794E">
              <w:trPr>
                <w:trHeight w:val="264"/>
              </w:trPr>
              <w:tc>
                <w:tcPr>
                  <w:tcW w:w="1964" w:type="dxa"/>
                </w:tcPr>
                <w:p w14:paraId="7A9059FA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Naziv cilja</w:t>
                  </w:r>
                </w:p>
              </w:tc>
              <w:tc>
                <w:tcPr>
                  <w:tcW w:w="7709" w:type="dxa"/>
                  <w:gridSpan w:val="3"/>
                </w:tcPr>
                <w:p w14:paraId="0ED8D70A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Nabava knjižničnog servera</w:t>
                  </w:r>
                </w:p>
              </w:tc>
            </w:tr>
            <w:tr w:rsidR="0064794E" w:rsidRPr="00E16B71" w14:paraId="621D953E" w14:textId="77777777" w:rsidTr="0064794E">
              <w:tc>
                <w:tcPr>
                  <w:tcW w:w="1964" w:type="dxa"/>
                </w:tcPr>
                <w:p w14:paraId="359BB941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Naziv prioriteta</w:t>
                  </w:r>
                </w:p>
              </w:tc>
              <w:tc>
                <w:tcPr>
                  <w:tcW w:w="7709" w:type="dxa"/>
                  <w:gridSpan w:val="3"/>
                </w:tcPr>
                <w:p w14:paraId="321EC94E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Unapređenje kvalitete provedbe kulturnog programa</w:t>
                  </w:r>
                </w:p>
              </w:tc>
            </w:tr>
            <w:tr w:rsidR="0064794E" w:rsidRPr="00E16B71" w14:paraId="01D88FE8" w14:textId="77777777" w:rsidTr="0064794E">
              <w:trPr>
                <w:trHeight w:val="516"/>
              </w:trPr>
              <w:tc>
                <w:tcPr>
                  <w:tcW w:w="1964" w:type="dxa"/>
                </w:tcPr>
                <w:p w14:paraId="23F3588C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Mjera</w:t>
                  </w:r>
                </w:p>
              </w:tc>
              <w:tc>
                <w:tcPr>
                  <w:tcW w:w="7709" w:type="dxa"/>
                  <w:gridSpan w:val="3"/>
                </w:tcPr>
                <w:p w14:paraId="4998B159" w14:textId="77777777" w:rsidR="0064794E" w:rsidRPr="00E16B71" w:rsidRDefault="0064794E" w:rsidP="00CA2FE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Unapređenje temeljnih uvjeta potrebnih za rad knjižnice</w:t>
                  </w:r>
                </w:p>
              </w:tc>
            </w:tr>
            <w:tr w:rsidR="0064794E" w:rsidRPr="00E16B71" w14:paraId="1473FE2B" w14:textId="77777777" w:rsidTr="0064794E">
              <w:trPr>
                <w:trHeight w:val="300"/>
              </w:trPr>
              <w:tc>
                <w:tcPr>
                  <w:tcW w:w="2562" w:type="dxa"/>
                  <w:gridSpan w:val="2"/>
                </w:tcPr>
                <w:p w14:paraId="6C157253" w14:textId="77777777" w:rsidR="0064794E" w:rsidRPr="00E16B71" w:rsidRDefault="0064794E" w:rsidP="00CA2FEE">
                  <w:pPr>
                    <w:tabs>
                      <w:tab w:val="left" w:pos="2655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Proračun 2020.</w:t>
                  </w:r>
                </w:p>
              </w:tc>
              <w:tc>
                <w:tcPr>
                  <w:tcW w:w="3376" w:type="dxa"/>
                </w:tcPr>
                <w:p w14:paraId="0DCFB918" w14:textId="77777777" w:rsidR="0064794E" w:rsidRPr="00E16B71" w:rsidRDefault="0064794E" w:rsidP="00CA2FEE">
                  <w:pPr>
                    <w:tabs>
                      <w:tab w:val="left" w:pos="2655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Projekcija 2021.</w:t>
                  </w:r>
                </w:p>
              </w:tc>
              <w:tc>
                <w:tcPr>
                  <w:tcW w:w="3735" w:type="dxa"/>
                </w:tcPr>
                <w:p w14:paraId="74FC7727" w14:textId="77777777" w:rsidR="0064794E" w:rsidRPr="00E16B71" w:rsidRDefault="0064794E" w:rsidP="00CA2FEE">
                  <w:pPr>
                    <w:tabs>
                      <w:tab w:val="left" w:pos="2655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16B71">
                    <w:rPr>
                      <w:rFonts w:asciiTheme="minorHAnsi" w:hAnsiTheme="minorHAnsi" w:cstheme="minorHAnsi"/>
                      <w:b/>
                    </w:rPr>
                    <w:t>Projekcija 2022.</w:t>
                  </w:r>
                </w:p>
              </w:tc>
            </w:tr>
            <w:tr w:rsidR="0064794E" w:rsidRPr="00E16B71" w14:paraId="367542E8" w14:textId="77777777" w:rsidTr="0064794E">
              <w:trPr>
                <w:trHeight w:val="238"/>
              </w:trPr>
              <w:tc>
                <w:tcPr>
                  <w:tcW w:w="2562" w:type="dxa"/>
                  <w:gridSpan w:val="2"/>
                </w:tcPr>
                <w:p w14:paraId="40EA79C8" w14:textId="77777777" w:rsidR="0064794E" w:rsidRPr="00E16B71" w:rsidRDefault="0064794E" w:rsidP="00CA2FEE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8.185,00</w:t>
                  </w:r>
                </w:p>
              </w:tc>
              <w:tc>
                <w:tcPr>
                  <w:tcW w:w="3376" w:type="dxa"/>
                </w:tcPr>
                <w:p w14:paraId="7E4ED667" w14:textId="77777777" w:rsidR="0064794E" w:rsidRPr="00E16B71" w:rsidRDefault="0064794E" w:rsidP="00CA2FEE">
                  <w:pPr>
                    <w:spacing w:after="0"/>
                    <w:ind w:left="118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2.000,00</w:t>
                  </w:r>
                </w:p>
              </w:tc>
              <w:tc>
                <w:tcPr>
                  <w:tcW w:w="3735" w:type="dxa"/>
                </w:tcPr>
                <w:p w14:paraId="31842B13" w14:textId="77777777" w:rsidR="0064794E" w:rsidRPr="00E16B71" w:rsidRDefault="0064794E" w:rsidP="00CA2FEE">
                  <w:pPr>
                    <w:spacing w:after="0"/>
                    <w:ind w:left="118"/>
                    <w:jc w:val="center"/>
                    <w:rPr>
                      <w:rFonts w:asciiTheme="minorHAnsi" w:hAnsiTheme="minorHAnsi" w:cstheme="minorHAnsi"/>
                    </w:rPr>
                  </w:pPr>
                  <w:r w:rsidRPr="00E16B71">
                    <w:rPr>
                      <w:rFonts w:asciiTheme="minorHAnsi" w:hAnsiTheme="minorHAnsi" w:cstheme="minorHAnsi"/>
                    </w:rPr>
                    <w:t>32.000,00</w:t>
                  </w:r>
                </w:p>
              </w:tc>
            </w:tr>
          </w:tbl>
          <w:p w14:paraId="4B94914D" w14:textId="77777777" w:rsidR="0064794E" w:rsidRDefault="0064794E" w:rsidP="00CA2FEE">
            <w:pPr>
              <w:spacing w:after="0"/>
              <w:rPr>
                <w:rFonts w:asciiTheme="minorHAnsi" w:hAnsiTheme="minorHAnsi" w:cstheme="minorHAnsi"/>
                <w:color w:val="FF0000"/>
              </w:rPr>
            </w:pPr>
          </w:p>
          <w:p w14:paraId="1D971AB4" w14:textId="77777777" w:rsidR="0064794E" w:rsidRPr="00E16B71" w:rsidRDefault="0064794E" w:rsidP="00CA2FEE">
            <w:pPr>
              <w:spacing w:after="0"/>
              <w:ind w:left="118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4794E" w:rsidRPr="00E16B71" w14:paraId="7D5BC537" w14:textId="77777777" w:rsidTr="0064794E">
        <w:tc>
          <w:tcPr>
            <w:tcW w:w="2548" w:type="dxa"/>
          </w:tcPr>
          <w:p w14:paraId="1058E9C2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lastRenderedPageBreak/>
              <w:t xml:space="preserve">Razdjel </w:t>
            </w:r>
          </w:p>
        </w:tc>
        <w:tc>
          <w:tcPr>
            <w:tcW w:w="7234" w:type="dxa"/>
            <w:gridSpan w:val="3"/>
          </w:tcPr>
          <w:p w14:paraId="3E0C6A6E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004</w:t>
            </w:r>
          </w:p>
        </w:tc>
      </w:tr>
      <w:tr w:rsidR="0064794E" w:rsidRPr="00E16B71" w14:paraId="519FA80F" w14:textId="77777777" w:rsidTr="0064794E">
        <w:tc>
          <w:tcPr>
            <w:tcW w:w="2548" w:type="dxa"/>
          </w:tcPr>
          <w:p w14:paraId="44A9C538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Glava</w:t>
            </w:r>
          </w:p>
        </w:tc>
        <w:tc>
          <w:tcPr>
            <w:tcW w:w="7234" w:type="dxa"/>
            <w:gridSpan w:val="3"/>
          </w:tcPr>
          <w:p w14:paraId="3FFFC119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00405</w:t>
            </w:r>
          </w:p>
        </w:tc>
      </w:tr>
      <w:tr w:rsidR="0064794E" w:rsidRPr="00E16B71" w14:paraId="53CA33B2" w14:textId="77777777" w:rsidTr="0064794E">
        <w:tc>
          <w:tcPr>
            <w:tcW w:w="2548" w:type="dxa"/>
          </w:tcPr>
          <w:p w14:paraId="74FF2854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Korisnik</w:t>
            </w:r>
          </w:p>
        </w:tc>
        <w:tc>
          <w:tcPr>
            <w:tcW w:w="7234" w:type="dxa"/>
            <w:gridSpan w:val="3"/>
          </w:tcPr>
          <w:p w14:paraId="7BBB1965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49105</w:t>
            </w:r>
          </w:p>
        </w:tc>
      </w:tr>
      <w:tr w:rsidR="0064794E" w:rsidRPr="00E16B71" w14:paraId="781F199B" w14:textId="77777777" w:rsidTr="0064794E">
        <w:tc>
          <w:tcPr>
            <w:tcW w:w="2548" w:type="dxa"/>
          </w:tcPr>
          <w:p w14:paraId="0F2E252F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Šifra programa</w:t>
            </w:r>
          </w:p>
        </w:tc>
        <w:tc>
          <w:tcPr>
            <w:tcW w:w="7234" w:type="dxa"/>
            <w:gridSpan w:val="3"/>
          </w:tcPr>
          <w:p w14:paraId="785536AA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1002</w:t>
            </w:r>
          </w:p>
        </w:tc>
      </w:tr>
      <w:tr w:rsidR="0064794E" w:rsidRPr="00E16B71" w14:paraId="781B11A0" w14:textId="77777777" w:rsidTr="0064794E">
        <w:tc>
          <w:tcPr>
            <w:tcW w:w="2548" w:type="dxa"/>
          </w:tcPr>
          <w:p w14:paraId="5C264744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Šifra projekta</w:t>
            </w:r>
          </w:p>
        </w:tc>
        <w:tc>
          <w:tcPr>
            <w:tcW w:w="7234" w:type="dxa"/>
            <w:gridSpan w:val="3"/>
          </w:tcPr>
          <w:p w14:paraId="4388F490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K100023</w:t>
            </w:r>
          </w:p>
        </w:tc>
      </w:tr>
      <w:tr w:rsidR="0064794E" w:rsidRPr="00E16B71" w14:paraId="07F4BCD1" w14:textId="77777777" w:rsidTr="0064794E">
        <w:tc>
          <w:tcPr>
            <w:tcW w:w="2548" w:type="dxa"/>
          </w:tcPr>
          <w:p w14:paraId="418014BF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Naziv projekta</w:t>
            </w:r>
          </w:p>
        </w:tc>
        <w:tc>
          <w:tcPr>
            <w:tcW w:w="7234" w:type="dxa"/>
            <w:gridSpan w:val="3"/>
          </w:tcPr>
          <w:p w14:paraId="69A8B355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Izgradnja bazena</w:t>
            </w:r>
          </w:p>
        </w:tc>
      </w:tr>
      <w:tr w:rsidR="0064794E" w:rsidRPr="00E16B71" w14:paraId="108A1458" w14:textId="77777777" w:rsidTr="0064794E">
        <w:trPr>
          <w:trHeight w:val="264"/>
        </w:trPr>
        <w:tc>
          <w:tcPr>
            <w:tcW w:w="2548" w:type="dxa"/>
          </w:tcPr>
          <w:p w14:paraId="52FC57D8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Naziv cilja</w:t>
            </w:r>
          </w:p>
        </w:tc>
        <w:tc>
          <w:tcPr>
            <w:tcW w:w="7234" w:type="dxa"/>
            <w:gridSpan w:val="3"/>
          </w:tcPr>
          <w:p w14:paraId="35C2E2F8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Izgradnja bazena s toboganom</w:t>
            </w:r>
          </w:p>
        </w:tc>
      </w:tr>
      <w:tr w:rsidR="0064794E" w:rsidRPr="00E16B71" w14:paraId="4A176F50" w14:textId="77777777" w:rsidTr="0064794E">
        <w:tc>
          <w:tcPr>
            <w:tcW w:w="2548" w:type="dxa"/>
          </w:tcPr>
          <w:p w14:paraId="1C3B3C0D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Naziv prioriteta</w:t>
            </w:r>
          </w:p>
        </w:tc>
        <w:tc>
          <w:tcPr>
            <w:tcW w:w="7234" w:type="dxa"/>
            <w:gridSpan w:val="3"/>
          </w:tcPr>
          <w:p w14:paraId="277B8E86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 xml:space="preserve">Unapređenje kvalitete sportsko rekreacijskog programa </w:t>
            </w:r>
          </w:p>
        </w:tc>
      </w:tr>
      <w:tr w:rsidR="0064794E" w:rsidRPr="00E16B71" w14:paraId="786D10D0" w14:textId="77777777" w:rsidTr="0064794E">
        <w:trPr>
          <w:trHeight w:val="516"/>
        </w:trPr>
        <w:tc>
          <w:tcPr>
            <w:tcW w:w="2548" w:type="dxa"/>
          </w:tcPr>
          <w:p w14:paraId="00163897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Mjera</w:t>
            </w:r>
          </w:p>
        </w:tc>
        <w:tc>
          <w:tcPr>
            <w:tcW w:w="7234" w:type="dxa"/>
            <w:gridSpan w:val="3"/>
          </w:tcPr>
          <w:p w14:paraId="6F85BB3D" w14:textId="77777777" w:rsidR="0064794E" w:rsidRPr="00E16B71" w:rsidRDefault="0064794E" w:rsidP="00CA2FEE">
            <w:pPr>
              <w:spacing w:after="0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 xml:space="preserve">Osiguravanje kvalitetnih uvjeta za unaprjeđenje ponude sportsko rekreacijskih aktivnost. </w:t>
            </w:r>
          </w:p>
        </w:tc>
      </w:tr>
      <w:tr w:rsidR="0064794E" w:rsidRPr="00E16B71" w14:paraId="0EC2AD14" w14:textId="77777777" w:rsidTr="0064794E">
        <w:trPr>
          <w:trHeight w:val="300"/>
        </w:trPr>
        <w:tc>
          <w:tcPr>
            <w:tcW w:w="3023" w:type="dxa"/>
            <w:gridSpan w:val="2"/>
          </w:tcPr>
          <w:p w14:paraId="0B2AFA92" w14:textId="77777777" w:rsidR="0064794E" w:rsidRPr="00E16B71" w:rsidRDefault="0064794E" w:rsidP="00CA2FEE">
            <w:pPr>
              <w:tabs>
                <w:tab w:val="left" w:pos="2655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Proračun 2020.</w:t>
            </w:r>
          </w:p>
        </w:tc>
        <w:tc>
          <w:tcPr>
            <w:tcW w:w="3337" w:type="dxa"/>
          </w:tcPr>
          <w:p w14:paraId="0ADB6206" w14:textId="77777777" w:rsidR="0064794E" w:rsidRPr="00E16B71" w:rsidRDefault="0064794E" w:rsidP="00CA2FEE">
            <w:pPr>
              <w:tabs>
                <w:tab w:val="left" w:pos="2655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Projekcija 2021.</w:t>
            </w:r>
          </w:p>
        </w:tc>
        <w:tc>
          <w:tcPr>
            <w:tcW w:w="3422" w:type="dxa"/>
          </w:tcPr>
          <w:p w14:paraId="1D4C2F63" w14:textId="77777777" w:rsidR="0064794E" w:rsidRPr="00E16B71" w:rsidRDefault="0064794E" w:rsidP="00CA2FEE">
            <w:pPr>
              <w:tabs>
                <w:tab w:val="left" w:pos="2655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16B71">
              <w:rPr>
                <w:rFonts w:asciiTheme="minorHAnsi" w:hAnsiTheme="minorHAnsi" w:cstheme="minorHAnsi"/>
                <w:b/>
              </w:rPr>
              <w:t>Projekcija 2022.</w:t>
            </w:r>
          </w:p>
        </w:tc>
      </w:tr>
      <w:tr w:rsidR="0064794E" w:rsidRPr="00E16B71" w14:paraId="184241DF" w14:textId="77777777" w:rsidTr="0064794E">
        <w:trPr>
          <w:trHeight w:val="238"/>
        </w:trPr>
        <w:tc>
          <w:tcPr>
            <w:tcW w:w="3023" w:type="dxa"/>
            <w:gridSpan w:val="2"/>
          </w:tcPr>
          <w:p w14:paraId="5D769003" w14:textId="77777777" w:rsidR="0064794E" w:rsidRPr="00E16B71" w:rsidRDefault="0064794E" w:rsidP="00CA2F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794E">
              <w:rPr>
                <w:rFonts w:asciiTheme="minorHAnsi" w:hAnsiTheme="minorHAnsi" w:cstheme="minorHAnsi"/>
              </w:rPr>
              <w:t>1.669.000,00</w:t>
            </w:r>
          </w:p>
        </w:tc>
        <w:tc>
          <w:tcPr>
            <w:tcW w:w="3337" w:type="dxa"/>
          </w:tcPr>
          <w:p w14:paraId="287FA253" w14:textId="77777777" w:rsidR="0064794E" w:rsidRPr="00E16B71" w:rsidRDefault="0064794E" w:rsidP="00CA2FEE">
            <w:pPr>
              <w:spacing w:after="0"/>
              <w:ind w:left="118"/>
              <w:jc w:val="center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3422" w:type="dxa"/>
          </w:tcPr>
          <w:p w14:paraId="43831ED2" w14:textId="77777777" w:rsidR="0064794E" w:rsidRPr="00E16B71" w:rsidRDefault="0064794E" w:rsidP="00CA2FEE">
            <w:pPr>
              <w:spacing w:after="0"/>
              <w:ind w:left="118"/>
              <w:jc w:val="center"/>
              <w:rPr>
                <w:rFonts w:asciiTheme="minorHAnsi" w:hAnsiTheme="minorHAnsi" w:cstheme="minorHAnsi"/>
              </w:rPr>
            </w:pPr>
            <w:r w:rsidRPr="00E16B71">
              <w:rPr>
                <w:rFonts w:asciiTheme="minorHAnsi" w:hAnsiTheme="minorHAnsi" w:cstheme="minorHAnsi"/>
              </w:rPr>
              <w:t>0,00</w:t>
            </w:r>
          </w:p>
        </w:tc>
      </w:tr>
    </w:tbl>
    <w:p w14:paraId="42D5EF81" w14:textId="0745D69C" w:rsidR="00B04B5C" w:rsidRDefault="00B04B5C" w:rsidP="00140A0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9"/>
        <w:gridCol w:w="819"/>
        <w:gridCol w:w="3270"/>
        <w:gridCol w:w="3814"/>
      </w:tblGrid>
      <w:tr w:rsidR="00AC5095" w14:paraId="031CE0F1" w14:textId="77777777" w:rsidTr="00AC5095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387A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djel </w:t>
            </w:r>
          </w:p>
        </w:tc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7E95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05 </w:t>
            </w:r>
          </w:p>
        </w:tc>
      </w:tr>
      <w:tr w:rsidR="00AC5095" w14:paraId="740842EF" w14:textId="77777777" w:rsidTr="00AC5095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239E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va</w:t>
            </w:r>
          </w:p>
        </w:tc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225E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0501 </w:t>
            </w:r>
          </w:p>
        </w:tc>
      </w:tr>
      <w:tr w:rsidR="00AC5095" w14:paraId="73097592" w14:textId="77777777" w:rsidTr="00AC5095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B0C3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grama</w:t>
            </w:r>
          </w:p>
        </w:tc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1AA8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1</w:t>
            </w:r>
          </w:p>
        </w:tc>
      </w:tr>
      <w:tr w:rsidR="00AC5095" w14:paraId="7E7FC6C6" w14:textId="77777777" w:rsidTr="00AC5095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5A60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jekta</w:t>
            </w:r>
          </w:p>
        </w:tc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E3ED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100001</w:t>
            </w:r>
          </w:p>
        </w:tc>
      </w:tr>
      <w:tr w:rsidR="00AC5095" w14:paraId="7F838DD5" w14:textId="77777777" w:rsidTr="00AC5095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854E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ojekta</w:t>
            </w:r>
          </w:p>
        </w:tc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C00D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torni planovi</w:t>
            </w:r>
          </w:p>
        </w:tc>
      </w:tr>
      <w:tr w:rsidR="00AC5095" w14:paraId="6C53ADCE" w14:textId="77777777" w:rsidTr="00AC5095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1FC8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cilja</w:t>
            </w:r>
          </w:p>
        </w:tc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4228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aprjeđenje prostornih kvaliteta i funkcija Grada</w:t>
            </w:r>
          </w:p>
        </w:tc>
      </w:tr>
      <w:tr w:rsidR="00AC5095" w14:paraId="7F046C3E" w14:textId="77777777" w:rsidTr="00AC5095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974B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01F8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aprjeđenje urbanog razvoja Grada</w:t>
            </w:r>
          </w:p>
        </w:tc>
      </w:tr>
      <w:tr w:rsidR="00AC5095" w14:paraId="480106C2" w14:textId="77777777" w:rsidTr="00AC5095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8EF7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9117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stavno održavanje urbanog standarda</w:t>
            </w:r>
          </w:p>
        </w:tc>
      </w:tr>
      <w:tr w:rsidR="00AC5095" w14:paraId="6C5B2461" w14:textId="77777777" w:rsidTr="00AC5095">
        <w:trPr>
          <w:trHeight w:val="300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0D6D" w14:textId="77777777" w:rsidR="00AC5095" w:rsidRDefault="00AC509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račun 2020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FD57" w14:textId="77777777" w:rsidR="00AC5095" w:rsidRDefault="00AC509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1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DE48" w14:textId="77777777" w:rsidR="00AC5095" w:rsidRDefault="00AC509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2.</w:t>
            </w:r>
          </w:p>
        </w:tc>
      </w:tr>
      <w:tr w:rsidR="00AC5095" w14:paraId="799DDD83" w14:textId="77777777" w:rsidTr="00AC5095">
        <w:trPr>
          <w:trHeight w:val="238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8E3A" w14:textId="77777777" w:rsidR="00AC5095" w:rsidRDefault="00AC50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.000,0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43FA" w14:textId="77777777" w:rsidR="00AC5095" w:rsidRDefault="00AC5095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.000,0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9FDE" w14:textId="77777777" w:rsidR="00AC5095" w:rsidRDefault="00AC5095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.000,00</w:t>
            </w:r>
          </w:p>
        </w:tc>
      </w:tr>
    </w:tbl>
    <w:p w14:paraId="3847F0F0" w14:textId="77777777" w:rsidR="00AC5095" w:rsidRDefault="00AC5095" w:rsidP="00AC5095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6"/>
        <w:gridCol w:w="601"/>
        <w:gridCol w:w="3519"/>
        <w:gridCol w:w="3776"/>
      </w:tblGrid>
      <w:tr w:rsidR="00AC5095" w14:paraId="250C8416" w14:textId="77777777" w:rsidTr="00AC5095">
        <w:trPr>
          <w:trHeight w:val="23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F4E4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grama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902B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1</w:t>
            </w:r>
          </w:p>
        </w:tc>
      </w:tr>
      <w:tr w:rsidR="00AC5095" w14:paraId="0E20B5B8" w14:textId="77777777" w:rsidTr="00AC5095">
        <w:trPr>
          <w:trHeight w:val="23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F7E3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jekta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ACA3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100003</w:t>
            </w:r>
          </w:p>
        </w:tc>
      </w:tr>
      <w:tr w:rsidR="00AC5095" w14:paraId="56AE36C8" w14:textId="77777777" w:rsidTr="00AC5095">
        <w:trPr>
          <w:trHeight w:val="23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18C8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ojekta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6854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eđenje pročelja centra Grada</w:t>
            </w:r>
          </w:p>
        </w:tc>
      </w:tr>
      <w:tr w:rsidR="00AC5095" w14:paraId="1559D91F" w14:textId="77777777" w:rsidTr="00AC5095">
        <w:trPr>
          <w:trHeight w:val="23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6F72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cilja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4B9E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aprjeđenje prostornih kvaliteta i funkcija Grada</w:t>
            </w:r>
          </w:p>
        </w:tc>
      </w:tr>
      <w:tr w:rsidR="00AC5095" w14:paraId="6333B5E3" w14:textId="77777777" w:rsidTr="00AC5095">
        <w:trPr>
          <w:trHeight w:val="23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433E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7838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aprjeđenje urbanog razvoja Grada</w:t>
            </w:r>
          </w:p>
        </w:tc>
      </w:tr>
      <w:tr w:rsidR="00AC5095" w14:paraId="74C71B1F" w14:textId="77777777" w:rsidTr="00AC5095">
        <w:trPr>
          <w:trHeight w:val="23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B27C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23E7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stavno održavanje urbanog standarda i očuvanje kulturne baštine</w:t>
            </w:r>
          </w:p>
        </w:tc>
      </w:tr>
      <w:tr w:rsidR="00AC5095" w14:paraId="3B651E68" w14:textId="77777777" w:rsidTr="00AC5095">
        <w:trPr>
          <w:trHeight w:val="462"/>
        </w:trPr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7C09" w14:textId="77777777" w:rsidR="00AC5095" w:rsidRDefault="00AC509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račun 2020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1DD7" w14:textId="77777777" w:rsidR="00AC5095" w:rsidRDefault="00AC509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1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A043" w14:textId="77777777" w:rsidR="00AC5095" w:rsidRDefault="00AC509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2.</w:t>
            </w:r>
          </w:p>
        </w:tc>
      </w:tr>
      <w:tr w:rsidR="00AC5095" w14:paraId="426DFD9B" w14:textId="77777777" w:rsidTr="00AC5095">
        <w:trPr>
          <w:trHeight w:val="238"/>
        </w:trPr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3D32" w14:textId="77777777" w:rsidR="00AC5095" w:rsidRDefault="00AC5095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.000,0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7098" w14:textId="77777777" w:rsidR="00AC5095" w:rsidRDefault="00AC5095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0.000,0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515B" w14:textId="77777777" w:rsidR="00AC5095" w:rsidRDefault="00AC5095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0.000,00</w:t>
            </w:r>
          </w:p>
        </w:tc>
      </w:tr>
    </w:tbl>
    <w:p w14:paraId="10A6EC5E" w14:textId="77777777" w:rsidR="00AC5095" w:rsidRDefault="00AC5095" w:rsidP="00AC5095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6"/>
        <w:gridCol w:w="601"/>
        <w:gridCol w:w="3519"/>
        <w:gridCol w:w="3776"/>
      </w:tblGrid>
      <w:tr w:rsidR="00AC5095" w14:paraId="2AC1B000" w14:textId="77777777" w:rsidTr="00AC5095">
        <w:trPr>
          <w:trHeight w:val="23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8971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grama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B633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2</w:t>
            </w:r>
          </w:p>
        </w:tc>
      </w:tr>
      <w:tr w:rsidR="00AC5095" w14:paraId="17B2CE90" w14:textId="77777777" w:rsidTr="00AC5095">
        <w:trPr>
          <w:trHeight w:val="23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B1EF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jekta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1809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100001</w:t>
            </w:r>
          </w:p>
        </w:tc>
      </w:tr>
      <w:tr w:rsidR="00AC5095" w14:paraId="43DA55E5" w14:textId="77777777" w:rsidTr="00AC5095">
        <w:trPr>
          <w:trHeight w:val="23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341E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ojekta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3984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štita kulturne baštine</w:t>
            </w:r>
          </w:p>
        </w:tc>
      </w:tr>
      <w:tr w:rsidR="00AC5095" w14:paraId="22FCC322" w14:textId="77777777" w:rsidTr="00AC5095">
        <w:trPr>
          <w:trHeight w:val="23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FCF9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cilja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9A92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aprjeđenje prostornih kvaliteta i funkcija Grada</w:t>
            </w:r>
          </w:p>
        </w:tc>
      </w:tr>
      <w:tr w:rsidR="00AC5095" w14:paraId="49287037" w14:textId="77777777" w:rsidTr="00AC5095">
        <w:trPr>
          <w:trHeight w:val="23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BF00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4010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boljšanje urbanog standarda i razvoja Grada</w:t>
            </w:r>
          </w:p>
        </w:tc>
      </w:tr>
      <w:tr w:rsidR="00AC5095" w14:paraId="4AEEA817" w14:textId="77777777" w:rsidTr="00AC5095">
        <w:trPr>
          <w:trHeight w:val="23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D5FB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DC84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stavno održavanje urbanog standarda i očuvanje kulturne baštine</w:t>
            </w:r>
          </w:p>
        </w:tc>
      </w:tr>
      <w:tr w:rsidR="00AC5095" w14:paraId="0C22A95B" w14:textId="77777777" w:rsidTr="00AC5095">
        <w:trPr>
          <w:trHeight w:val="462"/>
        </w:trPr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692D" w14:textId="77777777" w:rsidR="00AC5095" w:rsidRDefault="00AC509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račun 2020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AFA0" w14:textId="77777777" w:rsidR="00AC5095" w:rsidRDefault="00AC509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1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6384" w14:textId="77777777" w:rsidR="00AC5095" w:rsidRDefault="00AC509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2.</w:t>
            </w:r>
          </w:p>
        </w:tc>
      </w:tr>
      <w:tr w:rsidR="00AC5095" w14:paraId="33C6A5FA" w14:textId="77777777" w:rsidTr="00AC5095">
        <w:trPr>
          <w:trHeight w:val="238"/>
        </w:trPr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B8D7" w14:textId="77777777" w:rsidR="00AC5095" w:rsidRDefault="00AC5095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0.000,0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CD1A" w14:textId="77777777" w:rsidR="00AC5095" w:rsidRDefault="00AC5095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00.000,0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0C60" w14:textId="77777777" w:rsidR="00AC5095" w:rsidRDefault="00AC5095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00.000,00</w:t>
            </w:r>
          </w:p>
        </w:tc>
      </w:tr>
    </w:tbl>
    <w:p w14:paraId="66DA3F42" w14:textId="77777777" w:rsidR="00AC5095" w:rsidRDefault="00AC5095" w:rsidP="00AC5095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6"/>
        <w:gridCol w:w="601"/>
        <w:gridCol w:w="3519"/>
        <w:gridCol w:w="3776"/>
      </w:tblGrid>
      <w:tr w:rsidR="00AC5095" w14:paraId="7C7D8569" w14:textId="77777777" w:rsidTr="00AC5095">
        <w:trPr>
          <w:trHeight w:val="23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C634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grama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A311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2</w:t>
            </w:r>
          </w:p>
        </w:tc>
      </w:tr>
      <w:tr w:rsidR="00AC5095" w14:paraId="72B49CC0" w14:textId="77777777" w:rsidTr="00AC5095">
        <w:trPr>
          <w:trHeight w:val="23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FCDC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jekta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7D87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100002</w:t>
            </w:r>
          </w:p>
        </w:tc>
      </w:tr>
      <w:tr w:rsidR="00AC5095" w14:paraId="3E29144C" w14:textId="77777777" w:rsidTr="00AC5095">
        <w:trPr>
          <w:trHeight w:val="23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637E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ojekta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A86B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menik „Zastava“</w:t>
            </w:r>
          </w:p>
        </w:tc>
      </w:tr>
      <w:tr w:rsidR="00AC5095" w14:paraId="0358B57A" w14:textId="77777777" w:rsidTr="00AC5095">
        <w:trPr>
          <w:trHeight w:val="23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722A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cilja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84D6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aprjeđenje prostornih kvaliteta i funkcija Grada</w:t>
            </w:r>
          </w:p>
        </w:tc>
      </w:tr>
      <w:tr w:rsidR="00AC5095" w14:paraId="5BDCEFA1" w14:textId="77777777" w:rsidTr="00AC5095">
        <w:trPr>
          <w:trHeight w:val="23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B17A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A34F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čuvanje kulturne baštine</w:t>
            </w:r>
          </w:p>
        </w:tc>
      </w:tr>
      <w:tr w:rsidR="00AC5095" w14:paraId="69516731" w14:textId="77777777" w:rsidTr="00AC5095">
        <w:trPr>
          <w:trHeight w:val="23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DCD6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E66C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stavno održavanje urbanog standarda i očuvanje kulturne baštine</w:t>
            </w:r>
          </w:p>
        </w:tc>
      </w:tr>
      <w:tr w:rsidR="00AC5095" w14:paraId="1825752A" w14:textId="77777777" w:rsidTr="00AC5095">
        <w:trPr>
          <w:trHeight w:val="462"/>
        </w:trPr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B836" w14:textId="77777777" w:rsidR="00AC5095" w:rsidRDefault="00AC509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račun 2020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E1A9" w14:textId="77777777" w:rsidR="00AC5095" w:rsidRDefault="00AC509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1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D58D" w14:textId="77777777" w:rsidR="00AC5095" w:rsidRDefault="00AC509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2.</w:t>
            </w:r>
          </w:p>
        </w:tc>
      </w:tr>
      <w:tr w:rsidR="00AC5095" w14:paraId="1558BC60" w14:textId="77777777" w:rsidTr="00AC5095">
        <w:trPr>
          <w:trHeight w:val="238"/>
        </w:trPr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9828" w14:textId="77777777" w:rsidR="00AC5095" w:rsidRDefault="00AC5095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36CF" w14:textId="77777777" w:rsidR="00AC5095" w:rsidRDefault="00AC5095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0.000,0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7BD6" w14:textId="77777777" w:rsidR="00AC5095" w:rsidRDefault="00AC5095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0.000,00</w:t>
            </w:r>
          </w:p>
        </w:tc>
      </w:tr>
    </w:tbl>
    <w:p w14:paraId="083F7DA1" w14:textId="77777777" w:rsidR="00AC5095" w:rsidRDefault="00AC5095" w:rsidP="00AC5095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06C3394C" w14:textId="77777777" w:rsidR="00AC5095" w:rsidRDefault="00AC5095" w:rsidP="00AC5095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6"/>
        <w:gridCol w:w="601"/>
        <w:gridCol w:w="3519"/>
        <w:gridCol w:w="3492"/>
      </w:tblGrid>
      <w:tr w:rsidR="00AC5095" w14:paraId="31980A7D" w14:textId="77777777" w:rsidTr="00AC5095">
        <w:trPr>
          <w:trHeight w:val="23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C7BE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grama</w:t>
            </w: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8129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3</w:t>
            </w:r>
          </w:p>
        </w:tc>
      </w:tr>
      <w:tr w:rsidR="00AC5095" w14:paraId="560D4EB0" w14:textId="77777777" w:rsidTr="00AC5095">
        <w:trPr>
          <w:trHeight w:val="23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3C58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projekta</w:t>
            </w: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DB21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100001</w:t>
            </w:r>
          </w:p>
        </w:tc>
      </w:tr>
      <w:tr w:rsidR="00AC5095" w14:paraId="29D6E0E5" w14:textId="77777777" w:rsidTr="00AC5095">
        <w:trPr>
          <w:trHeight w:val="23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9DA3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ojekta</w:t>
            </w: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5F0A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vojni projekti</w:t>
            </w:r>
          </w:p>
        </w:tc>
      </w:tr>
      <w:tr w:rsidR="00AC5095" w14:paraId="29EF8DEE" w14:textId="77777777" w:rsidTr="00AC5095">
        <w:trPr>
          <w:trHeight w:val="23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7800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cilja</w:t>
            </w: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646E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aprjeđenje prostornih kvaliteta i funkcija Grada</w:t>
            </w:r>
          </w:p>
        </w:tc>
      </w:tr>
      <w:tr w:rsidR="00AC5095" w14:paraId="2996292D" w14:textId="77777777" w:rsidTr="00AC5095">
        <w:trPr>
          <w:trHeight w:val="23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9F40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5882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boljšanje urbanog standarda te razvoj komunalne i javne infrastrukture Grada</w:t>
            </w:r>
          </w:p>
        </w:tc>
      </w:tr>
      <w:tr w:rsidR="00AC5095" w14:paraId="378AF3CF" w14:textId="77777777" w:rsidTr="00AC5095">
        <w:trPr>
          <w:trHeight w:val="23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74CD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7A97" w14:textId="77777777" w:rsidR="00AC5095" w:rsidRDefault="00AC50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stavno održavanje urbanog standarda </w:t>
            </w:r>
          </w:p>
        </w:tc>
      </w:tr>
      <w:tr w:rsidR="00AC5095" w14:paraId="736CC023" w14:textId="77777777" w:rsidTr="00AC5095">
        <w:trPr>
          <w:trHeight w:val="462"/>
        </w:trPr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2271" w14:textId="77777777" w:rsidR="00AC5095" w:rsidRDefault="00AC509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račun 2020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2582" w14:textId="77777777" w:rsidR="00AC5095" w:rsidRDefault="00AC509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F1F9" w14:textId="77777777" w:rsidR="00AC5095" w:rsidRDefault="00AC509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2.</w:t>
            </w:r>
          </w:p>
        </w:tc>
      </w:tr>
      <w:tr w:rsidR="00AC5095" w14:paraId="5778CD49" w14:textId="77777777" w:rsidTr="00AC5095">
        <w:trPr>
          <w:trHeight w:val="238"/>
        </w:trPr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E106" w14:textId="77777777" w:rsidR="00AC5095" w:rsidRDefault="00AC5095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090.081,0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62A5" w14:textId="77777777" w:rsidR="00AC5095" w:rsidRDefault="00AC5095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75.000,0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2803" w14:textId="77777777" w:rsidR="00AC5095" w:rsidRDefault="00AC5095">
            <w:pPr>
              <w:spacing w:after="0" w:line="240" w:lineRule="auto"/>
              <w:ind w:lef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60.000,00</w:t>
            </w:r>
          </w:p>
        </w:tc>
      </w:tr>
    </w:tbl>
    <w:p w14:paraId="50684D53" w14:textId="77777777" w:rsidR="00AC5095" w:rsidRDefault="00AC5095" w:rsidP="00AC5095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4C6B40E5" w14:textId="77777777" w:rsidR="00AC5095" w:rsidRDefault="00AC5095" w:rsidP="00AC5095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1D46C69C" w14:textId="77777777" w:rsidR="0064794E" w:rsidRPr="00E16B71" w:rsidRDefault="0064794E" w:rsidP="00140A01">
      <w:pPr>
        <w:rPr>
          <w:rFonts w:asciiTheme="minorHAnsi" w:hAnsiTheme="minorHAnsi" w:cstheme="minorHAnsi"/>
          <w:sz w:val="20"/>
          <w:szCs w:val="20"/>
        </w:rPr>
      </w:pPr>
    </w:p>
    <w:p w14:paraId="72CA68E6" w14:textId="77777777" w:rsidR="00313681" w:rsidRPr="00E16B71" w:rsidRDefault="00313681" w:rsidP="0080401A">
      <w:pPr>
        <w:rPr>
          <w:rFonts w:asciiTheme="minorHAnsi" w:hAnsiTheme="minorHAnsi" w:cstheme="minorHAnsi"/>
          <w:sz w:val="20"/>
          <w:szCs w:val="20"/>
        </w:rPr>
      </w:pPr>
    </w:p>
    <w:sectPr w:rsidR="00313681" w:rsidRPr="00E16B71" w:rsidSect="00F37F8A">
      <w:footerReference w:type="default" r:id="rId8"/>
      <w:pgSz w:w="11906" w:h="16838"/>
      <w:pgMar w:top="1417" w:right="1417" w:bottom="1417" w:left="1417" w:header="708" w:footer="708" w:gutter="0"/>
      <w:pgNumType w:start="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F2E64" w14:textId="77777777" w:rsidR="000A35D1" w:rsidRDefault="000A35D1" w:rsidP="004526BC">
      <w:pPr>
        <w:spacing w:after="0" w:line="240" w:lineRule="auto"/>
      </w:pPr>
      <w:r>
        <w:separator/>
      </w:r>
    </w:p>
  </w:endnote>
  <w:endnote w:type="continuationSeparator" w:id="0">
    <w:p w14:paraId="311447A5" w14:textId="77777777" w:rsidR="000A35D1" w:rsidRDefault="000A35D1" w:rsidP="0045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535533"/>
      <w:docPartObj>
        <w:docPartGallery w:val="Page Numbers (Bottom of Page)"/>
        <w:docPartUnique/>
      </w:docPartObj>
    </w:sdtPr>
    <w:sdtEndPr/>
    <w:sdtContent>
      <w:p w14:paraId="3AFEB5CD" w14:textId="5BF0A1D1" w:rsidR="008308B9" w:rsidRDefault="008308B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F8A">
          <w:rPr>
            <w:noProof/>
          </w:rPr>
          <w:t>97</w:t>
        </w:r>
        <w:r>
          <w:fldChar w:fldCharType="end"/>
        </w:r>
      </w:p>
    </w:sdtContent>
  </w:sdt>
  <w:p w14:paraId="0DA49BBD" w14:textId="77777777" w:rsidR="00CA2FEE" w:rsidRDefault="00CA2FE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E7F3D" w14:textId="77777777" w:rsidR="000A35D1" w:rsidRDefault="000A35D1" w:rsidP="004526BC">
      <w:pPr>
        <w:spacing w:after="0" w:line="240" w:lineRule="auto"/>
      </w:pPr>
      <w:r>
        <w:separator/>
      </w:r>
    </w:p>
  </w:footnote>
  <w:footnote w:type="continuationSeparator" w:id="0">
    <w:p w14:paraId="10B645E2" w14:textId="77777777" w:rsidR="000A35D1" w:rsidRDefault="000A35D1" w:rsidP="00452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01A"/>
    <w:rsid w:val="00000B7C"/>
    <w:rsid w:val="00003896"/>
    <w:rsid w:val="000204C1"/>
    <w:rsid w:val="000219A9"/>
    <w:rsid w:val="000273B5"/>
    <w:rsid w:val="00031026"/>
    <w:rsid w:val="000424B8"/>
    <w:rsid w:val="00057263"/>
    <w:rsid w:val="00070B34"/>
    <w:rsid w:val="00076339"/>
    <w:rsid w:val="00087E34"/>
    <w:rsid w:val="0009021F"/>
    <w:rsid w:val="000A35D1"/>
    <w:rsid w:val="000B1E80"/>
    <w:rsid w:val="000D52C6"/>
    <w:rsid w:val="00120006"/>
    <w:rsid w:val="00127D0F"/>
    <w:rsid w:val="0013207A"/>
    <w:rsid w:val="00140A01"/>
    <w:rsid w:val="001505CE"/>
    <w:rsid w:val="00160AE1"/>
    <w:rsid w:val="001B5D05"/>
    <w:rsid w:val="001E72CB"/>
    <w:rsid w:val="00200DF1"/>
    <w:rsid w:val="002012F6"/>
    <w:rsid w:val="00207EF4"/>
    <w:rsid w:val="00230F66"/>
    <w:rsid w:val="00231749"/>
    <w:rsid w:val="00254030"/>
    <w:rsid w:val="0026430B"/>
    <w:rsid w:val="00266651"/>
    <w:rsid w:val="002F6133"/>
    <w:rsid w:val="00313681"/>
    <w:rsid w:val="0031623D"/>
    <w:rsid w:val="00334D00"/>
    <w:rsid w:val="00353435"/>
    <w:rsid w:val="00372DE3"/>
    <w:rsid w:val="0038431B"/>
    <w:rsid w:val="003927AF"/>
    <w:rsid w:val="00393EAC"/>
    <w:rsid w:val="003C70E7"/>
    <w:rsid w:val="003D0B2E"/>
    <w:rsid w:val="003D63A7"/>
    <w:rsid w:val="003F3EAC"/>
    <w:rsid w:val="004059F8"/>
    <w:rsid w:val="00416D2F"/>
    <w:rsid w:val="0043601D"/>
    <w:rsid w:val="004526BC"/>
    <w:rsid w:val="004538DA"/>
    <w:rsid w:val="004B3C0F"/>
    <w:rsid w:val="004B5339"/>
    <w:rsid w:val="004D1BF1"/>
    <w:rsid w:val="004F0034"/>
    <w:rsid w:val="004F086B"/>
    <w:rsid w:val="004F53A9"/>
    <w:rsid w:val="00516CFF"/>
    <w:rsid w:val="005269B6"/>
    <w:rsid w:val="00540E60"/>
    <w:rsid w:val="0054476E"/>
    <w:rsid w:val="005B180D"/>
    <w:rsid w:val="005B36D2"/>
    <w:rsid w:val="005D7658"/>
    <w:rsid w:val="005E065C"/>
    <w:rsid w:val="005E0B9A"/>
    <w:rsid w:val="005E3EBE"/>
    <w:rsid w:val="006066DC"/>
    <w:rsid w:val="0064794E"/>
    <w:rsid w:val="00653950"/>
    <w:rsid w:val="006611A8"/>
    <w:rsid w:val="00670D4A"/>
    <w:rsid w:val="006915B4"/>
    <w:rsid w:val="00697B13"/>
    <w:rsid w:val="006C4159"/>
    <w:rsid w:val="006D3DFD"/>
    <w:rsid w:val="006E2420"/>
    <w:rsid w:val="006F34C4"/>
    <w:rsid w:val="006F3B64"/>
    <w:rsid w:val="006F7457"/>
    <w:rsid w:val="007071D5"/>
    <w:rsid w:val="007117ED"/>
    <w:rsid w:val="007749D2"/>
    <w:rsid w:val="007A2239"/>
    <w:rsid w:val="007B3606"/>
    <w:rsid w:val="0080401A"/>
    <w:rsid w:val="0082268F"/>
    <w:rsid w:val="00827AF4"/>
    <w:rsid w:val="008308B9"/>
    <w:rsid w:val="00847AD5"/>
    <w:rsid w:val="00850F93"/>
    <w:rsid w:val="00860576"/>
    <w:rsid w:val="00867498"/>
    <w:rsid w:val="008817B7"/>
    <w:rsid w:val="008843F9"/>
    <w:rsid w:val="008C04FB"/>
    <w:rsid w:val="008C0D7D"/>
    <w:rsid w:val="008D4FCF"/>
    <w:rsid w:val="008E6FDC"/>
    <w:rsid w:val="008F4239"/>
    <w:rsid w:val="0092656D"/>
    <w:rsid w:val="00927AB5"/>
    <w:rsid w:val="0096056E"/>
    <w:rsid w:val="0096636C"/>
    <w:rsid w:val="00971F8C"/>
    <w:rsid w:val="00985781"/>
    <w:rsid w:val="009935CE"/>
    <w:rsid w:val="009B5923"/>
    <w:rsid w:val="009C7642"/>
    <w:rsid w:val="009D20FF"/>
    <w:rsid w:val="00A24D7D"/>
    <w:rsid w:val="00A2568A"/>
    <w:rsid w:val="00A517B3"/>
    <w:rsid w:val="00A55706"/>
    <w:rsid w:val="00A64646"/>
    <w:rsid w:val="00A86183"/>
    <w:rsid w:val="00A915C4"/>
    <w:rsid w:val="00AB31AC"/>
    <w:rsid w:val="00AC4B83"/>
    <w:rsid w:val="00AC5095"/>
    <w:rsid w:val="00B01AC0"/>
    <w:rsid w:val="00B04B5C"/>
    <w:rsid w:val="00B120CA"/>
    <w:rsid w:val="00B21DFB"/>
    <w:rsid w:val="00B74A70"/>
    <w:rsid w:val="00B95F19"/>
    <w:rsid w:val="00BA1901"/>
    <w:rsid w:val="00BA23DC"/>
    <w:rsid w:val="00BA3C87"/>
    <w:rsid w:val="00BA5D15"/>
    <w:rsid w:val="00BB42D2"/>
    <w:rsid w:val="00BB6314"/>
    <w:rsid w:val="00BB6B23"/>
    <w:rsid w:val="00BC6733"/>
    <w:rsid w:val="00BF579B"/>
    <w:rsid w:val="00C1129D"/>
    <w:rsid w:val="00C33C95"/>
    <w:rsid w:val="00C34AC6"/>
    <w:rsid w:val="00C44876"/>
    <w:rsid w:val="00C514A8"/>
    <w:rsid w:val="00C757B5"/>
    <w:rsid w:val="00C868D4"/>
    <w:rsid w:val="00C92257"/>
    <w:rsid w:val="00C94245"/>
    <w:rsid w:val="00CA2FEE"/>
    <w:rsid w:val="00CE7AA2"/>
    <w:rsid w:val="00CF5654"/>
    <w:rsid w:val="00D0529F"/>
    <w:rsid w:val="00D1711F"/>
    <w:rsid w:val="00D26305"/>
    <w:rsid w:val="00D41256"/>
    <w:rsid w:val="00D451B3"/>
    <w:rsid w:val="00D47348"/>
    <w:rsid w:val="00D52DCE"/>
    <w:rsid w:val="00D87DFA"/>
    <w:rsid w:val="00DA28B4"/>
    <w:rsid w:val="00DA600E"/>
    <w:rsid w:val="00DB442F"/>
    <w:rsid w:val="00DC7741"/>
    <w:rsid w:val="00E16B71"/>
    <w:rsid w:val="00E419BB"/>
    <w:rsid w:val="00E54913"/>
    <w:rsid w:val="00E71697"/>
    <w:rsid w:val="00E94112"/>
    <w:rsid w:val="00E975CE"/>
    <w:rsid w:val="00EA4142"/>
    <w:rsid w:val="00EC7AE3"/>
    <w:rsid w:val="00ED20C1"/>
    <w:rsid w:val="00ED297E"/>
    <w:rsid w:val="00F229E1"/>
    <w:rsid w:val="00F3071A"/>
    <w:rsid w:val="00F33103"/>
    <w:rsid w:val="00F339C6"/>
    <w:rsid w:val="00F37F8A"/>
    <w:rsid w:val="00F63396"/>
    <w:rsid w:val="00F67879"/>
    <w:rsid w:val="00F94741"/>
    <w:rsid w:val="00FA5EBE"/>
    <w:rsid w:val="00FD5065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66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256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80401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517B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52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526BC"/>
    <w:rPr>
      <w:rFonts w:cs="Calibri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452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26BC"/>
    <w:rPr>
      <w:rFonts w:cs="Calibr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49D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256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80401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517B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52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526BC"/>
    <w:rPr>
      <w:rFonts w:cs="Calibri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452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26BC"/>
    <w:rPr>
      <w:rFonts w:cs="Calibr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49D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123A-DC50-4AC8-A50E-ED9A568B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216</Words>
  <Characters>12635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Božić</dc:creator>
  <cp:lastModifiedBy>Anja Božić</cp:lastModifiedBy>
  <cp:revision>6</cp:revision>
  <cp:lastPrinted>2020-08-14T09:26:00Z</cp:lastPrinted>
  <dcterms:created xsi:type="dcterms:W3CDTF">2020-11-04T09:24:00Z</dcterms:created>
  <dcterms:modified xsi:type="dcterms:W3CDTF">2020-11-10T10:49:00Z</dcterms:modified>
</cp:coreProperties>
</file>